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0"/>
        <w:gridCol w:w="3600"/>
      </w:tblGrid>
      <w:tr w:rsidR="00B56E3E" w:rsidRPr="009F69EC" w14:paraId="745D1052" w14:textId="77777777" w:rsidTr="001D3478">
        <w:tc>
          <w:tcPr>
            <w:tcW w:w="7090" w:type="dxa"/>
          </w:tcPr>
          <w:p w14:paraId="69C500E4" w14:textId="69606F4E" w:rsidR="00B56E3E" w:rsidRPr="009F69EC" w:rsidRDefault="00B56E3E" w:rsidP="001D3478">
            <w:pPr>
              <w:pStyle w:val="Overskrift1"/>
              <w:rPr>
                <w:lang w:val="en-GB"/>
              </w:rPr>
            </w:pPr>
            <w:r w:rsidRPr="009F69EC">
              <w:rPr>
                <w:lang w:val="en-GB"/>
              </w:rPr>
              <w:t>Booking Form Škoda Tour 20</w:t>
            </w:r>
            <w:r w:rsidR="00162F32">
              <w:rPr>
                <w:lang w:val="en-GB"/>
              </w:rPr>
              <w:t xml:space="preserve">24 20. – 27. July  </w:t>
            </w:r>
            <w:r w:rsidR="00162F32">
              <w:rPr>
                <w:noProof/>
                <w:lang w:val="en-GB"/>
              </w:rPr>
              <w:drawing>
                <wp:inline distT="0" distB="0" distL="0" distR="0" wp14:anchorId="2A39A457" wp14:editId="339AE3C5">
                  <wp:extent cx="374015" cy="374015"/>
                  <wp:effectExtent l="0" t="0" r="6985" b="6985"/>
                  <wp:docPr id="956186091" name="Billede 1" descr="Et billede, der indeholder logo, tekst, cirkel, Font/skrifttype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6186091" name="Billede 1" descr="Et billede, der indeholder logo, tekst, cirkel, Font/skrifttype&#10;&#10;Automatisk genereret beskrivels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031" cy="374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vAlign w:val="center"/>
          </w:tcPr>
          <w:p w14:paraId="45C0111B" w14:textId="77777777" w:rsidR="00B56E3E" w:rsidRPr="009F69EC" w:rsidRDefault="00B56E3E" w:rsidP="001D3478">
            <w:pPr>
              <w:pStyle w:val="Tabletext"/>
              <w:tabs>
                <w:tab w:val="left" w:pos="1404"/>
                <w:tab w:val="right" w:leader="dot" w:pos="3116"/>
              </w:tabs>
              <w:jc w:val="right"/>
              <w:rPr>
                <w:bCs/>
                <w:lang w:val="en-GB"/>
              </w:rPr>
            </w:pPr>
            <w:r w:rsidRPr="009F69EC">
              <w:rPr>
                <w:sz w:val="20"/>
                <w:lang w:val="en-GB"/>
              </w:rPr>
              <w:t>Crew ID</w:t>
            </w:r>
            <w:r w:rsidRPr="009F69EC">
              <w:rPr>
                <w:lang w:val="en-GB"/>
              </w:rPr>
              <w:t>:</w:t>
            </w:r>
            <w:r w:rsidRPr="009F69EC">
              <w:rPr>
                <w:lang w:val="en-GB"/>
              </w:rPr>
              <w:tab/>
            </w:r>
            <w:r w:rsidRPr="009F69EC">
              <w:rPr>
                <w:b w:val="0"/>
                <w:lang w:val="en-GB"/>
              </w:rPr>
              <w:tab/>
            </w:r>
            <w:r w:rsidRPr="009F69EC">
              <w:rPr>
                <w:b w:val="0"/>
                <w:sz w:val="20"/>
                <w:lang w:val="en-GB"/>
              </w:rPr>
              <w:sym w:font="Wingdings" w:char="F0EF"/>
            </w:r>
            <w:r w:rsidRPr="009F69EC">
              <w:rPr>
                <w:lang w:val="en-GB"/>
              </w:rPr>
              <w:br/>
            </w:r>
            <w:r w:rsidRPr="009F69EC">
              <w:rPr>
                <w:b w:val="0"/>
                <w:i/>
                <w:sz w:val="12"/>
                <w:szCs w:val="12"/>
                <w:lang w:val="en-GB"/>
              </w:rPr>
              <w:t>ID assigned by last Skoda Tour in CZ, if any</w:t>
            </w:r>
          </w:p>
        </w:tc>
      </w:tr>
    </w:tbl>
    <w:p w14:paraId="31481FFD" w14:textId="77777777" w:rsidR="00B56E3E" w:rsidRPr="009F69EC" w:rsidRDefault="00B56E3E" w:rsidP="00B56E3E">
      <w:pPr>
        <w:pStyle w:val="Overskrift7"/>
        <w:rPr>
          <w:lang w:val="en-GB"/>
        </w:rPr>
      </w:pPr>
      <w:r w:rsidRPr="009F69EC">
        <w:rPr>
          <w:lang w:val="en-GB"/>
        </w:rPr>
        <w:t xml:space="preserve">A. Contact </w:t>
      </w:r>
    </w:p>
    <w:tbl>
      <w:tblPr>
        <w:tblW w:w="106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3960"/>
        <w:gridCol w:w="1620"/>
        <w:gridCol w:w="3600"/>
      </w:tblGrid>
      <w:tr w:rsidR="00B56E3E" w:rsidRPr="009F69EC" w14:paraId="3F6C4D0A" w14:textId="77777777" w:rsidTr="001D3478">
        <w:trPr>
          <w:trHeight w:val="255"/>
        </w:trPr>
        <w:tc>
          <w:tcPr>
            <w:tcW w:w="1510" w:type="dxa"/>
            <w:shd w:val="clear" w:color="auto" w:fill="D9D9D9"/>
            <w:vAlign w:val="center"/>
          </w:tcPr>
          <w:p w14:paraId="36FFECAD" w14:textId="77777777" w:rsidR="00B56E3E" w:rsidRPr="009F69EC" w:rsidRDefault="00B56E3E" w:rsidP="001D3478">
            <w:pPr>
              <w:pStyle w:val="Tabletext"/>
              <w:rPr>
                <w:lang w:val="en-GB"/>
              </w:rPr>
            </w:pPr>
            <w:r w:rsidRPr="009F69EC">
              <w:rPr>
                <w:lang w:val="en-GB"/>
              </w:rPr>
              <w:t>Last Name</w:t>
            </w:r>
          </w:p>
        </w:tc>
        <w:tc>
          <w:tcPr>
            <w:tcW w:w="3960" w:type="dxa"/>
            <w:vAlign w:val="center"/>
          </w:tcPr>
          <w:p w14:paraId="1327726E" w14:textId="77777777" w:rsidR="00B56E3E" w:rsidRPr="009F69EC" w:rsidRDefault="00B56E3E" w:rsidP="001D3478">
            <w:pPr>
              <w:pStyle w:val="Tabletext"/>
              <w:rPr>
                <w:lang w:val="en-GB"/>
              </w:rPr>
            </w:pPr>
          </w:p>
        </w:tc>
        <w:tc>
          <w:tcPr>
            <w:tcW w:w="1620" w:type="dxa"/>
            <w:shd w:val="clear" w:color="auto" w:fill="D9D9D9"/>
            <w:vAlign w:val="center"/>
          </w:tcPr>
          <w:p w14:paraId="6B5DA7AC" w14:textId="77777777" w:rsidR="00B56E3E" w:rsidRPr="009F69EC" w:rsidRDefault="00B56E3E" w:rsidP="001D3478">
            <w:pPr>
              <w:pStyle w:val="Tabletext"/>
              <w:rPr>
                <w:lang w:val="en-GB"/>
              </w:rPr>
            </w:pPr>
            <w:r w:rsidRPr="009F69EC">
              <w:rPr>
                <w:lang w:val="en-GB"/>
              </w:rPr>
              <w:t>First Name</w:t>
            </w:r>
          </w:p>
        </w:tc>
        <w:tc>
          <w:tcPr>
            <w:tcW w:w="3600" w:type="dxa"/>
            <w:vAlign w:val="center"/>
          </w:tcPr>
          <w:p w14:paraId="02F656CB" w14:textId="77777777" w:rsidR="00B56E3E" w:rsidRPr="009F69EC" w:rsidRDefault="00B56E3E" w:rsidP="001D3478">
            <w:pPr>
              <w:pStyle w:val="Tabletext"/>
              <w:rPr>
                <w:lang w:val="en-GB"/>
              </w:rPr>
            </w:pPr>
          </w:p>
        </w:tc>
      </w:tr>
      <w:tr w:rsidR="00B56E3E" w:rsidRPr="009F69EC" w14:paraId="5D1DD961" w14:textId="77777777" w:rsidTr="001D3478">
        <w:trPr>
          <w:trHeight w:val="255"/>
        </w:trPr>
        <w:tc>
          <w:tcPr>
            <w:tcW w:w="1510" w:type="dxa"/>
            <w:shd w:val="clear" w:color="auto" w:fill="D9D9D9"/>
            <w:vAlign w:val="center"/>
          </w:tcPr>
          <w:p w14:paraId="38D44151" w14:textId="77777777" w:rsidR="00B56E3E" w:rsidRPr="009F69EC" w:rsidRDefault="00B56E3E" w:rsidP="001D3478">
            <w:pPr>
              <w:pStyle w:val="Tabletext"/>
              <w:rPr>
                <w:lang w:val="en-GB"/>
              </w:rPr>
            </w:pPr>
            <w:r w:rsidRPr="009F69EC">
              <w:rPr>
                <w:lang w:val="en-GB"/>
              </w:rPr>
              <w:t>Street, Nr/N</w:t>
            </w:r>
            <w:r w:rsidR="009F69EC">
              <w:rPr>
                <w:lang w:val="en-GB"/>
              </w:rPr>
              <w:t>a</w:t>
            </w:r>
            <w:r w:rsidRPr="009F69EC">
              <w:rPr>
                <w:lang w:val="en-GB"/>
              </w:rPr>
              <w:t>me</w:t>
            </w:r>
          </w:p>
        </w:tc>
        <w:tc>
          <w:tcPr>
            <w:tcW w:w="3960" w:type="dxa"/>
            <w:vAlign w:val="center"/>
          </w:tcPr>
          <w:p w14:paraId="41DA923F" w14:textId="77777777" w:rsidR="00B56E3E" w:rsidRPr="009F69EC" w:rsidRDefault="00B56E3E" w:rsidP="001D3478">
            <w:pPr>
              <w:pStyle w:val="Tabletext"/>
              <w:rPr>
                <w:lang w:val="en-GB"/>
              </w:rPr>
            </w:pPr>
          </w:p>
        </w:tc>
        <w:tc>
          <w:tcPr>
            <w:tcW w:w="1620" w:type="dxa"/>
            <w:shd w:val="clear" w:color="auto" w:fill="D9D9D9"/>
            <w:vAlign w:val="center"/>
          </w:tcPr>
          <w:p w14:paraId="79296236" w14:textId="77777777" w:rsidR="00B56E3E" w:rsidRPr="009F69EC" w:rsidRDefault="00B56E3E" w:rsidP="001D3478">
            <w:pPr>
              <w:pStyle w:val="Tabletext"/>
              <w:rPr>
                <w:lang w:val="en-GB"/>
              </w:rPr>
            </w:pPr>
            <w:r w:rsidRPr="009F69EC">
              <w:rPr>
                <w:lang w:val="en-GB"/>
              </w:rPr>
              <w:t>Town, Postcode</w:t>
            </w:r>
          </w:p>
        </w:tc>
        <w:tc>
          <w:tcPr>
            <w:tcW w:w="3600" w:type="dxa"/>
            <w:vAlign w:val="center"/>
          </w:tcPr>
          <w:p w14:paraId="43A99DF7" w14:textId="77777777" w:rsidR="00B56E3E" w:rsidRPr="009F69EC" w:rsidRDefault="00B56E3E" w:rsidP="001D3478">
            <w:pPr>
              <w:pStyle w:val="Tabletext"/>
              <w:rPr>
                <w:lang w:val="en-GB"/>
              </w:rPr>
            </w:pPr>
          </w:p>
        </w:tc>
      </w:tr>
      <w:tr w:rsidR="00B56E3E" w:rsidRPr="009F69EC" w14:paraId="0A4BA2A4" w14:textId="77777777" w:rsidTr="001D3478">
        <w:trPr>
          <w:trHeight w:val="255"/>
        </w:trPr>
        <w:tc>
          <w:tcPr>
            <w:tcW w:w="1510" w:type="dxa"/>
            <w:shd w:val="clear" w:color="auto" w:fill="D9D9D9"/>
            <w:vAlign w:val="center"/>
          </w:tcPr>
          <w:p w14:paraId="5D295779" w14:textId="77777777" w:rsidR="00B56E3E" w:rsidRPr="009F69EC" w:rsidRDefault="00B56E3E" w:rsidP="001D3478">
            <w:pPr>
              <w:pStyle w:val="Tabletext"/>
              <w:rPr>
                <w:lang w:val="en-GB"/>
              </w:rPr>
            </w:pPr>
            <w:r w:rsidRPr="009F69EC">
              <w:rPr>
                <w:lang w:val="en-GB"/>
              </w:rPr>
              <w:t>Country</w:t>
            </w:r>
          </w:p>
        </w:tc>
        <w:tc>
          <w:tcPr>
            <w:tcW w:w="3960" w:type="dxa"/>
            <w:vAlign w:val="center"/>
          </w:tcPr>
          <w:p w14:paraId="160D92C1" w14:textId="77777777" w:rsidR="00B56E3E" w:rsidRPr="009F69EC" w:rsidRDefault="00B56E3E" w:rsidP="001D3478">
            <w:pPr>
              <w:pStyle w:val="Tabletext"/>
              <w:rPr>
                <w:lang w:val="en-GB"/>
              </w:rPr>
            </w:pPr>
          </w:p>
        </w:tc>
        <w:tc>
          <w:tcPr>
            <w:tcW w:w="1620" w:type="dxa"/>
            <w:shd w:val="clear" w:color="auto" w:fill="D9D9D9"/>
            <w:vAlign w:val="center"/>
          </w:tcPr>
          <w:p w14:paraId="21C3A8C4" w14:textId="77777777" w:rsidR="00B56E3E" w:rsidRPr="009F69EC" w:rsidRDefault="00B56E3E" w:rsidP="001D3478">
            <w:pPr>
              <w:pStyle w:val="Tabletext"/>
              <w:rPr>
                <w:lang w:val="en-GB"/>
              </w:rPr>
            </w:pPr>
            <w:r w:rsidRPr="009F69EC">
              <w:rPr>
                <w:szCs w:val="18"/>
                <w:lang w:val="en-GB"/>
              </w:rPr>
              <w:t>Škoda</w:t>
            </w:r>
            <w:r w:rsidRPr="009F69EC">
              <w:rPr>
                <w:sz w:val="14"/>
                <w:szCs w:val="14"/>
                <w:lang w:val="en-GB"/>
              </w:rPr>
              <w:t xml:space="preserve"> club/group</w:t>
            </w:r>
          </w:p>
        </w:tc>
        <w:tc>
          <w:tcPr>
            <w:tcW w:w="3600" w:type="dxa"/>
            <w:vAlign w:val="center"/>
          </w:tcPr>
          <w:p w14:paraId="6A2E38F3" w14:textId="77777777" w:rsidR="00B56E3E" w:rsidRPr="009F69EC" w:rsidRDefault="00B56E3E" w:rsidP="001D3478">
            <w:pPr>
              <w:pStyle w:val="Tabletext"/>
              <w:rPr>
                <w:lang w:val="en-GB"/>
              </w:rPr>
            </w:pPr>
          </w:p>
        </w:tc>
      </w:tr>
      <w:tr w:rsidR="00B56E3E" w:rsidRPr="009F69EC" w14:paraId="412641A3" w14:textId="77777777" w:rsidTr="001D3478">
        <w:trPr>
          <w:trHeight w:val="255"/>
        </w:trPr>
        <w:tc>
          <w:tcPr>
            <w:tcW w:w="1510" w:type="dxa"/>
            <w:shd w:val="clear" w:color="auto" w:fill="D9D9D9"/>
            <w:vAlign w:val="center"/>
          </w:tcPr>
          <w:p w14:paraId="12AB1152" w14:textId="77777777" w:rsidR="00B56E3E" w:rsidRPr="009F69EC" w:rsidRDefault="00B56E3E" w:rsidP="001D3478">
            <w:pPr>
              <w:pStyle w:val="Tabletext"/>
              <w:rPr>
                <w:lang w:val="en-GB"/>
              </w:rPr>
            </w:pPr>
            <w:r w:rsidRPr="009F69EC">
              <w:rPr>
                <w:lang w:val="en-GB"/>
              </w:rPr>
              <w:t>E-mail</w:t>
            </w:r>
          </w:p>
        </w:tc>
        <w:tc>
          <w:tcPr>
            <w:tcW w:w="3960" w:type="dxa"/>
            <w:vAlign w:val="center"/>
          </w:tcPr>
          <w:p w14:paraId="47C442EB" w14:textId="77777777" w:rsidR="00B56E3E" w:rsidRPr="009F69EC" w:rsidRDefault="00B56E3E" w:rsidP="001D3478">
            <w:pPr>
              <w:pStyle w:val="Tabletext"/>
              <w:rPr>
                <w:lang w:val="en-GB"/>
              </w:rPr>
            </w:pPr>
          </w:p>
        </w:tc>
        <w:tc>
          <w:tcPr>
            <w:tcW w:w="1620" w:type="dxa"/>
            <w:shd w:val="clear" w:color="auto" w:fill="D9D9D9"/>
            <w:vAlign w:val="center"/>
          </w:tcPr>
          <w:p w14:paraId="4F47F9D3" w14:textId="77777777" w:rsidR="00B56E3E" w:rsidRPr="009F69EC" w:rsidRDefault="00B56E3E" w:rsidP="001D3478">
            <w:pPr>
              <w:pStyle w:val="Tabletext"/>
              <w:rPr>
                <w:sz w:val="14"/>
                <w:szCs w:val="14"/>
                <w:lang w:val="en-GB"/>
              </w:rPr>
            </w:pPr>
            <w:r w:rsidRPr="009F69EC">
              <w:rPr>
                <w:lang w:val="en-GB"/>
              </w:rPr>
              <w:t>Phone no.</w:t>
            </w:r>
          </w:p>
        </w:tc>
        <w:tc>
          <w:tcPr>
            <w:tcW w:w="3600" w:type="dxa"/>
            <w:vAlign w:val="center"/>
          </w:tcPr>
          <w:p w14:paraId="1748064C" w14:textId="77777777" w:rsidR="00B56E3E" w:rsidRPr="009F69EC" w:rsidRDefault="00B56E3E" w:rsidP="001D3478">
            <w:pPr>
              <w:pStyle w:val="Tabletext"/>
              <w:rPr>
                <w:lang w:val="en-GB"/>
              </w:rPr>
            </w:pPr>
          </w:p>
        </w:tc>
      </w:tr>
    </w:tbl>
    <w:p w14:paraId="73B0F49C" w14:textId="77777777" w:rsidR="00B56E3E" w:rsidRPr="009F69EC" w:rsidRDefault="00B56E3E" w:rsidP="00B56E3E">
      <w:pPr>
        <w:rPr>
          <w:lang w:val="en-GB"/>
        </w:rPr>
      </w:pPr>
      <w:bookmarkStart w:id="0" w:name="_Hlk534868445"/>
    </w:p>
    <w:bookmarkEnd w:id="0"/>
    <w:p w14:paraId="66A5022D" w14:textId="77777777" w:rsidR="00B56E3E" w:rsidRPr="009F69EC" w:rsidRDefault="00B56E3E" w:rsidP="00B56E3E">
      <w:pPr>
        <w:pStyle w:val="Overskrift7"/>
        <w:rPr>
          <w:lang w:val="en-GB"/>
        </w:rPr>
      </w:pPr>
      <w:r w:rsidRPr="009F69EC">
        <w:rPr>
          <w:lang w:val="en-GB"/>
        </w:rPr>
        <w:t>B. Participants</w:t>
      </w:r>
      <w:r w:rsidRPr="009F69EC">
        <w:rPr>
          <w:lang w:val="en-GB"/>
        </w:rPr>
        <w:tab/>
      </w:r>
      <w:r w:rsidRPr="009F69EC">
        <w:rPr>
          <w:b w:val="0"/>
          <w:sz w:val="12"/>
          <w:szCs w:val="12"/>
          <w:lang w:val="en-GB"/>
        </w:rPr>
        <w:t xml:space="preserve">(Use another form if more than </w:t>
      </w:r>
      <w:r w:rsidR="00DB3A8D">
        <w:rPr>
          <w:b w:val="0"/>
          <w:sz w:val="12"/>
          <w:szCs w:val="12"/>
          <w:lang w:val="en-GB"/>
        </w:rPr>
        <w:t>5</w:t>
      </w:r>
      <w:r w:rsidRPr="009F69EC">
        <w:rPr>
          <w:b w:val="0"/>
          <w:sz w:val="12"/>
          <w:szCs w:val="12"/>
          <w:lang w:val="en-GB"/>
        </w:rPr>
        <w:t xml:space="preserve"> persons)</w:t>
      </w:r>
    </w:p>
    <w:tbl>
      <w:tblPr>
        <w:tblW w:w="4973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1825"/>
        <w:gridCol w:w="1581"/>
        <w:gridCol w:w="1060"/>
        <w:gridCol w:w="1452"/>
        <w:gridCol w:w="734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</w:tblGrid>
      <w:tr w:rsidR="00B56E3E" w:rsidRPr="009F69EC" w14:paraId="15F72B04" w14:textId="77777777" w:rsidTr="001D3478">
        <w:trPr>
          <w:trHeight w:val="178"/>
        </w:trPr>
        <w:tc>
          <w:tcPr>
            <w:tcW w:w="496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3515BC7" w14:textId="77777777" w:rsidR="00B56E3E" w:rsidRPr="009F69EC" w:rsidRDefault="00B56E3E" w:rsidP="001D3478">
            <w:pPr>
              <w:pStyle w:val="Tabletext"/>
              <w:rPr>
                <w:sz w:val="16"/>
                <w:szCs w:val="16"/>
                <w:lang w:val="en-GB"/>
              </w:rPr>
            </w:pPr>
            <w:r w:rsidRPr="009F69EC">
              <w:rPr>
                <w:sz w:val="16"/>
                <w:szCs w:val="16"/>
                <w:lang w:val="en-GB"/>
              </w:rPr>
              <w:t>Pos.</w:t>
            </w:r>
          </w:p>
        </w:tc>
        <w:tc>
          <w:tcPr>
            <w:tcW w:w="1861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33ABC8E" w14:textId="77777777" w:rsidR="00B56E3E" w:rsidRPr="009F69EC" w:rsidRDefault="00B56E3E" w:rsidP="001D3478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9F69EC">
              <w:rPr>
                <w:b/>
                <w:bCs/>
                <w:sz w:val="16"/>
                <w:szCs w:val="16"/>
                <w:lang w:val="en-GB"/>
              </w:rPr>
              <w:t>Last Name</w:t>
            </w:r>
          </w:p>
        </w:tc>
        <w:tc>
          <w:tcPr>
            <w:tcW w:w="1612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F607691" w14:textId="77777777" w:rsidR="00B56E3E" w:rsidRPr="009F69EC" w:rsidRDefault="00B56E3E" w:rsidP="001D3478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9F69EC">
              <w:rPr>
                <w:b/>
                <w:bCs/>
                <w:sz w:val="16"/>
                <w:szCs w:val="16"/>
                <w:lang w:val="en-GB"/>
              </w:rPr>
              <w:t>First Name</w:t>
            </w:r>
          </w:p>
        </w:tc>
        <w:tc>
          <w:tcPr>
            <w:tcW w:w="1079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2B1707D" w14:textId="77777777" w:rsidR="00B56E3E" w:rsidRPr="009F69EC" w:rsidRDefault="00B56E3E" w:rsidP="001D3478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9F69EC">
              <w:rPr>
                <w:b/>
                <w:bCs/>
                <w:sz w:val="16"/>
                <w:szCs w:val="16"/>
                <w:lang w:val="en-GB"/>
              </w:rPr>
              <w:t>Date of Birth</w:t>
            </w:r>
          </w:p>
        </w:tc>
        <w:tc>
          <w:tcPr>
            <w:tcW w:w="1479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C35671F" w14:textId="77777777" w:rsidR="00B56E3E" w:rsidRPr="009F69EC" w:rsidRDefault="00B56E3E" w:rsidP="001D3478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902E4">
              <w:rPr>
                <w:b/>
                <w:bCs/>
                <w:strike/>
                <w:sz w:val="16"/>
                <w:szCs w:val="16"/>
                <w:lang w:val="en-GB"/>
              </w:rPr>
              <w:t>Passport no</w:t>
            </w:r>
            <w:r w:rsidRPr="009F69EC">
              <w:rPr>
                <w:b/>
                <w:bCs/>
                <w:sz w:val="16"/>
                <w:szCs w:val="16"/>
                <w:lang w:val="en-GB"/>
              </w:rPr>
              <w:t>.</w:t>
            </w:r>
          </w:p>
        </w:tc>
        <w:tc>
          <w:tcPr>
            <w:tcW w:w="746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47C1BF8B" w14:textId="77777777" w:rsidR="00B56E3E" w:rsidRPr="009F69EC" w:rsidRDefault="00B56E3E" w:rsidP="001D3478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9F69EC">
              <w:rPr>
                <w:b/>
                <w:bCs/>
                <w:sz w:val="16"/>
                <w:szCs w:val="16"/>
                <w:lang w:val="en-GB"/>
              </w:rPr>
              <w:t>Female</w:t>
            </w:r>
            <w:r w:rsidRPr="009F69EC">
              <w:rPr>
                <w:b/>
                <w:bCs/>
                <w:sz w:val="16"/>
                <w:szCs w:val="16"/>
                <w:lang w:val="en-GB"/>
              </w:rPr>
              <w:br/>
              <w:t>Male</w:t>
            </w:r>
          </w:p>
        </w:tc>
        <w:tc>
          <w:tcPr>
            <w:tcW w:w="2286" w:type="dxa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EDE0292" w14:textId="77777777" w:rsidR="00B56E3E" w:rsidRPr="009F69EC" w:rsidRDefault="00B56E3E" w:rsidP="001D3478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9F69EC">
              <w:rPr>
                <w:b/>
                <w:bCs/>
                <w:sz w:val="16"/>
                <w:szCs w:val="16"/>
                <w:lang w:val="en-GB"/>
              </w:rPr>
              <w:t>T-shirt size</w:t>
            </w:r>
          </w:p>
        </w:tc>
        <w:tc>
          <w:tcPr>
            <w:tcW w:w="1143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6159B64" w14:textId="77777777" w:rsidR="00B56E3E" w:rsidRPr="009F69EC" w:rsidRDefault="00B56E3E" w:rsidP="001D3478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9F69EC">
              <w:rPr>
                <w:b/>
                <w:bCs/>
                <w:sz w:val="16"/>
                <w:szCs w:val="16"/>
                <w:lang w:val="en-GB"/>
              </w:rPr>
              <w:t>Language</w:t>
            </w:r>
          </w:p>
        </w:tc>
      </w:tr>
      <w:tr w:rsidR="00B56E3E" w:rsidRPr="009F69EC" w14:paraId="0D1F4A04" w14:textId="77777777" w:rsidTr="001D3478">
        <w:trPr>
          <w:trHeight w:val="177"/>
        </w:trPr>
        <w:tc>
          <w:tcPr>
            <w:tcW w:w="49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639EA35" w14:textId="77777777" w:rsidR="00B56E3E" w:rsidRPr="009F69EC" w:rsidRDefault="00B56E3E" w:rsidP="001D3478">
            <w:pPr>
              <w:pStyle w:val="Tabletext"/>
              <w:rPr>
                <w:lang w:val="en-GB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6DABE1C" w14:textId="77777777" w:rsidR="00B56E3E" w:rsidRPr="009F69EC" w:rsidRDefault="00B56E3E" w:rsidP="001D3478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0BBFD43" w14:textId="77777777" w:rsidR="00B56E3E" w:rsidRPr="009F69EC" w:rsidRDefault="00B56E3E" w:rsidP="001D3478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6EF9296" w14:textId="77777777" w:rsidR="00B56E3E" w:rsidRPr="009F69EC" w:rsidRDefault="00B56E3E" w:rsidP="001D3478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FD75484" w14:textId="77777777" w:rsidR="00B56E3E" w:rsidRPr="009F69EC" w:rsidRDefault="00B56E3E" w:rsidP="001D3478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2D230F5" w14:textId="77777777" w:rsidR="00B56E3E" w:rsidRPr="009F69EC" w:rsidRDefault="00B56E3E" w:rsidP="001D3478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44ACFB26" w14:textId="77777777" w:rsidR="00B56E3E" w:rsidRPr="009F69EC" w:rsidRDefault="00B56E3E" w:rsidP="001D3478">
            <w:pPr>
              <w:jc w:val="center"/>
              <w:rPr>
                <w:b/>
                <w:bCs/>
                <w:sz w:val="12"/>
                <w:szCs w:val="12"/>
                <w:lang w:val="en-GB"/>
              </w:rPr>
            </w:pPr>
            <w:r w:rsidRPr="009F69EC">
              <w:rPr>
                <w:b/>
                <w:bCs/>
                <w:sz w:val="12"/>
                <w:szCs w:val="12"/>
                <w:lang w:val="en-GB"/>
              </w:rPr>
              <w:t>S</w:t>
            </w: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3B2BB9F8" w14:textId="77777777" w:rsidR="00B56E3E" w:rsidRPr="009F69EC" w:rsidRDefault="00B56E3E" w:rsidP="001D3478">
            <w:pPr>
              <w:jc w:val="center"/>
              <w:rPr>
                <w:b/>
                <w:bCs/>
                <w:sz w:val="12"/>
                <w:szCs w:val="12"/>
                <w:lang w:val="en-GB"/>
              </w:rPr>
            </w:pPr>
            <w:r w:rsidRPr="009F69EC">
              <w:rPr>
                <w:b/>
                <w:bCs/>
                <w:sz w:val="12"/>
                <w:szCs w:val="12"/>
                <w:lang w:val="en-GB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178A3EC8" w14:textId="77777777" w:rsidR="00B56E3E" w:rsidRPr="009F69EC" w:rsidRDefault="00B56E3E" w:rsidP="001D3478">
            <w:pPr>
              <w:jc w:val="center"/>
              <w:rPr>
                <w:b/>
                <w:bCs/>
                <w:sz w:val="12"/>
                <w:szCs w:val="12"/>
                <w:lang w:val="en-GB"/>
              </w:rPr>
            </w:pPr>
            <w:r w:rsidRPr="009F69EC">
              <w:rPr>
                <w:b/>
                <w:bCs/>
                <w:sz w:val="12"/>
                <w:szCs w:val="12"/>
                <w:lang w:val="en-GB"/>
              </w:rPr>
              <w:t>L</w:t>
            </w: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2D973069" w14:textId="77777777" w:rsidR="00B56E3E" w:rsidRPr="009F69EC" w:rsidRDefault="00B56E3E" w:rsidP="001D3478">
            <w:pPr>
              <w:jc w:val="center"/>
              <w:rPr>
                <w:b/>
                <w:bCs/>
                <w:sz w:val="12"/>
                <w:szCs w:val="12"/>
                <w:lang w:val="en-GB"/>
              </w:rPr>
            </w:pPr>
            <w:r w:rsidRPr="009F69EC">
              <w:rPr>
                <w:b/>
                <w:bCs/>
                <w:sz w:val="12"/>
                <w:szCs w:val="12"/>
                <w:lang w:val="en-GB"/>
              </w:rPr>
              <w:t>XL</w:t>
            </w: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1C28F700" w14:textId="77777777" w:rsidR="00B56E3E" w:rsidRPr="009F69EC" w:rsidRDefault="00B56E3E" w:rsidP="001D3478">
            <w:pPr>
              <w:jc w:val="center"/>
              <w:rPr>
                <w:b/>
                <w:bCs/>
                <w:sz w:val="12"/>
                <w:szCs w:val="12"/>
                <w:lang w:val="en-GB"/>
              </w:rPr>
            </w:pPr>
            <w:r w:rsidRPr="009F69EC">
              <w:rPr>
                <w:b/>
                <w:bCs/>
                <w:sz w:val="12"/>
                <w:szCs w:val="12"/>
                <w:lang w:val="en-GB"/>
              </w:rPr>
              <w:t>XXL</w:t>
            </w: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A988015" w14:textId="77777777" w:rsidR="00B56E3E" w:rsidRPr="009F69EC" w:rsidRDefault="00B56E3E" w:rsidP="001D3478">
            <w:pPr>
              <w:jc w:val="center"/>
              <w:rPr>
                <w:b/>
                <w:bCs/>
                <w:sz w:val="12"/>
                <w:szCs w:val="12"/>
                <w:lang w:val="en-GB"/>
              </w:rPr>
            </w:pPr>
            <w:r w:rsidRPr="009F69EC">
              <w:rPr>
                <w:b/>
                <w:bCs/>
                <w:sz w:val="12"/>
                <w:szCs w:val="12"/>
                <w:lang w:val="en-GB"/>
              </w:rPr>
              <w:t>3XL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77769199" w14:textId="77777777" w:rsidR="00B56E3E" w:rsidRPr="009F69EC" w:rsidRDefault="00B56E3E" w:rsidP="001D3478">
            <w:pPr>
              <w:jc w:val="center"/>
              <w:rPr>
                <w:b/>
                <w:bCs/>
                <w:sz w:val="12"/>
                <w:szCs w:val="12"/>
                <w:lang w:val="en-GB"/>
              </w:rPr>
            </w:pPr>
            <w:r w:rsidRPr="009F69EC">
              <w:rPr>
                <w:b/>
                <w:bCs/>
                <w:sz w:val="12"/>
                <w:szCs w:val="12"/>
                <w:lang w:val="en-GB"/>
              </w:rPr>
              <w:t>CZ</w:t>
            </w: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1ABC90F9" w14:textId="77777777" w:rsidR="00B56E3E" w:rsidRPr="009F69EC" w:rsidRDefault="00B56E3E" w:rsidP="001D3478">
            <w:pPr>
              <w:jc w:val="center"/>
              <w:rPr>
                <w:b/>
                <w:bCs/>
                <w:sz w:val="12"/>
                <w:szCs w:val="12"/>
                <w:lang w:val="en-GB"/>
              </w:rPr>
            </w:pPr>
            <w:r w:rsidRPr="009F69EC">
              <w:rPr>
                <w:b/>
                <w:bCs/>
                <w:sz w:val="12"/>
                <w:szCs w:val="12"/>
                <w:lang w:val="en-GB"/>
              </w:rPr>
              <w:t>EN</w:t>
            </w: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F1253A2" w14:textId="77777777" w:rsidR="00B56E3E" w:rsidRPr="009F69EC" w:rsidRDefault="00B56E3E" w:rsidP="001D3478">
            <w:pPr>
              <w:jc w:val="center"/>
              <w:rPr>
                <w:b/>
                <w:bCs/>
                <w:sz w:val="12"/>
                <w:szCs w:val="12"/>
                <w:lang w:val="en-GB"/>
              </w:rPr>
            </w:pPr>
            <w:r w:rsidRPr="009F69EC">
              <w:rPr>
                <w:b/>
                <w:bCs/>
                <w:sz w:val="12"/>
                <w:szCs w:val="12"/>
                <w:lang w:val="en-GB"/>
              </w:rPr>
              <w:t>DE</w:t>
            </w:r>
          </w:p>
        </w:tc>
      </w:tr>
      <w:tr w:rsidR="00B56E3E" w:rsidRPr="009F69EC" w14:paraId="666777CD" w14:textId="77777777" w:rsidTr="001A6595">
        <w:trPr>
          <w:trHeight w:val="255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4673EF8" w14:textId="77777777" w:rsidR="00B56E3E" w:rsidRPr="009F69EC" w:rsidRDefault="00B56E3E" w:rsidP="001D3478">
            <w:pPr>
              <w:pStyle w:val="Tabletext"/>
              <w:jc w:val="center"/>
              <w:rPr>
                <w:lang w:val="en-GB"/>
              </w:rPr>
            </w:pPr>
            <w:r w:rsidRPr="009F69EC">
              <w:rPr>
                <w:lang w:val="en-GB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75676" w14:textId="77777777" w:rsidR="00B56E3E" w:rsidRPr="009F69EC" w:rsidRDefault="00B56E3E" w:rsidP="001D3478">
            <w:pPr>
              <w:rPr>
                <w:lang w:val="en-GB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ECA058" w14:textId="77777777" w:rsidR="00B56E3E" w:rsidRPr="009F69EC" w:rsidRDefault="00B56E3E" w:rsidP="001D3478">
            <w:pPr>
              <w:rPr>
                <w:lang w:val="en-GB"/>
              </w:rPr>
            </w:pP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D021A5" w14:textId="77777777" w:rsidR="00B56E3E" w:rsidRPr="009F69EC" w:rsidRDefault="00B56E3E" w:rsidP="001D3478">
            <w:pPr>
              <w:rPr>
                <w:lang w:val="en-GB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A769F7" w14:textId="579ABEC8" w:rsidR="00B56E3E" w:rsidRPr="00CB0911" w:rsidRDefault="00CB0911" w:rsidP="00CB0911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X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91D52" w14:textId="77777777" w:rsidR="00B56E3E" w:rsidRPr="009F69EC" w:rsidRDefault="00B56E3E" w:rsidP="001D3478">
            <w:pPr>
              <w:jc w:val="center"/>
              <w:rPr>
                <w:lang w:val="en-GB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069E8A" w14:textId="77777777" w:rsidR="00B56E3E" w:rsidRPr="009F69EC" w:rsidRDefault="00B56E3E" w:rsidP="001D347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FD0679" w14:textId="77777777" w:rsidR="00B56E3E" w:rsidRPr="009F69EC" w:rsidRDefault="00B56E3E" w:rsidP="001D347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EE30D7" w14:textId="77777777" w:rsidR="00B56E3E" w:rsidRPr="009F69EC" w:rsidRDefault="00B56E3E" w:rsidP="001D347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D47CA0" w14:textId="77777777" w:rsidR="00B56E3E" w:rsidRPr="009F69EC" w:rsidRDefault="00B56E3E" w:rsidP="001D347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BDDBC4" w14:textId="77777777" w:rsidR="00B56E3E" w:rsidRPr="009F69EC" w:rsidRDefault="00B56E3E" w:rsidP="001D347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EA4DFA4" w14:textId="77777777" w:rsidR="00B56E3E" w:rsidRPr="009F69EC" w:rsidRDefault="00B56E3E" w:rsidP="001D347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2496EE" w14:textId="77777777" w:rsidR="00B56E3E" w:rsidRPr="009F69EC" w:rsidRDefault="00B56E3E" w:rsidP="001D347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4BF0826" w14:textId="77777777" w:rsidR="00B56E3E" w:rsidRPr="009F69EC" w:rsidRDefault="00B56E3E" w:rsidP="001D347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A84B8F" w14:textId="77777777" w:rsidR="00B56E3E" w:rsidRPr="009F69EC" w:rsidRDefault="00B56E3E" w:rsidP="001D3478">
            <w:pPr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B56E3E" w:rsidRPr="009F69EC" w14:paraId="3B7A10A8" w14:textId="77777777" w:rsidTr="001A6595">
        <w:trPr>
          <w:trHeight w:val="255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A6BDEEC" w14:textId="77777777" w:rsidR="00B56E3E" w:rsidRPr="009F69EC" w:rsidRDefault="00B56E3E" w:rsidP="001D3478">
            <w:pPr>
              <w:pStyle w:val="Tabletext"/>
              <w:jc w:val="center"/>
              <w:rPr>
                <w:lang w:val="en-GB"/>
              </w:rPr>
            </w:pPr>
            <w:r w:rsidRPr="009F69EC">
              <w:rPr>
                <w:lang w:val="en-GB"/>
              </w:rPr>
              <w:t>2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3C959" w14:textId="77777777" w:rsidR="00B56E3E" w:rsidRPr="009F69EC" w:rsidRDefault="00B56E3E" w:rsidP="001D3478">
            <w:pPr>
              <w:rPr>
                <w:lang w:val="en-GB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004FE" w14:textId="77777777" w:rsidR="00B56E3E" w:rsidRPr="009F69EC" w:rsidRDefault="00B56E3E" w:rsidP="001D3478">
            <w:pPr>
              <w:rPr>
                <w:lang w:val="en-GB"/>
              </w:rPr>
            </w:pP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C5DD0" w14:textId="77777777" w:rsidR="00B56E3E" w:rsidRPr="009F69EC" w:rsidRDefault="00B56E3E" w:rsidP="001D3478">
            <w:pPr>
              <w:rPr>
                <w:lang w:val="en-GB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97D0BA" w14:textId="0C806EFE" w:rsidR="00B56E3E" w:rsidRPr="00CB0911" w:rsidRDefault="003069BC" w:rsidP="00CB0911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X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2F3315" w14:textId="77777777" w:rsidR="00B56E3E" w:rsidRPr="009F69EC" w:rsidRDefault="00B56E3E" w:rsidP="001D3478">
            <w:pPr>
              <w:jc w:val="center"/>
              <w:rPr>
                <w:lang w:val="en-GB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C7795B" w14:textId="77777777" w:rsidR="00B56E3E" w:rsidRPr="009F69EC" w:rsidRDefault="00B56E3E" w:rsidP="001D347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8771E5" w14:textId="77777777" w:rsidR="00B56E3E" w:rsidRPr="009F69EC" w:rsidRDefault="00B56E3E" w:rsidP="001D347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295639" w14:textId="77777777" w:rsidR="00B56E3E" w:rsidRPr="009F69EC" w:rsidRDefault="00B56E3E" w:rsidP="001D347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DDC89B" w14:textId="77777777" w:rsidR="00B56E3E" w:rsidRPr="009F69EC" w:rsidRDefault="00B56E3E" w:rsidP="001D347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65E4E9" w14:textId="77777777" w:rsidR="00B56E3E" w:rsidRPr="009F69EC" w:rsidRDefault="00B56E3E" w:rsidP="001D347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20B8933" w14:textId="77777777" w:rsidR="00B56E3E" w:rsidRPr="009F69EC" w:rsidRDefault="00B56E3E" w:rsidP="001D347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9B391A" w14:textId="77777777" w:rsidR="00B56E3E" w:rsidRPr="009F69EC" w:rsidRDefault="00B56E3E" w:rsidP="001D347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EA7089" w14:textId="77777777" w:rsidR="00B56E3E" w:rsidRPr="009F69EC" w:rsidRDefault="00B56E3E" w:rsidP="001D347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EC2CA8" w14:textId="77777777" w:rsidR="00B56E3E" w:rsidRPr="009F69EC" w:rsidRDefault="00B56E3E" w:rsidP="001D3478">
            <w:pPr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B56E3E" w:rsidRPr="009F69EC" w14:paraId="3FC4CD3E" w14:textId="77777777" w:rsidTr="001A6595">
        <w:trPr>
          <w:trHeight w:val="255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4DDDEF6" w14:textId="77777777" w:rsidR="00B56E3E" w:rsidRPr="009F69EC" w:rsidRDefault="00B56E3E" w:rsidP="001D3478">
            <w:pPr>
              <w:pStyle w:val="Tabletext"/>
              <w:jc w:val="center"/>
              <w:rPr>
                <w:lang w:val="en-GB"/>
              </w:rPr>
            </w:pPr>
            <w:r w:rsidRPr="009F69EC">
              <w:rPr>
                <w:lang w:val="en-GB"/>
              </w:rPr>
              <w:t>3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F6CB7" w14:textId="77777777" w:rsidR="00B56E3E" w:rsidRPr="009F69EC" w:rsidRDefault="00B56E3E" w:rsidP="001D3478">
            <w:pPr>
              <w:rPr>
                <w:lang w:val="en-GB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A9127" w14:textId="77777777" w:rsidR="00B56E3E" w:rsidRPr="009F69EC" w:rsidRDefault="00B56E3E" w:rsidP="001D3478">
            <w:pPr>
              <w:rPr>
                <w:lang w:val="en-GB"/>
              </w:rPr>
            </w:pP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F7BDB" w14:textId="77777777" w:rsidR="00B56E3E" w:rsidRPr="009F69EC" w:rsidRDefault="00B56E3E" w:rsidP="001D3478">
            <w:pPr>
              <w:rPr>
                <w:lang w:val="en-GB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1F4F9C" w14:textId="362EB27B" w:rsidR="00B56E3E" w:rsidRPr="00CB0911" w:rsidRDefault="003069BC" w:rsidP="00CB0911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X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DDF5A" w14:textId="77777777" w:rsidR="00B56E3E" w:rsidRPr="009F69EC" w:rsidRDefault="00B56E3E" w:rsidP="001D3478">
            <w:pPr>
              <w:jc w:val="center"/>
              <w:rPr>
                <w:lang w:val="en-GB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AE44B4" w14:textId="77777777" w:rsidR="00B56E3E" w:rsidRPr="009F69EC" w:rsidRDefault="00B56E3E" w:rsidP="001D347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8E9266" w14:textId="77777777" w:rsidR="00B56E3E" w:rsidRPr="009F69EC" w:rsidRDefault="00B56E3E" w:rsidP="001D347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9300D5" w14:textId="77777777" w:rsidR="00B56E3E" w:rsidRPr="009F69EC" w:rsidRDefault="00B56E3E" w:rsidP="001D347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93EAE9" w14:textId="77777777" w:rsidR="00B56E3E" w:rsidRPr="009F69EC" w:rsidRDefault="00B56E3E" w:rsidP="001D347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A7A61D" w14:textId="77777777" w:rsidR="00B56E3E" w:rsidRPr="009F69EC" w:rsidRDefault="00B56E3E" w:rsidP="001D347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B9C8C97" w14:textId="77777777" w:rsidR="00B56E3E" w:rsidRPr="009F69EC" w:rsidRDefault="00B56E3E" w:rsidP="001D347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CA4AEE" w14:textId="77777777" w:rsidR="00B56E3E" w:rsidRPr="009F69EC" w:rsidRDefault="00B56E3E" w:rsidP="001D347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EA970A4" w14:textId="77777777" w:rsidR="00B56E3E" w:rsidRPr="009F69EC" w:rsidRDefault="00B56E3E" w:rsidP="001D347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5317CC" w14:textId="77777777" w:rsidR="00B56E3E" w:rsidRPr="009F69EC" w:rsidRDefault="00B56E3E" w:rsidP="001D3478">
            <w:pPr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DB3A8D" w:rsidRPr="009F69EC" w14:paraId="64DE66F9" w14:textId="77777777" w:rsidTr="001A6595">
        <w:trPr>
          <w:trHeight w:val="255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C029F15" w14:textId="77777777" w:rsidR="00DB3A8D" w:rsidRPr="009F69EC" w:rsidRDefault="00DB3A8D" w:rsidP="001D3478">
            <w:pPr>
              <w:pStyle w:val="Tabletext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DE77C" w14:textId="77777777" w:rsidR="00DB3A8D" w:rsidRPr="009F69EC" w:rsidRDefault="00DB3A8D" w:rsidP="001D3478">
            <w:pPr>
              <w:rPr>
                <w:lang w:val="en-GB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C64774" w14:textId="77777777" w:rsidR="00DB3A8D" w:rsidRPr="009F69EC" w:rsidRDefault="00DB3A8D" w:rsidP="001D3478">
            <w:pPr>
              <w:rPr>
                <w:lang w:val="en-GB"/>
              </w:rPr>
            </w:pP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00AF4" w14:textId="77777777" w:rsidR="00DB3A8D" w:rsidRPr="009F69EC" w:rsidRDefault="00DB3A8D" w:rsidP="001D3478">
            <w:pPr>
              <w:rPr>
                <w:lang w:val="en-GB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A0F601" w14:textId="3881F8F8" w:rsidR="00DB3A8D" w:rsidRPr="00CB0911" w:rsidRDefault="003069BC" w:rsidP="00CB0911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X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A4328" w14:textId="77777777" w:rsidR="00DB3A8D" w:rsidRPr="009F69EC" w:rsidRDefault="00DB3A8D" w:rsidP="001D3478">
            <w:pPr>
              <w:jc w:val="center"/>
              <w:rPr>
                <w:lang w:val="en-GB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BF113F" w14:textId="77777777" w:rsidR="00DB3A8D" w:rsidRPr="009F69EC" w:rsidRDefault="00DB3A8D" w:rsidP="001D347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05952C" w14:textId="77777777" w:rsidR="00DB3A8D" w:rsidRPr="009F69EC" w:rsidRDefault="00DB3A8D" w:rsidP="001D347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38996B" w14:textId="77777777" w:rsidR="00DB3A8D" w:rsidRPr="009F69EC" w:rsidRDefault="00DB3A8D" w:rsidP="001D347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626F05" w14:textId="77777777" w:rsidR="00DB3A8D" w:rsidRPr="009F69EC" w:rsidRDefault="00DB3A8D" w:rsidP="001D347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D49E1CB" w14:textId="77777777" w:rsidR="00DB3A8D" w:rsidRPr="009F69EC" w:rsidRDefault="00DB3A8D" w:rsidP="001D347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667ED74" w14:textId="77777777" w:rsidR="00DB3A8D" w:rsidRPr="009F69EC" w:rsidRDefault="00DB3A8D" w:rsidP="001D347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0D6AA2" w14:textId="77777777" w:rsidR="00DB3A8D" w:rsidRPr="009F69EC" w:rsidRDefault="00DB3A8D" w:rsidP="001D347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C0AD7B" w14:textId="77777777" w:rsidR="00DB3A8D" w:rsidRPr="009F69EC" w:rsidRDefault="00DB3A8D" w:rsidP="001D347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CC1F6D" w14:textId="77777777" w:rsidR="00DB3A8D" w:rsidRPr="009F69EC" w:rsidRDefault="00DB3A8D" w:rsidP="001D3478">
            <w:pPr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B56E3E" w:rsidRPr="009F69EC" w14:paraId="6A8B8E4C" w14:textId="77777777" w:rsidTr="001A6595">
        <w:trPr>
          <w:trHeight w:val="255"/>
        </w:trPr>
        <w:tc>
          <w:tcPr>
            <w:tcW w:w="496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43213825" w14:textId="77777777" w:rsidR="00B56E3E" w:rsidRPr="009F69EC" w:rsidRDefault="00DB3A8D" w:rsidP="001D3478">
            <w:pPr>
              <w:pStyle w:val="Tabletext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86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C73CD8A" w14:textId="77777777" w:rsidR="00B56E3E" w:rsidRPr="009F69EC" w:rsidRDefault="00B56E3E" w:rsidP="001D3478">
            <w:pPr>
              <w:rPr>
                <w:lang w:val="en-GB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1A108C4" w14:textId="77777777" w:rsidR="00B56E3E" w:rsidRPr="009F69EC" w:rsidRDefault="00B56E3E" w:rsidP="001D3478">
            <w:pPr>
              <w:rPr>
                <w:lang w:val="en-GB"/>
              </w:rPr>
            </w:pPr>
          </w:p>
        </w:tc>
        <w:tc>
          <w:tcPr>
            <w:tcW w:w="107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9DA14C2" w14:textId="77777777" w:rsidR="00B56E3E" w:rsidRPr="009F69EC" w:rsidRDefault="00B56E3E" w:rsidP="001D3478">
            <w:pPr>
              <w:rPr>
                <w:lang w:val="en-GB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E5B09E1" w14:textId="6D39053A" w:rsidR="00B56E3E" w:rsidRPr="00CB0911" w:rsidRDefault="003069BC" w:rsidP="00CB0911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X</w:t>
            </w:r>
          </w:p>
        </w:tc>
        <w:tc>
          <w:tcPr>
            <w:tcW w:w="74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596C771" w14:textId="77777777" w:rsidR="00B56E3E" w:rsidRPr="009F69EC" w:rsidRDefault="00B56E3E" w:rsidP="001D3478">
            <w:pPr>
              <w:jc w:val="center"/>
              <w:rPr>
                <w:lang w:val="en-GB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146E1790" w14:textId="77777777" w:rsidR="00B56E3E" w:rsidRPr="009F69EC" w:rsidRDefault="00B56E3E" w:rsidP="001D347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E8ABD29" w14:textId="77777777" w:rsidR="00B56E3E" w:rsidRPr="009F69EC" w:rsidRDefault="00B56E3E" w:rsidP="001D347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0B87C389" w14:textId="77777777" w:rsidR="00B56E3E" w:rsidRPr="009F69EC" w:rsidRDefault="00B56E3E" w:rsidP="001D347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726518FC" w14:textId="77777777" w:rsidR="00B56E3E" w:rsidRPr="009F69EC" w:rsidRDefault="00B56E3E" w:rsidP="001D347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2B7C80EC" w14:textId="77777777" w:rsidR="00B56E3E" w:rsidRPr="009F69EC" w:rsidRDefault="00B56E3E" w:rsidP="001D347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14:paraId="626A9D7F" w14:textId="77777777" w:rsidR="00B56E3E" w:rsidRPr="009F69EC" w:rsidRDefault="00B56E3E" w:rsidP="001D347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2F290115" w14:textId="77777777" w:rsidR="00B56E3E" w:rsidRPr="009F69EC" w:rsidRDefault="00B56E3E" w:rsidP="001D347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31B4457" w14:textId="77777777" w:rsidR="00B56E3E" w:rsidRPr="009F69EC" w:rsidRDefault="00B56E3E" w:rsidP="001D347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19A2E8" w14:textId="77777777" w:rsidR="00B56E3E" w:rsidRPr="009F69EC" w:rsidRDefault="00B56E3E" w:rsidP="001D3478">
            <w:pPr>
              <w:jc w:val="center"/>
              <w:rPr>
                <w:sz w:val="16"/>
                <w:szCs w:val="16"/>
                <w:lang w:val="en-GB"/>
              </w:rPr>
            </w:pPr>
          </w:p>
        </w:tc>
      </w:tr>
    </w:tbl>
    <w:p w14:paraId="06DEE8A8" w14:textId="77777777" w:rsidR="00B56E3E" w:rsidRPr="009F69EC" w:rsidRDefault="00B56E3E" w:rsidP="00B56E3E">
      <w:pPr>
        <w:rPr>
          <w:lang w:val="en-GB"/>
        </w:rPr>
      </w:pPr>
    </w:p>
    <w:p w14:paraId="30902FDA" w14:textId="70159F91" w:rsidR="00B56E3E" w:rsidRPr="009F69EC" w:rsidRDefault="00B56E3E" w:rsidP="00B56E3E">
      <w:pPr>
        <w:pStyle w:val="Overskrift7"/>
        <w:rPr>
          <w:lang w:val="en-GB"/>
        </w:rPr>
      </w:pPr>
      <w:r w:rsidRPr="009F69EC">
        <w:rPr>
          <w:lang w:val="en-GB"/>
        </w:rPr>
        <w:t>C. Car(s), you will drive for ST 20</w:t>
      </w:r>
      <w:r w:rsidR="006D7BE6">
        <w:rPr>
          <w:lang w:val="en-GB"/>
        </w:rPr>
        <w:t>24</w:t>
      </w:r>
      <w:r w:rsidRPr="009F69EC">
        <w:rPr>
          <w:lang w:val="en-GB"/>
        </w:rPr>
        <w:tab/>
      </w:r>
      <w:r w:rsidRPr="009F69EC">
        <w:rPr>
          <w:b w:val="0"/>
          <w:sz w:val="12"/>
          <w:szCs w:val="12"/>
          <w:lang w:val="en-GB"/>
        </w:rPr>
        <w:t>(Use another form if more than 2 cars)</w:t>
      </w:r>
    </w:p>
    <w:tbl>
      <w:tblPr>
        <w:tblW w:w="106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3604"/>
        <w:gridCol w:w="1425"/>
        <w:gridCol w:w="1190"/>
        <w:gridCol w:w="1134"/>
        <w:gridCol w:w="1608"/>
        <w:gridCol w:w="1250"/>
      </w:tblGrid>
      <w:tr w:rsidR="00B56E3E" w:rsidRPr="009F69EC" w14:paraId="41A6C63D" w14:textId="77777777" w:rsidTr="001D3478">
        <w:trPr>
          <w:trHeight w:val="255"/>
        </w:trPr>
        <w:tc>
          <w:tcPr>
            <w:tcW w:w="471" w:type="dxa"/>
            <w:shd w:val="clear" w:color="auto" w:fill="D9D9D9"/>
            <w:vAlign w:val="center"/>
          </w:tcPr>
          <w:p w14:paraId="2688883A" w14:textId="77777777" w:rsidR="00B56E3E" w:rsidRPr="009F69EC" w:rsidRDefault="00B56E3E" w:rsidP="001D3478">
            <w:pPr>
              <w:pStyle w:val="Tabletext"/>
              <w:jc w:val="center"/>
              <w:rPr>
                <w:sz w:val="16"/>
                <w:szCs w:val="16"/>
                <w:lang w:val="en-GB"/>
              </w:rPr>
            </w:pPr>
            <w:r w:rsidRPr="009F69EC">
              <w:rPr>
                <w:sz w:val="16"/>
                <w:szCs w:val="16"/>
                <w:lang w:val="en-GB"/>
              </w:rPr>
              <w:t>Pos.</w:t>
            </w:r>
          </w:p>
        </w:tc>
        <w:tc>
          <w:tcPr>
            <w:tcW w:w="3608" w:type="dxa"/>
            <w:shd w:val="clear" w:color="auto" w:fill="D9D9D9"/>
            <w:vAlign w:val="center"/>
          </w:tcPr>
          <w:p w14:paraId="5EDEDE3A" w14:textId="77777777" w:rsidR="00B56E3E" w:rsidRPr="009F69EC" w:rsidRDefault="00B56E3E" w:rsidP="001D3478">
            <w:pPr>
              <w:pStyle w:val="Tabletext"/>
              <w:jc w:val="center"/>
              <w:rPr>
                <w:sz w:val="16"/>
                <w:szCs w:val="16"/>
                <w:lang w:val="en-GB"/>
              </w:rPr>
            </w:pPr>
            <w:r w:rsidRPr="009F69EC">
              <w:rPr>
                <w:sz w:val="16"/>
                <w:szCs w:val="16"/>
                <w:lang w:val="en-GB"/>
              </w:rPr>
              <w:t>Model</w:t>
            </w:r>
          </w:p>
        </w:tc>
        <w:tc>
          <w:tcPr>
            <w:tcW w:w="1426" w:type="dxa"/>
            <w:shd w:val="clear" w:color="auto" w:fill="D9D9D9"/>
            <w:vAlign w:val="center"/>
          </w:tcPr>
          <w:p w14:paraId="27004A03" w14:textId="77777777" w:rsidR="00B56E3E" w:rsidRPr="009F69EC" w:rsidRDefault="00B56E3E" w:rsidP="001D3478">
            <w:pPr>
              <w:pStyle w:val="Tabletext"/>
              <w:jc w:val="center"/>
              <w:rPr>
                <w:sz w:val="16"/>
                <w:szCs w:val="16"/>
                <w:lang w:val="en-GB"/>
              </w:rPr>
            </w:pPr>
            <w:r w:rsidRPr="009F69EC">
              <w:rPr>
                <w:sz w:val="16"/>
                <w:szCs w:val="16"/>
                <w:lang w:val="en-GB"/>
              </w:rPr>
              <w:t>Colour</w:t>
            </w:r>
          </w:p>
        </w:tc>
        <w:tc>
          <w:tcPr>
            <w:tcW w:w="1191" w:type="dxa"/>
            <w:shd w:val="clear" w:color="auto" w:fill="D9D9D9"/>
            <w:vAlign w:val="center"/>
          </w:tcPr>
          <w:p w14:paraId="512420FE" w14:textId="77777777" w:rsidR="00B56E3E" w:rsidRPr="009F69EC" w:rsidRDefault="00B56E3E" w:rsidP="001D3478">
            <w:pPr>
              <w:pStyle w:val="Tabletext"/>
              <w:jc w:val="center"/>
              <w:rPr>
                <w:lang w:val="en-GB"/>
              </w:rPr>
            </w:pPr>
            <w:r w:rsidRPr="009F69EC">
              <w:rPr>
                <w:sz w:val="16"/>
                <w:szCs w:val="16"/>
                <w:lang w:val="en-GB"/>
              </w:rPr>
              <w:t>Body type</w:t>
            </w:r>
            <w:r w:rsidRPr="009F69EC">
              <w:rPr>
                <w:lang w:val="en-GB"/>
              </w:rPr>
              <w:br/>
            </w:r>
            <w:r w:rsidRPr="009F69EC">
              <w:rPr>
                <w:b w:val="0"/>
                <w:i/>
                <w:sz w:val="12"/>
                <w:szCs w:val="12"/>
                <w:lang w:val="en-GB"/>
              </w:rPr>
              <w:t>(estate, hatchback</w:t>
            </w:r>
            <w:r w:rsidRPr="009F69EC">
              <w:rPr>
                <w:b w:val="0"/>
                <w:i/>
                <w:sz w:val="14"/>
                <w:lang w:val="en-GB"/>
              </w:rPr>
              <w:t>)</w:t>
            </w:r>
          </w:p>
        </w:tc>
        <w:tc>
          <w:tcPr>
            <w:tcW w:w="1135" w:type="dxa"/>
            <w:shd w:val="clear" w:color="auto" w:fill="D9D9D9"/>
            <w:vAlign w:val="center"/>
          </w:tcPr>
          <w:p w14:paraId="72128A2F" w14:textId="77777777" w:rsidR="00B56E3E" w:rsidRPr="009F69EC" w:rsidRDefault="00B56E3E" w:rsidP="001D3478">
            <w:pPr>
              <w:pStyle w:val="Tabletext"/>
              <w:jc w:val="center"/>
              <w:rPr>
                <w:lang w:val="en-GB"/>
              </w:rPr>
            </w:pPr>
            <w:r w:rsidRPr="009F69EC">
              <w:rPr>
                <w:sz w:val="16"/>
                <w:szCs w:val="16"/>
                <w:lang w:val="en-GB"/>
              </w:rPr>
              <w:t>Engine</w:t>
            </w:r>
            <w:r w:rsidRPr="009F69EC">
              <w:rPr>
                <w:lang w:val="en-GB"/>
              </w:rPr>
              <w:br/>
            </w:r>
            <w:r w:rsidRPr="009F69EC">
              <w:rPr>
                <w:b w:val="0"/>
                <w:i/>
                <w:sz w:val="12"/>
                <w:szCs w:val="12"/>
                <w:lang w:val="en-GB"/>
              </w:rPr>
              <w:t>(volume, kW)</w:t>
            </w:r>
          </w:p>
        </w:tc>
        <w:tc>
          <w:tcPr>
            <w:tcW w:w="1609" w:type="dxa"/>
            <w:shd w:val="clear" w:color="auto" w:fill="D9D9D9"/>
            <w:vAlign w:val="center"/>
          </w:tcPr>
          <w:p w14:paraId="4C4C2C14" w14:textId="77777777" w:rsidR="00B56E3E" w:rsidRPr="009F69EC" w:rsidRDefault="00B56E3E" w:rsidP="001D3478">
            <w:pPr>
              <w:pStyle w:val="Tabletext"/>
              <w:jc w:val="center"/>
              <w:rPr>
                <w:sz w:val="16"/>
                <w:szCs w:val="16"/>
                <w:lang w:val="en-GB"/>
              </w:rPr>
            </w:pPr>
            <w:r w:rsidRPr="009F69EC">
              <w:rPr>
                <w:sz w:val="16"/>
                <w:szCs w:val="16"/>
                <w:lang w:val="en-GB"/>
              </w:rPr>
              <w:t>Registration no.</w:t>
            </w:r>
          </w:p>
        </w:tc>
        <w:tc>
          <w:tcPr>
            <w:tcW w:w="1250" w:type="dxa"/>
            <w:shd w:val="clear" w:color="auto" w:fill="D9D9D9"/>
            <w:vAlign w:val="center"/>
          </w:tcPr>
          <w:p w14:paraId="2143D09C" w14:textId="77777777" w:rsidR="00B56E3E" w:rsidRPr="009F69EC" w:rsidRDefault="00B56E3E" w:rsidP="001D3478">
            <w:pPr>
              <w:pStyle w:val="Tabletext"/>
              <w:jc w:val="center"/>
              <w:rPr>
                <w:sz w:val="16"/>
                <w:szCs w:val="16"/>
                <w:lang w:val="en-GB"/>
              </w:rPr>
            </w:pPr>
            <w:r w:rsidRPr="009F69EC">
              <w:rPr>
                <w:sz w:val="16"/>
                <w:szCs w:val="16"/>
                <w:lang w:val="en-GB"/>
              </w:rPr>
              <w:t>Year of production</w:t>
            </w:r>
          </w:p>
        </w:tc>
      </w:tr>
      <w:tr w:rsidR="00B56E3E" w:rsidRPr="009F69EC" w14:paraId="4AAA7E56" w14:textId="77777777" w:rsidTr="001D3478">
        <w:trPr>
          <w:trHeight w:val="255"/>
        </w:trPr>
        <w:tc>
          <w:tcPr>
            <w:tcW w:w="471" w:type="dxa"/>
            <w:shd w:val="clear" w:color="auto" w:fill="D9D9D9"/>
            <w:vAlign w:val="center"/>
          </w:tcPr>
          <w:p w14:paraId="360FFCA2" w14:textId="77777777" w:rsidR="00B56E3E" w:rsidRPr="009F69EC" w:rsidRDefault="00B56E3E" w:rsidP="001D3478">
            <w:pPr>
              <w:pStyle w:val="Tabletext"/>
              <w:jc w:val="center"/>
              <w:rPr>
                <w:lang w:val="en-GB"/>
              </w:rPr>
            </w:pPr>
            <w:r w:rsidRPr="009F69EC">
              <w:rPr>
                <w:lang w:val="en-GB"/>
              </w:rPr>
              <w:t>1</w:t>
            </w:r>
          </w:p>
        </w:tc>
        <w:tc>
          <w:tcPr>
            <w:tcW w:w="3608" w:type="dxa"/>
            <w:shd w:val="clear" w:color="auto" w:fill="FFFFFF"/>
            <w:vAlign w:val="center"/>
          </w:tcPr>
          <w:p w14:paraId="1E5BB0F7" w14:textId="77777777" w:rsidR="00B56E3E" w:rsidRPr="009F69EC" w:rsidRDefault="00B56E3E" w:rsidP="001D3478">
            <w:pPr>
              <w:pStyle w:val="Tabletext"/>
              <w:rPr>
                <w:lang w:val="en-GB"/>
              </w:rPr>
            </w:pPr>
          </w:p>
        </w:tc>
        <w:tc>
          <w:tcPr>
            <w:tcW w:w="1426" w:type="dxa"/>
            <w:shd w:val="clear" w:color="auto" w:fill="FFFFFF"/>
            <w:vAlign w:val="center"/>
          </w:tcPr>
          <w:p w14:paraId="3EA0AC9A" w14:textId="77777777" w:rsidR="00B56E3E" w:rsidRPr="009F69EC" w:rsidRDefault="00B56E3E" w:rsidP="001D3478">
            <w:pPr>
              <w:pStyle w:val="Tabletext"/>
              <w:rPr>
                <w:lang w:val="en-GB"/>
              </w:rPr>
            </w:pPr>
          </w:p>
        </w:tc>
        <w:tc>
          <w:tcPr>
            <w:tcW w:w="1191" w:type="dxa"/>
            <w:shd w:val="clear" w:color="auto" w:fill="FFFFFF"/>
            <w:vAlign w:val="center"/>
          </w:tcPr>
          <w:p w14:paraId="350A649E" w14:textId="77777777" w:rsidR="00B56E3E" w:rsidRPr="009F69EC" w:rsidRDefault="00B56E3E" w:rsidP="001D3478">
            <w:pPr>
              <w:pStyle w:val="Tabletext"/>
              <w:rPr>
                <w:lang w:val="en-GB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14:paraId="6AC2BE9D" w14:textId="77777777" w:rsidR="00B56E3E" w:rsidRPr="009F69EC" w:rsidRDefault="00B56E3E" w:rsidP="001D3478">
            <w:pPr>
              <w:pStyle w:val="Tabletext"/>
              <w:rPr>
                <w:lang w:val="en-GB"/>
              </w:rPr>
            </w:pPr>
          </w:p>
        </w:tc>
        <w:tc>
          <w:tcPr>
            <w:tcW w:w="1609" w:type="dxa"/>
            <w:shd w:val="clear" w:color="auto" w:fill="FFFFFF"/>
            <w:vAlign w:val="center"/>
          </w:tcPr>
          <w:p w14:paraId="4C17763C" w14:textId="77777777" w:rsidR="00B56E3E" w:rsidRPr="009F69EC" w:rsidRDefault="00B56E3E" w:rsidP="001D3478">
            <w:pPr>
              <w:pStyle w:val="Tabletext"/>
              <w:rPr>
                <w:lang w:val="en-GB"/>
              </w:rPr>
            </w:pPr>
          </w:p>
        </w:tc>
        <w:tc>
          <w:tcPr>
            <w:tcW w:w="1250" w:type="dxa"/>
            <w:shd w:val="clear" w:color="auto" w:fill="FFFFFF"/>
            <w:vAlign w:val="center"/>
          </w:tcPr>
          <w:p w14:paraId="3B1FB689" w14:textId="77777777" w:rsidR="00B56E3E" w:rsidRPr="009F69EC" w:rsidRDefault="00B56E3E" w:rsidP="001D3478">
            <w:pPr>
              <w:pStyle w:val="Tabletext"/>
              <w:rPr>
                <w:lang w:val="en-GB"/>
              </w:rPr>
            </w:pPr>
          </w:p>
        </w:tc>
      </w:tr>
      <w:tr w:rsidR="00B56E3E" w:rsidRPr="009F69EC" w14:paraId="6201630B" w14:textId="77777777" w:rsidTr="001D3478">
        <w:trPr>
          <w:trHeight w:val="255"/>
        </w:trPr>
        <w:tc>
          <w:tcPr>
            <w:tcW w:w="471" w:type="dxa"/>
            <w:shd w:val="clear" w:color="auto" w:fill="D9D9D9"/>
            <w:vAlign w:val="center"/>
          </w:tcPr>
          <w:p w14:paraId="09BD778C" w14:textId="77777777" w:rsidR="00B56E3E" w:rsidRPr="009F69EC" w:rsidRDefault="00B56E3E" w:rsidP="001D3478">
            <w:pPr>
              <w:pStyle w:val="Tabletext"/>
              <w:jc w:val="center"/>
              <w:rPr>
                <w:lang w:val="en-GB"/>
              </w:rPr>
            </w:pPr>
            <w:r w:rsidRPr="009F69EC">
              <w:rPr>
                <w:lang w:val="en-GB"/>
              </w:rPr>
              <w:t>2</w:t>
            </w:r>
          </w:p>
        </w:tc>
        <w:tc>
          <w:tcPr>
            <w:tcW w:w="3608" w:type="dxa"/>
            <w:shd w:val="clear" w:color="auto" w:fill="FFFFFF"/>
            <w:vAlign w:val="center"/>
          </w:tcPr>
          <w:p w14:paraId="449FE238" w14:textId="77777777" w:rsidR="00B56E3E" w:rsidRPr="009F69EC" w:rsidRDefault="00B56E3E" w:rsidP="001D3478">
            <w:pPr>
              <w:pStyle w:val="Tabletext"/>
              <w:rPr>
                <w:lang w:val="en-GB"/>
              </w:rPr>
            </w:pPr>
          </w:p>
        </w:tc>
        <w:tc>
          <w:tcPr>
            <w:tcW w:w="1426" w:type="dxa"/>
            <w:shd w:val="clear" w:color="auto" w:fill="FFFFFF"/>
            <w:vAlign w:val="center"/>
          </w:tcPr>
          <w:p w14:paraId="44B64633" w14:textId="77777777" w:rsidR="00B56E3E" w:rsidRPr="009F69EC" w:rsidRDefault="00B56E3E" w:rsidP="001D3478">
            <w:pPr>
              <w:pStyle w:val="Tabletext"/>
              <w:rPr>
                <w:lang w:val="en-GB"/>
              </w:rPr>
            </w:pPr>
          </w:p>
        </w:tc>
        <w:tc>
          <w:tcPr>
            <w:tcW w:w="1191" w:type="dxa"/>
            <w:shd w:val="clear" w:color="auto" w:fill="FFFFFF"/>
            <w:vAlign w:val="center"/>
          </w:tcPr>
          <w:p w14:paraId="1FAFF3C9" w14:textId="77777777" w:rsidR="00B56E3E" w:rsidRPr="009F69EC" w:rsidRDefault="00B56E3E" w:rsidP="001D3478">
            <w:pPr>
              <w:pStyle w:val="Tabletext"/>
              <w:rPr>
                <w:lang w:val="en-GB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14:paraId="3C283704" w14:textId="77777777" w:rsidR="00B56E3E" w:rsidRPr="009F69EC" w:rsidRDefault="00B56E3E" w:rsidP="001D3478">
            <w:pPr>
              <w:pStyle w:val="Tabletext"/>
              <w:rPr>
                <w:lang w:val="en-GB"/>
              </w:rPr>
            </w:pPr>
          </w:p>
        </w:tc>
        <w:tc>
          <w:tcPr>
            <w:tcW w:w="1609" w:type="dxa"/>
            <w:shd w:val="clear" w:color="auto" w:fill="FFFFFF"/>
            <w:vAlign w:val="center"/>
          </w:tcPr>
          <w:p w14:paraId="6DD37BDA" w14:textId="77777777" w:rsidR="00B56E3E" w:rsidRPr="009F69EC" w:rsidRDefault="00B56E3E" w:rsidP="001D3478">
            <w:pPr>
              <w:pStyle w:val="Tabletext"/>
              <w:rPr>
                <w:lang w:val="en-GB"/>
              </w:rPr>
            </w:pPr>
          </w:p>
        </w:tc>
        <w:tc>
          <w:tcPr>
            <w:tcW w:w="1250" w:type="dxa"/>
            <w:shd w:val="clear" w:color="auto" w:fill="FFFFFF"/>
            <w:vAlign w:val="center"/>
          </w:tcPr>
          <w:p w14:paraId="65434D82" w14:textId="77777777" w:rsidR="00B56E3E" w:rsidRPr="009F69EC" w:rsidRDefault="00B56E3E" w:rsidP="001D3478">
            <w:pPr>
              <w:pStyle w:val="Tabletext"/>
              <w:rPr>
                <w:lang w:val="en-GB"/>
              </w:rPr>
            </w:pPr>
          </w:p>
        </w:tc>
      </w:tr>
    </w:tbl>
    <w:p w14:paraId="6A418FA2" w14:textId="77777777" w:rsidR="00B56E3E" w:rsidRPr="009F69EC" w:rsidRDefault="00B56E3E" w:rsidP="00B56E3E">
      <w:pPr>
        <w:rPr>
          <w:lang w:val="en-GB"/>
        </w:rPr>
      </w:pPr>
    </w:p>
    <w:p w14:paraId="7030369B" w14:textId="092B841A" w:rsidR="002A4838" w:rsidRPr="009F69EC" w:rsidRDefault="002A4838" w:rsidP="002A4838">
      <w:pPr>
        <w:pStyle w:val="Overskrift7"/>
        <w:rPr>
          <w:lang w:val="en-GB"/>
        </w:rPr>
      </w:pPr>
      <w:r w:rsidRPr="009F69EC">
        <w:rPr>
          <w:lang w:val="en-GB"/>
        </w:rPr>
        <w:t>D. Accommodation, Boarding, Trips – Price for the entire week from 2</w:t>
      </w:r>
      <w:r w:rsidR="006D7BE6">
        <w:rPr>
          <w:lang w:val="en-GB"/>
        </w:rPr>
        <w:t>0</w:t>
      </w:r>
      <w:r w:rsidR="00D866CF">
        <w:rPr>
          <w:lang w:val="en-GB"/>
        </w:rPr>
        <w:t xml:space="preserve"> – 27 </w:t>
      </w:r>
      <w:r w:rsidR="00BD0A66">
        <w:rPr>
          <w:lang w:val="en-GB"/>
        </w:rPr>
        <w:t>July</w:t>
      </w:r>
      <w:r w:rsidR="00D866CF">
        <w:rPr>
          <w:lang w:val="en-GB"/>
        </w:rPr>
        <w:t xml:space="preserve"> 2024</w:t>
      </w:r>
    </w:p>
    <w:tbl>
      <w:tblPr>
        <w:tblW w:w="10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860"/>
        <w:gridCol w:w="1134"/>
        <w:gridCol w:w="709"/>
        <w:gridCol w:w="1077"/>
        <w:gridCol w:w="907"/>
        <w:gridCol w:w="1073"/>
        <w:gridCol w:w="900"/>
      </w:tblGrid>
      <w:tr w:rsidR="002A4838" w:rsidRPr="009F69EC" w14:paraId="033F8C83" w14:textId="77777777" w:rsidTr="001D3478">
        <w:tc>
          <w:tcPr>
            <w:tcW w:w="40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4ABC2B6" w14:textId="77777777" w:rsidR="002A4838" w:rsidRPr="009F69EC" w:rsidRDefault="002A4838" w:rsidP="001D3478">
            <w:pPr>
              <w:pStyle w:val="Tabletext"/>
              <w:rPr>
                <w:sz w:val="16"/>
                <w:szCs w:val="16"/>
                <w:lang w:val="en-GB"/>
              </w:rPr>
            </w:pPr>
            <w:r w:rsidRPr="009F69EC">
              <w:rPr>
                <w:sz w:val="16"/>
                <w:szCs w:val="16"/>
                <w:lang w:val="en-GB"/>
              </w:rPr>
              <w:t>Item</w:t>
            </w:r>
          </w:p>
        </w:tc>
        <w:tc>
          <w:tcPr>
            <w:tcW w:w="199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C5970E5" w14:textId="77777777" w:rsidR="002A4838" w:rsidRPr="009F69EC" w:rsidRDefault="002A4838" w:rsidP="001D3478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9F69EC">
              <w:rPr>
                <w:b/>
                <w:bCs/>
                <w:sz w:val="16"/>
                <w:szCs w:val="16"/>
                <w:lang w:val="en-GB"/>
              </w:rPr>
              <w:t>Child up to 5 years</w:t>
            </w:r>
          </w:p>
        </w:tc>
        <w:tc>
          <w:tcPr>
            <w:tcW w:w="178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E4CE48C" w14:textId="77777777" w:rsidR="002A4838" w:rsidRPr="009F69EC" w:rsidRDefault="002A4838" w:rsidP="001D3478">
            <w:pPr>
              <w:pStyle w:val="Overskrift3"/>
              <w:rPr>
                <w:sz w:val="16"/>
                <w:szCs w:val="16"/>
                <w:lang w:val="en-GB"/>
              </w:rPr>
            </w:pPr>
            <w:r w:rsidRPr="009F69EC">
              <w:rPr>
                <w:sz w:val="16"/>
                <w:szCs w:val="16"/>
                <w:lang w:val="en-GB"/>
              </w:rPr>
              <w:t xml:space="preserve">Child 6 – 14 </w:t>
            </w:r>
            <w:r w:rsidR="00AA3142" w:rsidRPr="009F69EC">
              <w:rPr>
                <w:sz w:val="16"/>
                <w:szCs w:val="16"/>
                <w:lang w:val="en-GB"/>
              </w:rPr>
              <w:t>yr.</w:t>
            </w:r>
          </w:p>
        </w:tc>
        <w:tc>
          <w:tcPr>
            <w:tcW w:w="198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6E8A328" w14:textId="77777777" w:rsidR="002A4838" w:rsidRPr="009F69EC" w:rsidRDefault="002A4838" w:rsidP="001D3478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9F69EC">
              <w:rPr>
                <w:b/>
                <w:bCs/>
                <w:sz w:val="16"/>
                <w:szCs w:val="16"/>
                <w:lang w:val="en-GB"/>
              </w:rPr>
              <w:t>Adult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5C7F645" w14:textId="77777777" w:rsidR="002A4838" w:rsidRPr="009F69EC" w:rsidRDefault="002A4838" w:rsidP="001D3478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9F69EC">
              <w:rPr>
                <w:b/>
                <w:bCs/>
                <w:sz w:val="16"/>
                <w:szCs w:val="16"/>
                <w:lang w:val="en-GB"/>
              </w:rPr>
              <w:t>Total</w:t>
            </w:r>
          </w:p>
        </w:tc>
      </w:tr>
      <w:tr w:rsidR="002A4838" w:rsidRPr="009F69EC" w14:paraId="1961BC2A" w14:textId="77777777" w:rsidTr="00DB3A8D">
        <w:tc>
          <w:tcPr>
            <w:tcW w:w="4030" w:type="dxa"/>
            <w:tcBorders>
              <w:left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7FE3018" w14:textId="77777777" w:rsidR="002A4838" w:rsidRPr="009F69EC" w:rsidRDefault="002A4838" w:rsidP="001D3478">
            <w:pPr>
              <w:pStyle w:val="Tabletext"/>
              <w:rPr>
                <w:b w:val="0"/>
                <w:lang w:val="en-GB"/>
              </w:rPr>
            </w:pPr>
          </w:p>
        </w:tc>
        <w:tc>
          <w:tcPr>
            <w:tcW w:w="860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2D87CC88" w14:textId="77777777" w:rsidR="002A4838" w:rsidRPr="009F69EC" w:rsidRDefault="00AA3142" w:rsidP="001D3478">
            <w:pPr>
              <w:jc w:val="center"/>
              <w:rPr>
                <w:bCs/>
                <w:sz w:val="12"/>
                <w:szCs w:val="12"/>
                <w:lang w:val="en-GB"/>
              </w:rPr>
            </w:pPr>
            <w:r w:rsidRPr="009F69EC">
              <w:rPr>
                <w:bCs/>
                <w:sz w:val="12"/>
                <w:szCs w:val="12"/>
                <w:lang w:val="en-GB"/>
              </w:rPr>
              <w:t>No of</w:t>
            </w:r>
            <w:r w:rsidR="002A4838" w:rsidRPr="009F69EC">
              <w:rPr>
                <w:bCs/>
                <w:sz w:val="12"/>
                <w:szCs w:val="12"/>
                <w:lang w:val="en-GB"/>
              </w:rPr>
              <w:br/>
              <w:t>persons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4DBE56A5" w14:textId="77777777" w:rsidR="002A4838" w:rsidRPr="009F69EC" w:rsidRDefault="002A4838" w:rsidP="001D3478">
            <w:pPr>
              <w:jc w:val="center"/>
              <w:rPr>
                <w:bCs/>
                <w:sz w:val="12"/>
                <w:szCs w:val="12"/>
                <w:lang w:val="en-GB"/>
              </w:rPr>
            </w:pPr>
            <w:r w:rsidRPr="009F69EC">
              <w:rPr>
                <w:bCs/>
                <w:sz w:val="12"/>
                <w:szCs w:val="12"/>
                <w:lang w:val="en-GB"/>
              </w:rPr>
              <w:t>Price per</w:t>
            </w:r>
            <w:r w:rsidRPr="009F69EC">
              <w:rPr>
                <w:bCs/>
                <w:sz w:val="12"/>
                <w:szCs w:val="12"/>
                <w:lang w:val="en-GB"/>
              </w:rPr>
              <w:br/>
              <w:t>person/week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1A0EDE99" w14:textId="77777777" w:rsidR="002A4838" w:rsidRPr="009F69EC" w:rsidRDefault="00AA3142" w:rsidP="001D3478">
            <w:pPr>
              <w:jc w:val="center"/>
              <w:rPr>
                <w:bCs/>
                <w:sz w:val="12"/>
                <w:szCs w:val="12"/>
                <w:lang w:val="en-GB"/>
              </w:rPr>
            </w:pPr>
            <w:r w:rsidRPr="009F69EC">
              <w:rPr>
                <w:bCs/>
                <w:sz w:val="12"/>
                <w:szCs w:val="12"/>
                <w:lang w:val="en-GB"/>
              </w:rPr>
              <w:t>No of</w:t>
            </w:r>
            <w:r w:rsidR="002A4838" w:rsidRPr="009F69EC">
              <w:rPr>
                <w:bCs/>
                <w:sz w:val="12"/>
                <w:szCs w:val="12"/>
                <w:lang w:val="en-GB"/>
              </w:rPr>
              <w:br/>
              <w:t>persons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477E4137" w14:textId="77777777" w:rsidR="002A4838" w:rsidRPr="009F69EC" w:rsidRDefault="002A4838" w:rsidP="001D3478">
            <w:pPr>
              <w:jc w:val="center"/>
              <w:rPr>
                <w:bCs/>
                <w:sz w:val="12"/>
                <w:szCs w:val="12"/>
                <w:lang w:val="en-GB"/>
              </w:rPr>
            </w:pPr>
            <w:r w:rsidRPr="009F69EC">
              <w:rPr>
                <w:bCs/>
                <w:sz w:val="12"/>
                <w:szCs w:val="12"/>
                <w:lang w:val="en-GB"/>
              </w:rPr>
              <w:t>Price per</w:t>
            </w:r>
            <w:r w:rsidRPr="009F69EC">
              <w:rPr>
                <w:bCs/>
                <w:sz w:val="12"/>
                <w:szCs w:val="12"/>
                <w:lang w:val="en-GB"/>
              </w:rPr>
              <w:br/>
              <w:t>person/week</w:t>
            </w:r>
          </w:p>
        </w:tc>
        <w:tc>
          <w:tcPr>
            <w:tcW w:w="90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5198A635" w14:textId="77777777" w:rsidR="002A4838" w:rsidRPr="009F69EC" w:rsidRDefault="00AA3142" w:rsidP="001D3478">
            <w:pPr>
              <w:jc w:val="center"/>
              <w:rPr>
                <w:bCs/>
                <w:sz w:val="12"/>
                <w:szCs w:val="12"/>
                <w:lang w:val="en-GB"/>
              </w:rPr>
            </w:pPr>
            <w:r w:rsidRPr="009F69EC">
              <w:rPr>
                <w:bCs/>
                <w:sz w:val="12"/>
                <w:szCs w:val="12"/>
                <w:lang w:val="en-GB"/>
              </w:rPr>
              <w:t>No of</w:t>
            </w:r>
            <w:r w:rsidR="002A4838" w:rsidRPr="009F69EC">
              <w:rPr>
                <w:bCs/>
                <w:sz w:val="12"/>
                <w:szCs w:val="12"/>
                <w:lang w:val="en-GB"/>
              </w:rPr>
              <w:br/>
              <w:t>persons</w:t>
            </w:r>
          </w:p>
        </w:tc>
        <w:tc>
          <w:tcPr>
            <w:tcW w:w="1073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682D272D" w14:textId="77777777" w:rsidR="002A4838" w:rsidRPr="009F69EC" w:rsidRDefault="002A4838" w:rsidP="001D3478">
            <w:pPr>
              <w:jc w:val="center"/>
              <w:rPr>
                <w:bCs/>
                <w:sz w:val="12"/>
                <w:szCs w:val="12"/>
                <w:lang w:val="en-GB"/>
              </w:rPr>
            </w:pPr>
            <w:r w:rsidRPr="009F69EC">
              <w:rPr>
                <w:bCs/>
                <w:sz w:val="12"/>
                <w:szCs w:val="12"/>
                <w:lang w:val="en-GB"/>
              </w:rPr>
              <w:t>Price per</w:t>
            </w:r>
            <w:r w:rsidRPr="009F69EC">
              <w:rPr>
                <w:bCs/>
                <w:sz w:val="12"/>
                <w:szCs w:val="12"/>
                <w:lang w:val="en-GB"/>
              </w:rPr>
              <w:br/>
              <w:t>person/week</w:t>
            </w:r>
          </w:p>
        </w:tc>
        <w:tc>
          <w:tcPr>
            <w:tcW w:w="900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744E714" w14:textId="77777777" w:rsidR="002A4838" w:rsidRPr="009F69EC" w:rsidRDefault="002A4838" w:rsidP="001D3478">
            <w:pPr>
              <w:jc w:val="center"/>
              <w:rPr>
                <w:bCs/>
                <w:sz w:val="12"/>
                <w:szCs w:val="12"/>
                <w:lang w:val="en-GB"/>
              </w:rPr>
            </w:pPr>
            <w:r w:rsidRPr="009F69EC">
              <w:rPr>
                <w:bCs/>
                <w:sz w:val="12"/>
                <w:szCs w:val="12"/>
                <w:lang w:val="en-GB"/>
              </w:rPr>
              <w:t>CZK</w:t>
            </w:r>
          </w:p>
        </w:tc>
      </w:tr>
      <w:tr w:rsidR="002A4838" w:rsidRPr="009F69EC" w14:paraId="4AB17377" w14:textId="77777777" w:rsidTr="00DB3A8D">
        <w:tc>
          <w:tcPr>
            <w:tcW w:w="403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57C5F30" w14:textId="77777777" w:rsidR="002A4838" w:rsidRPr="009F69EC" w:rsidRDefault="002A4838" w:rsidP="001D3478">
            <w:pPr>
              <w:pStyle w:val="Tabletext"/>
              <w:rPr>
                <w:sz w:val="16"/>
                <w:szCs w:val="16"/>
                <w:lang w:val="en-GB"/>
              </w:rPr>
            </w:pPr>
            <w:r w:rsidRPr="009F69EC">
              <w:rPr>
                <w:sz w:val="16"/>
                <w:szCs w:val="16"/>
                <w:lang w:val="en-GB"/>
              </w:rPr>
              <w:t>Participation fee</w:t>
            </w:r>
          </w:p>
        </w:tc>
        <w:tc>
          <w:tcPr>
            <w:tcW w:w="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5C9CAA" w14:textId="77777777" w:rsidR="002A4838" w:rsidRPr="009F69EC" w:rsidRDefault="002A4838" w:rsidP="001D3478">
            <w:pPr>
              <w:pStyle w:val="Tabletext"/>
              <w:jc w:val="center"/>
              <w:rPr>
                <w:b w:val="0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EF2F2A2" w14:textId="77777777" w:rsidR="002A4838" w:rsidRPr="009F69EC" w:rsidRDefault="002A4838" w:rsidP="001D3478">
            <w:pPr>
              <w:pStyle w:val="Tabletext"/>
              <w:jc w:val="center"/>
              <w:rPr>
                <w:b w:val="0"/>
                <w:sz w:val="16"/>
                <w:szCs w:val="16"/>
                <w:lang w:val="en-GB"/>
              </w:rPr>
            </w:pPr>
            <w:r w:rsidRPr="009F69EC">
              <w:rPr>
                <w:b w:val="0"/>
                <w:sz w:val="16"/>
                <w:szCs w:val="16"/>
                <w:lang w:val="en-GB"/>
              </w:rPr>
              <w:t>Free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5318A2" w14:textId="77777777" w:rsidR="002A4838" w:rsidRPr="009F69EC" w:rsidRDefault="002A4838" w:rsidP="001D3478">
            <w:pPr>
              <w:pStyle w:val="Tabletext"/>
              <w:jc w:val="center"/>
              <w:rPr>
                <w:b w:val="0"/>
                <w:sz w:val="16"/>
                <w:szCs w:val="16"/>
                <w:lang w:val="en-GB"/>
              </w:rPr>
            </w:pP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3E4A1EB" w14:textId="19760DA1" w:rsidR="002A4838" w:rsidRPr="009F69EC" w:rsidRDefault="00BD0A66" w:rsidP="001D3478">
            <w:pPr>
              <w:pStyle w:val="Tabletext"/>
              <w:jc w:val="right"/>
              <w:rPr>
                <w:b w:val="0"/>
                <w:sz w:val="16"/>
                <w:szCs w:val="16"/>
                <w:lang w:val="en-GB"/>
              </w:rPr>
            </w:pPr>
            <w:r>
              <w:rPr>
                <w:b w:val="0"/>
                <w:sz w:val="16"/>
                <w:szCs w:val="16"/>
                <w:lang w:val="en-GB"/>
              </w:rPr>
              <w:t>250</w:t>
            </w:r>
            <w:r w:rsidR="00857F0A">
              <w:rPr>
                <w:b w:val="0"/>
                <w:sz w:val="16"/>
                <w:szCs w:val="16"/>
                <w:lang w:val="en-GB"/>
              </w:rPr>
              <w:t>,00 DKR</w:t>
            </w:r>
            <w:r>
              <w:rPr>
                <w:b w:val="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248E84" w14:textId="77777777" w:rsidR="002A4838" w:rsidRPr="009F69EC" w:rsidRDefault="002A4838" w:rsidP="001D3478">
            <w:pPr>
              <w:pStyle w:val="Tabletext"/>
              <w:jc w:val="center"/>
              <w:rPr>
                <w:b w:val="0"/>
                <w:sz w:val="16"/>
                <w:szCs w:val="16"/>
                <w:lang w:val="en-GB"/>
              </w:rPr>
            </w:pPr>
          </w:p>
        </w:tc>
        <w:tc>
          <w:tcPr>
            <w:tcW w:w="10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67BFEC5" w14:textId="686D7315" w:rsidR="002A4838" w:rsidRPr="009F69EC" w:rsidRDefault="00857F0A" w:rsidP="001D3478">
            <w:pPr>
              <w:pStyle w:val="Tabletext"/>
              <w:jc w:val="right"/>
              <w:rPr>
                <w:b w:val="0"/>
                <w:sz w:val="16"/>
                <w:szCs w:val="16"/>
                <w:lang w:val="en-GB"/>
              </w:rPr>
            </w:pPr>
            <w:r>
              <w:rPr>
                <w:b w:val="0"/>
                <w:sz w:val="16"/>
                <w:szCs w:val="16"/>
                <w:lang w:val="en-GB"/>
              </w:rPr>
              <w:t>500,00 DKR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DE9BAD6" w14:textId="77777777" w:rsidR="002A4838" w:rsidRPr="009F69EC" w:rsidRDefault="002A4838" w:rsidP="001D3478">
            <w:pPr>
              <w:pStyle w:val="Tabletext"/>
              <w:jc w:val="right"/>
              <w:rPr>
                <w:b w:val="0"/>
                <w:sz w:val="16"/>
                <w:szCs w:val="16"/>
                <w:lang w:val="en-GB"/>
              </w:rPr>
            </w:pPr>
          </w:p>
        </w:tc>
      </w:tr>
    </w:tbl>
    <w:p w14:paraId="14A78043" w14:textId="77777777" w:rsidR="002A4838" w:rsidRPr="009F69EC" w:rsidRDefault="002A4838" w:rsidP="002A4838">
      <w:pPr>
        <w:rPr>
          <w:sz w:val="12"/>
          <w:szCs w:val="12"/>
          <w:lang w:val="en-GB"/>
        </w:rPr>
      </w:pPr>
    </w:p>
    <w:tbl>
      <w:tblPr>
        <w:tblW w:w="10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860"/>
        <w:gridCol w:w="1134"/>
        <w:gridCol w:w="709"/>
        <w:gridCol w:w="1190"/>
        <w:gridCol w:w="907"/>
        <w:gridCol w:w="1078"/>
        <w:gridCol w:w="900"/>
      </w:tblGrid>
      <w:tr w:rsidR="002A4838" w:rsidRPr="009F69EC" w14:paraId="55C89536" w14:textId="77777777" w:rsidTr="00622DFF">
        <w:tc>
          <w:tcPr>
            <w:tcW w:w="40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8F0509F" w14:textId="4A633DE3" w:rsidR="002A4838" w:rsidRPr="009F69EC" w:rsidRDefault="002A4838" w:rsidP="001D3478">
            <w:pPr>
              <w:pStyle w:val="Tabletext"/>
              <w:rPr>
                <w:sz w:val="16"/>
                <w:szCs w:val="16"/>
                <w:lang w:val="en-GB"/>
              </w:rPr>
            </w:pPr>
            <w:r w:rsidRPr="009F69EC">
              <w:rPr>
                <w:sz w:val="16"/>
                <w:szCs w:val="16"/>
                <w:lang w:val="en-GB"/>
              </w:rPr>
              <w:t xml:space="preserve"> Accommodation </w:t>
            </w:r>
          </w:p>
        </w:tc>
        <w:tc>
          <w:tcPr>
            <w:tcW w:w="199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651CC23" w14:textId="77777777" w:rsidR="002A4838" w:rsidRPr="009F69EC" w:rsidRDefault="002A4838" w:rsidP="001D3478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9F69EC">
              <w:rPr>
                <w:b/>
                <w:bCs/>
                <w:sz w:val="16"/>
                <w:szCs w:val="16"/>
                <w:lang w:val="en-GB"/>
              </w:rPr>
              <w:t>Room</w:t>
            </w:r>
          </w:p>
        </w:tc>
        <w:tc>
          <w:tcPr>
            <w:tcW w:w="189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B113599" w14:textId="14DB1381" w:rsidR="002A4838" w:rsidRPr="009F69EC" w:rsidRDefault="002A4838" w:rsidP="001D3478">
            <w:pPr>
              <w:pStyle w:val="Overskrift3"/>
              <w:rPr>
                <w:sz w:val="16"/>
                <w:szCs w:val="16"/>
                <w:lang w:val="en-GB"/>
              </w:rPr>
            </w:pPr>
            <w:r w:rsidRPr="009F69EC">
              <w:rPr>
                <w:sz w:val="16"/>
                <w:szCs w:val="16"/>
                <w:lang w:val="en-GB"/>
              </w:rPr>
              <w:t>Dinner -</w:t>
            </w:r>
            <w:r w:rsidR="002801D1">
              <w:rPr>
                <w:sz w:val="16"/>
                <w:szCs w:val="16"/>
                <w:lang w:val="en-GB"/>
              </w:rPr>
              <w:br/>
            </w:r>
            <w:r w:rsidRPr="009F69EC">
              <w:rPr>
                <w:sz w:val="16"/>
                <w:szCs w:val="16"/>
                <w:lang w:val="en-GB"/>
              </w:rPr>
              <w:t xml:space="preserve">Child </w:t>
            </w:r>
            <w:r w:rsidR="0099588B">
              <w:rPr>
                <w:sz w:val="16"/>
                <w:szCs w:val="16"/>
                <w:lang w:val="en-GB"/>
              </w:rPr>
              <w:t>3</w:t>
            </w:r>
            <w:r w:rsidRPr="009F69EC">
              <w:rPr>
                <w:sz w:val="16"/>
                <w:szCs w:val="16"/>
                <w:lang w:val="en-GB"/>
              </w:rPr>
              <w:t>-1</w:t>
            </w:r>
            <w:r w:rsidR="002801D1">
              <w:rPr>
                <w:sz w:val="16"/>
                <w:szCs w:val="16"/>
                <w:lang w:val="en-GB"/>
              </w:rPr>
              <w:t>0</w:t>
            </w:r>
            <w:r w:rsidRPr="009F69EC">
              <w:rPr>
                <w:sz w:val="16"/>
                <w:szCs w:val="16"/>
                <w:lang w:val="en-GB"/>
              </w:rPr>
              <w:t> </w:t>
            </w:r>
            <w:r w:rsidR="00AA3142" w:rsidRPr="009F69EC">
              <w:rPr>
                <w:sz w:val="16"/>
                <w:szCs w:val="16"/>
                <w:lang w:val="en-GB"/>
              </w:rPr>
              <w:t>yr.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E423B72" w14:textId="77777777" w:rsidR="002A4838" w:rsidRPr="009F69EC" w:rsidRDefault="002A4838" w:rsidP="001D3478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9F69EC">
              <w:rPr>
                <w:b/>
                <w:bCs/>
                <w:sz w:val="16"/>
                <w:szCs w:val="16"/>
                <w:lang w:val="en-GB"/>
              </w:rPr>
              <w:t>Dinner - Adult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DEF70D6" w14:textId="77777777" w:rsidR="002A4838" w:rsidRPr="009F69EC" w:rsidRDefault="002A4838" w:rsidP="001D3478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9F69EC">
              <w:rPr>
                <w:b/>
                <w:bCs/>
                <w:sz w:val="16"/>
                <w:szCs w:val="16"/>
                <w:lang w:val="en-GB"/>
              </w:rPr>
              <w:t>Total</w:t>
            </w:r>
          </w:p>
        </w:tc>
      </w:tr>
      <w:tr w:rsidR="002A4838" w:rsidRPr="009F69EC" w14:paraId="519EE005" w14:textId="77777777" w:rsidTr="00622DFF">
        <w:tc>
          <w:tcPr>
            <w:tcW w:w="4030" w:type="dxa"/>
            <w:tcBorders>
              <w:left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B111FCC" w14:textId="77777777" w:rsidR="002A4838" w:rsidRPr="009F69EC" w:rsidRDefault="002A4838" w:rsidP="001D3478">
            <w:pPr>
              <w:pStyle w:val="Tabletext"/>
              <w:rPr>
                <w:b w:val="0"/>
                <w:lang w:val="en-GB"/>
              </w:rPr>
            </w:pPr>
          </w:p>
        </w:tc>
        <w:tc>
          <w:tcPr>
            <w:tcW w:w="860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2AFD8D28" w14:textId="77777777" w:rsidR="002A4838" w:rsidRPr="009F69EC" w:rsidRDefault="002A4838" w:rsidP="001D3478">
            <w:pPr>
              <w:jc w:val="center"/>
              <w:rPr>
                <w:bCs/>
                <w:sz w:val="12"/>
                <w:szCs w:val="12"/>
                <w:lang w:val="en-GB"/>
              </w:rPr>
            </w:pPr>
            <w:r w:rsidRPr="009F69EC">
              <w:rPr>
                <w:bCs/>
                <w:sz w:val="12"/>
                <w:szCs w:val="12"/>
                <w:lang w:val="en-GB"/>
              </w:rPr>
              <w:t>No of</w:t>
            </w:r>
            <w:r w:rsidRPr="009F69EC">
              <w:rPr>
                <w:bCs/>
                <w:sz w:val="12"/>
                <w:szCs w:val="12"/>
                <w:lang w:val="en-GB"/>
              </w:rPr>
              <w:br/>
              <w:t>rooms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5C1D0C46" w14:textId="77777777" w:rsidR="002A4838" w:rsidRPr="009F69EC" w:rsidRDefault="002A4838" w:rsidP="001D3478">
            <w:pPr>
              <w:jc w:val="center"/>
              <w:rPr>
                <w:bCs/>
                <w:sz w:val="12"/>
                <w:szCs w:val="12"/>
                <w:lang w:val="en-GB"/>
              </w:rPr>
            </w:pPr>
            <w:r w:rsidRPr="009F69EC">
              <w:rPr>
                <w:bCs/>
                <w:sz w:val="12"/>
                <w:szCs w:val="12"/>
                <w:lang w:val="en-GB"/>
              </w:rPr>
              <w:t>Price per</w:t>
            </w:r>
            <w:r w:rsidRPr="009F69EC">
              <w:rPr>
                <w:bCs/>
                <w:sz w:val="12"/>
                <w:szCs w:val="12"/>
                <w:lang w:val="en-GB"/>
              </w:rPr>
              <w:br/>
              <w:t>room/week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616CC3FA" w14:textId="77777777" w:rsidR="002A4838" w:rsidRPr="009F69EC" w:rsidRDefault="002A4838" w:rsidP="001D3478">
            <w:pPr>
              <w:jc w:val="center"/>
              <w:rPr>
                <w:bCs/>
                <w:sz w:val="12"/>
                <w:szCs w:val="12"/>
                <w:lang w:val="en-GB"/>
              </w:rPr>
            </w:pPr>
            <w:r w:rsidRPr="009F69EC">
              <w:rPr>
                <w:bCs/>
                <w:sz w:val="12"/>
                <w:szCs w:val="12"/>
                <w:lang w:val="en-GB"/>
              </w:rPr>
              <w:t>No of</w:t>
            </w:r>
            <w:r w:rsidRPr="009F69EC">
              <w:rPr>
                <w:bCs/>
                <w:sz w:val="12"/>
                <w:szCs w:val="12"/>
                <w:lang w:val="en-GB"/>
              </w:rPr>
              <w:br/>
              <w:t>persons</w:t>
            </w:r>
          </w:p>
        </w:tc>
        <w:tc>
          <w:tcPr>
            <w:tcW w:w="1190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24A732E7" w14:textId="77777777" w:rsidR="002A4838" w:rsidRPr="009F69EC" w:rsidRDefault="002A4838" w:rsidP="001D3478">
            <w:pPr>
              <w:jc w:val="center"/>
              <w:rPr>
                <w:bCs/>
                <w:sz w:val="12"/>
                <w:szCs w:val="12"/>
                <w:lang w:val="en-GB"/>
              </w:rPr>
            </w:pPr>
            <w:r w:rsidRPr="009F69EC">
              <w:rPr>
                <w:bCs/>
                <w:sz w:val="12"/>
                <w:szCs w:val="12"/>
                <w:lang w:val="en-GB"/>
              </w:rPr>
              <w:t>Price per</w:t>
            </w:r>
            <w:r w:rsidRPr="009F69EC">
              <w:rPr>
                <w:bCs/>
                <w:sz w:val="12"/>
                <w:szCs w:val="12"/>
                <w:lang w:val="en-GB"/>
              </w:rPr>
              <w:br/>
              <w:t>person/week</w:t>
            </w:r>
          </w:p>
        </w:tc>
        <w:tc>
          <w:tcPr>
            <w:tcW w:w="90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3D587CAB" w14:textId="77777777" w:rsidR="002A4838" w:rsidRPr="009F69EC" w:rsidRDefault="002A4838" w:rsidP="001D3478">
            <w:pPr>
              <w:jc w:val="center"/>
              <w:rPr>
                <w:bCs/>
                <w:sz w:val="12"/>
                <w:szCs w:val="12"/>
                <w:lang w:val="en-GB"/>
              </w:rPr>
            </w:pPr>
            <w:r w:rsidRPr="009F69EC">
              <w:rPr>
                <w:bCs/>
                <w:sz w:val="12"/>
                <w:szCs w:val="12"/>
                <w:lang w:val="en-GB"/>
              </w:rPr>
              <w:t>No of</w:t>
            </w:r>
            <w:r w:rsidRPr="009F69EC">
              <w:rPr>
                <w:bCs/>
                <w:sz w:val="12"/>
                <w:szCs w:val="12"/>
                <w:lang w:val="en-GB"/>
              </w:rPr>
              <w:br/>
              <w:t>persons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06B3812B" w14:textId="77777777" w:rsidR="002A4838" w:rsidRPr="009F69EC" w:rsidRDefault="002A4838" w:rsidP="001D3478">
            <w:pPr>
              <w:jc w:val="center"/>
              <w:rPr>
                <w:bCs/>
                <w:sz w:val="12"/>
                <w:szCs w:val="12"/>
                <w:lang w:val="en-GB"/>
              </w:rPr>
            </w:pPr>
            <w:r w:rsidRPr="009F69EC">
              <w:rPr>
                <w:bCs/>
                <w:sz w:val="12"/>
                <w:szCs w:val="12"/>
                <w:lang w:val="en-GB"/>
              </w:rPr>
              <w:t>Price per</w:t>
            </w:r>
            <w:r w:rsidRPr="009F69EC">
              <w:rPr>
                <w:bCs/>
                <w:sz w:val="12"/>
                <w:szCs w:val="12"/>
                <w:lang w:val="en-GB"/>
              </w:rPr>
              <w:br/>
              <w:t>person/week</w:t>
            </w:r>
          </w:p>
        </w:tc>
        <w:tc>
          <w:tcPr>
            <w:tcW w:w="900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F6F0851" w14:textId="77777777" w:rsidR="002A4838" w:rsidRPr="009F69EC" w:rsidRDefault="002A4838" w:rsidP="001D3478">
            <w:pPr>
              <w:jc w:val="center"/>
              <w:rPr>
                <w:bCs/>
                <w:sz w:val="12"/>
                <w:szCs w:val="12"/>
                <w:lang w:val="en-GB"/>
              </w:rPr>
            </w:pPr>
            <w:r w:rsidRPr="009F69EC">
              <w:rPr>
                <w:bCs/>
                <w:sz w:val="12"/>
                <w:szCs w:val="12"/>
                <w:lang w:val="en-GB"/>
              </w:rPr>
              <w:t>CZK</w:t>
            </w:r>
          </w:p>
        </w:tc>
      </w:tr>
      <w:tr w:rsidR="00737E98" w:rsidRPr="009F69EC" w14:paraId="1473436B" w14:textId="77777777" w:rsidTr="00622DFF">
        <w:tc>
          <w:tcPr>
            <w:tcW w:w="40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704FC6D" w14:textId="69801BD9" w:rsidR="00737E98" w:rsidRPr="009F69EC" w:rsidRDefault="00826806" w:rsidP="00CA4DF7">
            <w:pPr>
              <w:pStyle w:val="Tabletext"/>
              <w:tabs>
                <w:tab w:val="right" w:pos="3890"/>
              </w:tabs>
              <w:rPr>
                <w:b w:val="0"/>
                <w:lang w:val="en-GB"/>
              </w:rPr>
            </w:pPr>
            <w:r w:rsidRPr="009F69EC">
              <w:rPr>
                <w:b w:val="0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9EC">
              <w:rPr>
                <w:b w:val="0"/>
                <w:lang w:val="en-GB"/>
              </w:rPr>
              <w:instrText xml:space="preserve"> FORMCHECKBOX </w:instrText>
            </w:r>
            <w:r w:rsidR="00000000">
              <w:rPr>
                <w:b w:val="0"/>
                <w:lang w:val="en-GB"/>
              </w:rPr>
            </w:r>
            <w:r w:rsidR="00000000">
              <w:rPr>
                <w:b w:val="0"/>
                <w:lang w:val="en-GB"/>
              </w:rPr>
              <w:fldChar w:fldCharType="separate"/>
            </w:r>
            <w:r w:rsidRPr="009F69EC">
              <w:rPr>
                <w:b w:val="0"/>
                <w:lang w:val="en-GB"/>
              </w:rPr>
              <w:fldChar w:fldCharType="end"/>
            </w:r>
            <w:r w:rsidRPr="009F69EC">
              <w:rPr>
                <w:b w:val="0"/>
                <w:lang w:val="en-GB"/>
              </w:rPr>
              <w:t xml:space="preserve">  </w:t>
            </w:r>
            <w:r w:rsidR="002A4838" w:rsidRPr="009F69EC">
              <w:rPr>
                <w:b w:val="0"/>
                <w:sz w:val="16"/>
                <w:szCs w:val="16"/>
                <w:lang w:val="en-GB"/>
              </w:rPr>
              <w:t>Single room</w:t>
            </w:r>
            <w:r w:rsidR="002A4838" w:rsidRPr="009F69EC">
              <w:rPr>
                <w:b w:val="0"/>
                <w:lang w:val="en-GB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54CEEA" w14:textId="77777777" w:rsidR="00737E98" w:rsidRPr="009F69EC" w:rsidRDefault="00737E98" w:rsidP="00287E9C">
            <w:pPr>
              <w:pStyle w:val="Tabletext"/>
              <w:jc w:val="center"/>
              <w:rPr>
                <w:b w:val="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192E7BC" w14:textId="7A8C33B6" w:rsidR="00737E98" w:rsidRPr="000775E6" w:rsidRDefault="00A55211" w:rsidP="00A55211">
            <w:pPr>
              <w:pStyle w:val="Tabletext"/>
              <w:rPr>
                <w:b w:val="0"/>
                <w:sz w:val="16"/>
                <w:szCs w:val="16"/>
                <w:lang w:val="en-GB"/>
              </w:rPr>
            </w:pPr>
            <w:r>
              <w:rPr>
                <w:b w:val="0"/>
                <w:sz w:val="16"/>
                <w:szCs w:val="16"/>
                <w:lang w:val="en-GB"/>
              </w:rPr>
              <w:t>3440,00</w:t>
            </w:r>
            <w:r w:rsidR="006C6D4F">
              <w:rPr>
                <w:b w:val="0"/>
                <w:sz w:val="16"/>
                <w:szCs w:val="16"/>
                <w:lang w:val="en-GB"/>
              </w:rPr>
              <w:t xml:space="preserve"> </w:t>
            </w:r>
            <w:r>
              <w:rPr>
                <w:b w:val="0"/>
                <w:sz w:val="16"/>
                <w:szCs w:val="16"/>
                <w:lang w:val="en-GB"/>
              </w:rPr>
              <w:t>DK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BD0F38A" w14:textId="77777777" w:rsidR="00737E98" w:rsidRPr="009F69EC" w:rsidRDefault="00737E98" w:rsidP="00287E9C">
            <w:pPr>
              <w:pStyle w:val="Tabletext"/>
              <w:jc w:val="center"/>
              <w:rPr>
                <w:b w:val="0"/>
                <w:lang w:val="en-GB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A1B993F" w14:textId="77777777" w:rsidR="00737E98" w:rsidRPr="009F69EC" w:rsidRDefault="00737E98" w:rsidP="00287E9C">
            <w:pPr>
              <w:pStyle w:val="Tabletext"/>
              <w:jc w:val="right"/>
              <w:rPr>
                <w:b w:val="0"/>
                <w:lang w:val="en-GB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2F4DB" w14:textId="77777777" w:rsidR="00737E98" w:rsidRPr="009F69EC" w:rsidRDefault="00737E98" w:rsidP="00287E9C">
            <w:pPr>
              <w:pStyle w:val="Tabletext"/>
              <w:jc w:val="center"/>
              <w:rPr>
                <w:b w:val="0"/>
                <w:lang w:val="en-GB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B084FC6" w14:textId="7C0C7CD8" w:rsidR="00737E98" w:rsidRPr="000775E6" w:rsidRDefault="00737E98" w:rsidP="00323524">
            <w:pPr>
              <w:pStyle w:val="Tabletext"/>
              <w:rPr>
                <w:b w:val="0"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E92D15" w14:textId="77777777" w:rsidR="00737E98" w:rsidRPr="009F69EC" w:rsidRDefault="00737E98" w:rsidP="00287E9C">
            <w:pPr>
              <w:pStyle w:val="Tabletext"/>
              <w:jc w:val="right"/>
              <w:rPr>
                <w:b w:val="0"/>
                <w:lang w:val="en-GB"/>
              </w:rPr>
            </w:pPr>
          </w:p>
        </w:tc>
      </w:tr>
      <w:tr w:rsidR="003D5414" w:rsidRPr="009F69EC" w14:paraId="2D28A5E2" w14:textId="77777777" w:rsidTr="00622DFF">
        <w:tc>
          <w:tcPr>
            <w:tcW w:w="40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4EE099C" w14:textId="033654DC" w:rsidR="003D5414" w:rsidRPr="009F69EC" w:rsidRDefault="00826806" w:rsidP="00CA4DF7">
            <w:pPr>
              <w:pStyle w:val="Tabletext"/>
              <w:tabs>
                <w:tab w:val="right" w:pos="3890"/>
              </w:tabs>
              <w:rPr>
                <w:b w:val="0"/>
                <w:lang w:val="en-GB"/>
              </w:rPr>
            </w:pPr>
            <w:r w:rsidRPr="009F69EC">
              <w:rPr>
                <w:b w:val="0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9EC">
              <w:rPr>
                <w:b w:val="0"/>
                <w:lang w:val="en-GB"/>
              </w:rPr>
              <w:instrText xml:space="preserve"> FORMCHECKBOX </w:instrText>
            </w:r>
            <w:r w:rsidR="00000000">
              <w:rPr>
                <w:b w:val="0"/>
                <w:lang w:val="en-GB"/>
              </w:rPr>
            </w:r>
            <w:r w:rsidR="00000000">
              <w:rPr>
                <w:b w:val="0"/>
                <w:lang w:val="en-GB"/>
              </w:rPr>
              <w:fldChar w:fldCharType="separate"/>
            </w:r>
            <w:r w:rsidRPr="009F69EC">
              <w:rPr>
                <w:b w:val="0"/>
                <w:lang w:val="en-GB"/>
              </w:rPr>
              <w:fldChar w:fldCharType="end"/>
            </w:r>
            <w:r w:rsidRPr="009F69EC">
              <w:rPr>
                <w:b w:val="0"/>
                <w:lang w:val="en-GB"/>
              </w:rPr>
              <w:t xml:space="preserve">  </w:t>
            </w:r>
            <w:r w:rsidR="002A4838" w:rsidRPr="009F69EC">
              <w:rPr>
                <w:b w:val="0"/>
                <w:sz w:val="16"/>
                <w:szCs w:val="16"/>
                <w:lang w:val="en-GB"/>
              </w:rPr>
              <w:t xml:space="preserve">Double room </w:t>
            </w:r>
            <w:r w:rsidR="00CB60D0" w:rsidRPr="00D42C55">
              <w:rPr>
                <w:b w:val="0"/>
                <w:sz w:val="16"/>
                <w:szCs w:val="16"/>
                <w:lang w:val="en-GB"/>
              </w:rPr>
              <w:t>inclu</w:t>
            </w:r>
            <w:r w:rsidR="00D42C55" w:rsidRPr="00D42C55">
              <w:rPr>
                <w:b w:val="0"/>
                <w:sz w:val="16"/>
                <w:szCs w:val="16"/>
                <w:lang w:val="en-GB"/>
              </w:rPr>
              <w:t>cive</w:t>
            </w:r>
            <w:r w:rsidR="00BE72D7">
              <w:rPr>
                <w:b w:val="0"/>
                <w:sz w:val="16"/>
                <w:szCs w:val="16"/>
                <w:lang w:val="en-GB"/>
              </w:rPr>
              <w:t xml:space="preserve"> 2 per.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F35FD1" w14:textId="77777777" w:rsidR="003D5414" w:rsidRPr="009F69EC" w:rsidRDefault="003D5414" w:rsidP="00287E9C">
            <w:pPr>
              <w:pStyle w:val="Tabletext"/>
              <w:jc w:val="center"/>
              <w:rPr>
                <w:b w:val="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5AFACF7" w14:textId="5BFC6296" w:rsidR="003D5414" w:rsidRPr="000775E6" w:rsidRDefault="00BE72D7" w:rsidP="00A55211">
            <w:pPr>
              <w:pStyle w:val="Tabletext"/>
              <w:rPr>
                <w:b w:val="0"/>
                <w:sz w:val="16"/>
                <w:szCs w:val="16"/>
                <w:lang w:val="en-GB"/>
              </w:rPr>
            </w:pPr>
            <w:r>
              <w:rPr>
                <w:b w:val="0"/>
                <w:sz w:val="16"/>
                <w:szCs w:val="16"/>
                <w:lang w:val="en-GB"/>
              </w:rPr>
              <w:t>5</w:t>
            </w:r>
            <w:r w:rsidR="00010E7D">
              <w:rPr>
                <w:b w:val="0"/>
                <w:sz w:val="16"/>
                <w:szCs w:val="16"/>
                <w:lang w:val="en-GB"/>
              </w:rPr>
              <w:t>125</w:t>
            </w:r>
            <w:r>
              <w:rPr>
                <w:b w:val="0"/>
                <w:sz w:val="16"/>
                <w:szCs w:val="16"/>
                <w:lang w:val="en-GB"/>
              </w:rPr>
              <w:t>,00 DK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B69FA" w14:textId="77777777" w:rsidR="003D5414" w:rsidRPr="009F69EC" w:rsidRDefault="003D5414" w:rsidP="00287E9C">
            <w:pPr>
              <w:pStyle w:val="Tabletext"/>
              <w:jc w:val="center"/>
              <w:rPr>
                <w:b w:val="0"/>
                <w:lang w:val="en-GB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26D8B64" w14:textId="22C48C54" w:rsidR="003D5414" w:rsidRPr="000775E6" w:rsidRDefault="003D5414" w:rsidP="00287E9C">
            <w:pPr>
              <w:pStyle w:val="Tabletext"/>
              <w:jc w:val="right"/>
              <w:rPr>
                <w:b w:val="0"/>
                <w:sz w:val="16"/>
                <w:szCs w:val="16"/>
                <w:lang w:val="en-GB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940A3" w14:textId="77777777" w:rsidR="003D5414" w:rsidRPr="009F69EC" w:rsidRDefault="003D5414" w:rsidP="00287E9C">
            <w:pPr>
              <w:pStyle w:val="Tabletext"/>
              <w:jc w:val="center"/>
              <w:rPr>
                <w:b w:val="0"/>
                <w:lang w:val="en-GB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F8187BB" w14:textId="7904AE23" w:rsidR="003D5414" w:rsidRPr="000775E6" w:rsidRDefault="003D5414" w:rsidP="00287E9C">
            <w:pPr>
              <w:pStyle w:val="Tabletext"/>
              <w:jc w:val="right"/>
              <w:rPr>
                <w:b w:val="0"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40D499" w14:textId="77777777" w:rsidR="003D5414" w:rsidRPr="009F69EC" w:rsidRDefault="003D5414" w:rsidP="00287E9C">
            <w:pPr>
              <w:pStyle w:val="Tabletext"/>
              <w:jc w:val="right"/>
              <w:rPr>
                <w:b w:val="0"/>
                <w:lang w:val="en-GB"/>
              </w:rPr>
            </w:pPr>
          </w:p>
        </w:tc>
      </w:tr>
      <w:tr w:rsidR="00990D3E" w:rsidRPr="009F69EC" w14:paraId="69B4E122" w14:textId="77777777" w:rsidTr="00622DFF">
        <w:tc>
          <w:tcPr>
            <w:tcW w:w="40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B70A0B4" w14:textId="676A69F0" w:rsidR="00990D3E" w:rsidRPr="009F69EC" w:rsidRDefault="00990D3E" w:rsidP="00990D3E">
            <w:pPr>
              <w:pStyle w:val="Tabletext"/>
              <w:tabs>
                <w:tab w:val="right" w:pos="3890"/>
              </w:tabs>
              <w:rPr>
                <w:b w:val="0"/>
                <w:lang w:val="en-GB"/>
              </w:rPr>
            </w:pPr>
            <w:r w:rsidRPr="009F69EC">
              <w:rPr>
                <w:b w:val="0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9EC">
              <w:rPr>
                <w:b w:val="0"/>
                <w:lang w:val="en-GB"/>
              </w:rPr>
              <w:instrText xml:space="preserve"> FORMCHECKBOX </w:instrText>
            </w:r>
            <w:r w:rsidR="00000000">
              <w:rPr>
                <w:b w:val="0"/>
                <w:lang w:val="en-GB"/>
              </w:rPr>
            </w:r>
            <w:r w:rsidR="00000000">
              <w:rPr>
                <w:b w:val="0"/>
                <w:lang w:val="en-GB"/>
              </w:rPr>
              <w:fldChar w:fldCharType="separate"/>
            </w:r>
            <w:r w:rsidRPr="009F69EC">
              <w:rPr>
                <w:b w:val="0"/>
                <w:lang w:val="en-GB"/>
              </w:rPr>
              <w:fldChar w:fldCharType="end"/>
            </w:r>
            <w:r w:rsidRPr="009F69EC">
              <w:rPr>
                <w:b w:val="0"/>
                <w:lang w:val="en-GB"/>
              </w:rPr>
              <w:t xml:space="preserve">  </w:t>
            </w:r>
            <w:r w:rsidR="00EF127A" w:rsidRPr="00EF127A">
              <w:rPr>
                <w:rStyle w:val="rynqvb"/>
                <w:b w:val="0"/>
                <w:bCs/>
                <w:sz w:val="16"/>
                <w:szCs w:val="16"/>
                <w:lang w:val="en"/>
              </w:rPr>
              <w:t>1 child in room with adults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D1C572" w14:textId="77777777" w:rsidR="00990D3E" w:rsidRPr="009F69EC" w:rsidRDefault="00990D3E" w:rsidP="00990D3E">
            <w:pPr>
              <w:pStyle w:val="Tabletext"/>
              <w:jc w:val="center"/>
              <w:rPr>
                <w:b w:val="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C909F1F" w14:textId="2686226D" w:rsidR="00990D3E" w:rsidRPr="000775E6" w:rsidRDefault="0052380E" w:rsidP="000F36DD">
            <w:pPr>
              <w:pStyle w:val="Tabletext"/>
              <w:rPr>
                <w:b w:val="0"/>
                <w:sz w:val="16"/>
                <w:szCs w:val="16"/>
                <w:lang w:val="en-GB"/>
              </w:rPr>
            </w:pPr>
            <w:r>
              <w:rPr>
                <w:b w:val="0"/>
                <w:sz w:val="16"/>
                <w:szCs w:val="16"/>
                <w:lang w:val="en-GB"/>
              </w:rPr>
              <w:t xml:space="preserve">  </w:t>
            </w:r>
            <w:r w:rsidR="000F36DD">
              <w:rPr>
                <w:b w:val="0"/>
                <w:sz w:val="16"/>
                <w:szCs w:val="16"/>
                <w:lang w:val="en-GB"/>
              </w:rPr>
              <w:t>875,00 DK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355A14" w14:textId="77777777" w:rsidR="00990D3E" w:rsidRPr="009F69EC" w:rsidRDefault="00990D3E" w:rsidP="00990D3E">
            <w:pPr>
              <w:pStyle w:val="Tabletext"/>
              <w:jc w:val="center"/>
              <w:rPr>
                <w:b w:val="0"/>
                <w:lang w:val="en-GB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0CD87BC" w14:textId="38ACA79C" w:rsidR="00990D3E" w:rsidRPr="000775E6" w:rsidRDefault="00990D3E" w:rsidP="00990D3E">
            <w:pPr>
              <w:pStyle w:val="Tabletext"/>
              <w:jc w:val="right"/>
              <w:rPr>
                <w:b w:val="0"/>
                <w:sz w:val="16"/>
                <w:szCs w:val="16"/>
                <w:lang w:val="en-GB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D024E" w14:textId="77777777" w:rsidR="00990D3E" w:rsidRPr="009F69EC" w:rsidRDefault="00990D3E" w:rsidP="00990D3E">
            <w:pPr>
              <w:pStyle w:val="Tabletext"/>
              <w:jc w:val="center"/>
              <w:rPr>
                <w:b w:val="0"/>
                <w:lang w:val="en-GB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4AE16FE" w14:textId="621584BA" w:rsidR="00990D3E" w:rsidRPr="000775E6" w:rsidRDefault="00990D3E" w:rsidP="00990D3E">
            <w:pPr>
              <w:pStyle w:val="Tabletext"/>
              <w:jc w:val="right"/>
              <w:rPr>
                <w:b w:val="0"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B4F200" w14:textId="77777777" w:rsidR="00990D3E" w:rsidRPr="009F69EC" w:rsidRDefault="00990D3E" w:rsidP="00990D3E">
            <w:pPr>
              <w:pStyle w:val="Tabletext"/>
              <w:jc w:val="right"/>
              <w:rPr>
                <w:b w:val="0"/>
                <w:lang w:val="en-GB"/>
              </w:rPr>
            </w:pPr>
          </w:p>
        </w:tc>
      </w:tr>
      <w:tr w:rsidR="00012876" w:rsidRPr="009F69EC" w14:paraId="0EDECA6A" w14:textId="77777777" w:rsidTr="00622DFF">
        <w:tc>
          <w:tcPr>
            <w:tcW w:w="40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B2DCE36" w14:textId="1B26B56D" w:rsidR="00012876" w:rsidRPr="007E2AC7" w:rsidRDefault="00012876" w:rsidP="00970F51">
            <w:pPr>
              <w:pStyle w:val="Tabletext"/>
              <w:tabs>
                <w:tab w:val="right" w:pos="3890"/>
              </w:tabs>
              <w:rPr>
                <w:b w:val="0"/>
                <w:sz w:val="16"/>
                <w:szCs w:val="16"/>
                <w:lang w:val="en-GB"/>
              </w:rPr>
            </w:pPr>
            <w:r w:rsidRPr="007E2AC7">
              <w:rPr>
                <w:b w:val="0"/>
                <w:sz w:val="16"/>
                <w:szCs w:val="16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AC7">
              <w:rPr>
                <w:b w:val="0"/>
                <w:sz w:val="16"/>
                <w:szCs w:val="16"/>
                <w:lang w:val="en-GB"/>
              </w:rPr>
              <w:instrText xml:space="preserve"> FORMCHECKBOX </w:instrText>
            </w:r>
            <w:r w:rsidR="00000000">
              <w:rPr>
                <w:b w:val="0"/>
                <w:sz w:val="16"/>
                <w:szCs w:val="16"/>
                <w:lang w:val="en-GB"/>
              </w:rPr>
            </w:r>
            <w:r w:rsidR="00000000">
              <w:rPr>
                <w:b w:val="0"/>
                <w:sz w:val="16"/>
                <w:szCs w:val="16"/>
                <w:lang w:val="en-GB"/>
              </w:rPr>
              <w:fldChar w:fldCharType="separate"/>
            </w:r>
            <w:r w:rsidRPr="007E2AC7">
              <w:rPr>
                <w:b w:val="0"/>
                <w:sz w:val="16"/>
                <w:szCs w:val="16"/>
                <w:lang w:val="en-GB"/>
              </w:rPr>
              <w:fldChar w:fldCharType="end"/>
            </w:r>
            <w:r w:rsidRPr="007E2AC7">
              <w:rPr>
                <w:b w:val="0"/>
                <w:sz w:val="16"/>
                <w:szCs w:val="16"/>
                <w:lang w:val="en-GB"/>
              </w:rPr>
              <w:t xml:space="preserve"> </w:t>
            </w:r>
            <w:r w:rsidR="00FE0E08">
              <w:rPr>
                <w:b w:val="0"/>
                <w:sz w:val="16"/>
                <w:szCs w:val="16"/>
                <w:lang w:val="en-GB"/>
              </w:rPr>
              <w:t xml:space="preserve">own </w:t>
            </w:r>
            <w:r w:rsidR="007E2AC7" w:rsidRPr="007E2AC7">
              <w:rPr>
                <w:b w:val="0"/>
                <w:sz w:val="16"/>
                <w:szCs w:val="16"/>
                <w:lang w:val="en-GB"/>
              </w:rPr>
              <w:t>caravan including electricity and 2 pers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4CC6EF" w14:textId="77777777" w:rsidR="00012876" w:rsidRPr="009F69EC" w:rsidRDefault="00012876" w:rsidP="00970F51">
            <w:pPr>
              <w:pStyle w:val="Tabletext"/>
              <w:jc w:val="center"/>
              <w:rPr>
                <w:b w:val="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7788615" w14:textId="441145E5" w:rsidR="00012876" w:rsidRPr="000775E6" w:rsidRDefault="00372744" w:rsidP="00372744">
            <w:pPr>
              <w:pStyle w:val="Tabletext"/>
              <w:rPr>
                <w:b w:val="0"/>
                <w:sz w:val="16"/>
                <w:szCs w:val="16"/>
                <w:lang w:val="en-GB"/>
              </w:rPr>
            </w:pPr>
            <w:r>
              <w:rPr>
                <w:b w:val="0"/>
                <w:sz w:val="16"/>
                <w:szCs w:val="16"/>
                <w:lang w:val="en-GB"/>
              </w:rPr>
              <w:t>4115,00</w:t>
            </w:r>
            <w:r w:rsidR="0052380E">
              <w:rPr>
                <w:b w:val="0"/>
                <w:sz w:val="16"/>
                <w:szCs w:val="16"/>
                <w:lang w:val="en-GB"/>
              </w:rPr>
              <w:t xml:space="preserve"> DK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CA380" w14:textId="77777777" w:rsidR="00012876" w:rsidRPr="009F69EC" w:rsidRDefault="00012876" w:rsidP="00970F51">
            <w:pPr>
              <w:pStyle w:val="Tabletext"/>
              <w:jc w:val="center"/>
              <w:rPr>
                <w:b w:val="0"/>
                <w:lang w:val="en-GB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0D95777" w14:textId="3B0A5503" w:rsidR="00012876" w:rsidRPr="000775E6" w:rsidRDefault="00012876" w:rsidP="0052380E">
            <w:pPr>
              <w:pStyle w:val="Tabletext"/>
              <w:jc w:val="center"/>
              <w:rPr>
                <w:b w:val="0"/>
                <w:sz w:val="16"/>
                <w:szCs w:val="16"/>
                <w:lang w:val="en-GB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D54A2" w14:textId="77777777" w:rsidR="00012876" w:rsidRPr="009F69EC" w:rsidRDefault="00012876" w:rsidP="00970F51">
            <w:pPr>
              <w:pStyle w:val="Tabletext"/>
              <w:jc w:val="center"/>
              <w:rPr>
                <w:b w:val="0"/>
                <w:lang w:val="en-GB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DA4B3FA" w14:textId="0B0585B3" w:rsidR="00012876" w:rsidRPr="000775E6" w:rsidRDefault="00012876" w:rsidP="00970F51">
            <w:pPr>
              <w:pStyle w:val="Tabletext"/>
              <w:jc w:val="right"/>
              <w:rPr>
                <w:b w:val="0"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9951AA" w14:textId="77777777" w:rsidR="00012876" w:rsidRPr="009F69EC" w:rsidRDefault="00012876" w:rsidP="00970F51">
            <w:pPr>
              <w:pStyle w:val="Tabletext"/>
              <w:jc w:val="right"/>
              <w:rPr>
                <w:b w:val="0"/>
                <w:lang w:val="en-GB"/>
              </w:rPr>
            </w:pPr>
          </w:p>
        </w:tc>
      </w:tr>
      <w:tr w:rsidR="00012876" w:rsidRPr="009F69EC" w14:paraId="5A5629DD" w14:textId="77777777" w:rsidTr="00622DFF">
        <w:tc>
          <w:tcPr>
            <w:tcW w:w="40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4080E51" w14:textId="77777777" w:rsidR="00012876" w:rsidRPr="009F69EC" w:rsidRDefault="00012876" w:rsidP="00970F51">
            <w:pPr>
              <w:pStyle w:val="Tabletext"/>
              <w:tabs>
                <w:tab w:val="right" w:pos="3890"/>
              </w:tabs>
              <w:rPr>
                <w:b w:val="0"/>
                <w:lang w:val="en-GB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419E9AF" w14:textId="77777777" w:rsidR="00012876" w:rsidRPr="009F69EC" w:rsidRDefault="00012876" w:rsidP="00970F51">
            <w:pPr>
              <w:pStyle w:val="Tabletext"/>
              <w:jc w:val="center"/>
              <w:rPr>
                <w:b w:val="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1269127" w14:textId="77777777" w:rsidR="00012876" w:rsidRPr="000775E6" w:rsidRDefault="00012876" w:rsidP="00970F51">
            <w:pPr>
              <w:pStyle w:val="Tabletext"/>
              <w:jc w:val="right"/>
              <w:rPr>
                <w:b w:val="0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F9B4FF1" w14:textId="77777777" w:rsidR="00012876" w:rsidRPr="009F69EC" w:rsidRDefault="00012876" w:rsidP="00970F51">
            <w:pPr>
              <w:pStyle w:val="Tabletext"/>
              <w:jc w:val="center"/>
              <w:rPr>
                <w:b w:val="0"/>
                <w:lang w:val="en-GB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456DB66" w14:textId="77777777" w:rsidR="00012876" w:rsidRPr="000775E6" w:rsidRDefault="00012876" w:rsidP="00970F51">
            <w:pPr>
              <w:pStyle w:val="Tabletext"/>
              <w:jc w:val="right"/>
              <w:rPr>
                <w:b w:val="0"/>
                <w:sz w:val="16"/>
                <w:szCs w:val="16"/>
                <w:lang w:val="en-GB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32B7B80" w14:textId="77777777" w:rsidR="00012876" w:rsidRPr="009F69EC" w:rsidRDefault="00012876" w:rsidP="00970F51">
            <w:pPr>
              <w:pStyle w:val="Tabletext"/>
              <w:jc w:val="center"/>
              <w:rPr>
                <w:b w:val="0"/>
                <w:lang w:val="en-GB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62D8DC2" w14:textId="77777777" w:rsidR="00012876" w:rsidRPr="000775E6" w:rsidRDefault="00012876" w:rsidP="00970F51">
            <w:pPr>
              <w:pStyle w:val="Tabletext"/>
              <w:jc w:val="right"/>
              <w:rPr>
                <w:b w:val="0"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A3FE0E" w14:textId="77777777" w:rsidR="00012876" w:rsidRPr="009F69EC" w:rsidRDefault="00012876" w:rsidP="00970F51">
            <w:pPr>
              <w:pStyle w:val="Tabletext"/>
              <w:jc w:val="right"/>
              <w:rPr>
                <w:b w:val="0"/>
                <w:lang w:val="en-GB"/>
              </w:rPr>
            </w:pPr>
          </w:p>
        </w:tc>
      </w:tr>
      <w:tr w:rsidR="00990D3E" w:rsidRPr="009F69EC" w14:paraId="05C68FC0" w14:textId="77777777" w:rsidTr="00622DFF">
        <w:tc>
          <w:tcPr>
            <w:tcW w:w="40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690E7C4" w14:textId="65F9608D" w:rsidR="00990D3E" w:rsidRPr="004A26E3" w:rsidRDefault="00990D3E" w:rsidP="00990D3E">
            <w:pPr>
              <w:pStyle w:val="Tabletext"/>
              <w:tabs>
                <w:tab w:val="right" w:pos="3890"/>
              </w:tabs>
              <w:rPr>
                <w:b w:val="0"/>
                <w:bCs/>
                <w:lang w:val="en-GB"/>
              </w:rPr>
            </w:pPr>
            <w:r w:rsidRPr="009F69EC">
              <w:rPr>
                <w:b w:val="0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9EC">
              <w:rPr>
                <w:b w:val="0"/>
                <w:lang w:val="en-GB"/>
              </w:rPr>
              <w:instrText xml:space="preserve"> FORMCHECKBOX </w:instrText>
            </w:r>
            <w:r w:rsidR="00000000">
              <w:rPr>
                <w:b w:val="0"/>
                <w:lang w:val="en-GB"/>
              </w:rPr>
            </w:r>
            <w:r w:rsidR="00000000">
              <w:rPr>
                <w:b w:val="0"/>
                <w:lang w:val="en-GB"/>
              </w:rPr>
              <w:fldChar w:fldCharType="separate"/>
            </w:r>
            <w:r w:rsidRPr="009F69EC">
              <w:rPr>
                <w:b w:val="0"/>
                <w:lang w:val="en-GB"/>
              </w:rPr>
              <w:fldChar w:fldCharType="end"/>
            </w:r>
            <w:r w:rsidRPr="009F69EC">
              <w:rPr>
                <w:b w:val="0"/>
                <w:lang w:val="en-GB"/>
              </w:rPr>
              <w:t xml:space="preserve"> </w:t>
            </w:r>
            <w:r w:rsidR="004A26E3" w:rsidRPr="004A26E3">
              <w:rPr>
                <w:rStyle w:val="rynqvb"/>
                <w:b w:val="0"/>
                <w:bCs/>
                <w:sz w:val="16"/>
                <w:szCs w:val="16"/>
                <w:lang w:val="en"/>
              </w:rPr>
              <w:t>Half board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1813EE" w14:textId="77777777" w:rsidR="00990D3E" w:rsidRPr="009F69EC" w:rsidRDefault="00990D3E" w:rsidP="00990D3E">
            <w:pPr>
              <w:pStyle w:val="Tabletext"/>
              <w:jc w:val="center"/>
              <w:rPr>
                <w:b w:val="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6C18779" w14:textId="67E150B9" w:rsidR="00990D3E" w:rsidRPr="000775E6" w:rsidRDefault="00990D3E" w:rsidP="004A26E3">
            <w:pPr>
              <w:pStyle w:val="Tabletext"/>
              <w:jc w:val="center"/>
              <w:rPr>
                <w:b w:val="0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770A18" w14:textId="77777777" w:rsidR="00990D3E" w:rsidRPr="009F69EC" w:rsidRDefault="00990D3E" w:rsidP="00990D3E">
            <w:pPr>
              <w:pStyle w:val="Tabletext"/>
              <w:jc w:val="center"/>
              <w:rPr>
                <w:b w:val="0"/>
                <w:lang w:val="en-GB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6CB0C17" w14:textId="5BA337F0" w:rsidR="00990D3E" w:rsidRPr="000775E6" w:rsidRDefault="0099588B" w:rsidP="0099588B">
            <w:pPr>
              <w:pStyle w:val="Tabletext"/>
              <w:rPr>
                <w:b w:val="0"/>
                <w:sz w:val="16"/>
                <w:szCs w:val="16"/>
                <w:lang w:val="en-GB"/>
              </w:rPr>
            </w:pPr>
            <w:r>
              <w:rPr>
                <w:b w:val="0"/>
                <w:sz w:val="16"/>
                <w:szCs w:val="16"/>
                <w:lang w:val="en-GB"/>
              </w:rPr>
              <w:t>1025,00</w:t>
            </w:r>
            <w:r w:rsidR="00622DFF">
              <w:rPr>
                <w:b w:val="0"/>
                <w:sz w:val="16"/>
                <w:szCs w:val="16"/>
                <w:lang w:val="en-GB"/>
              </w:rPr>
              <w:t xml:space="preserve"> </w:t>
            </w:r>
            <w:r>
              <w:rPr>
                <w:b w:val="0"/>
                <w:sz w:val="16"/>
                <w:szCs w:val="16"/>
                <w:lang w:val="en-GB"/>
              </w:rPr>
              <w:t>DKR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BB23C" w14:textId="77777777" w:rsidR="00990D3E" w:rsidRPr="009F69EC" w:rsidRDefault="00990D3E" w:rsidP="00990D3E">
            <w:pPr>
              <w:pStyle w:val="Tabletext"/>
              <w:jc w:val="center"/>
              <w:rPr>
                <w:b w:val="0"/>
                <w:lang w:val="en-GB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E118681" w14:textId="71B8484C" w:rsidR="00990D3E" w:rsidRPr="000775E6" w:rsidRDefault="0099588B" w:rsidP="00622DFF">
            <w:pPr>
              <w:pStyle w:val="Tabletext"/>
              <w:ind w:left="-125" w:firstLine="125"/>
              <w:rPr>
                <w:b w:val="0"/>
                <w:sz w:val="16"/>
                <w:szCs w:val="16"/>
                <w:lang w:val="en-GB"/>
              </w:rPr>
            </w:pPr>
            <w:r w:rsidRPr="000775E6">
              <w:rPr>
                <w:b w:val="0"/>
                <w:sz w:val="16"/>
                <w:szCs w:val="16"/>
                <w:lang w:val="en-GB"/>
              </w:rPr>
              <w:t>2</w:t>
            </w:r>
            <w:r>
              <w:rPr>
                <w:b w:val="0"/>
                <w:sz w:val="16"/>
                <w:szCs w:val="16"/>
                <w:lang w:val="en-GB"/>
              </w:rPr>
              <w:t>050,00DK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61F37B" w14:textId="77777777" w:rsidR="00990D3E" w:rsidRPr="009F69EC" w:rsidRDefault="00990D3E" w:rsidP="00990D3E">
            <w:pPr>
              <w:pStyle w:val="Tabletext"/>
              <w:jc w:val="right"/>
              <w:rPr>
                <w:b w:val="0"/>
                <w:lang w:val="en-GB"/>
              </w:rPr>
            </w:pPr>
          </w:p>
        </w:tc>
      </w:tr>
      <w:tr w:rsidR="00DB3A8D" w:rsidRPr="009F69EC" w14:paraId="2CCC0B55" w14:textId="77777777" w:rsidTr="00622DFF">
        <w:tc>
          <w:tcPr>
            <w:tcW w:w="40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D8578F7" w14:textId="67972E78" w:rsidR="00DB3A8D" w:rsidRPr="009F69EC" w:rsidRDefault="00DB3A8D" w:rsidP="00DB3A8D">
            <w:pPr>
              <w:pStyle w:val="Tabletext"/>
              <w:tabs>
                <w:tab w:val="right" w:pos="3890"/>
              </w:tabs>
              <w:rPr>
                <w:b w:val="0"/>
                <w:lang w:val="en-GB"/>
              </w:rPr>
            </w:pPr>
            <w:r w:rsidRPr="009F69EC">
              <w:rPr>
                <w:b w:val="0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9EC">
              <w:rPr>
                <w:b w:val="0"/>
                <w:lang w:val="en-GB"/>
              </w:rPr>
              <w:instrText xml:space="preserve"> FORMCHECKBOX </w:instrText>
            </w:r>
            <w:r w:rsidR="00000000">
              <w:rPr>
                <w:b w:val="0"/>
                <w:lang w:val="en-GB"/>
              </w:rPr>
            </w:r>
            <w:r w:rsidR="00000000">
              <w:rPr>
                <w:b w:val="0"/>
                <w:lang w:val="en-GB"/>
              </w:rPr>
              <w:fldChar w:fldCharType="separate"/>
            </w:r>
            <w:r w:rsidRPr="009F69EC">
              <w:rPr>
                <w:b w:val="0"/>
                <w:lang w:val="en-GB"/>
              </w:rPr>
              <w:fldChar w:fldCharType="end"/>
            </w:r>
            <w:r w:rsidRPr="009F69EC">
              <w:rPr>
                <w:b w:val="0"/>
                <w:lang w:val="en-GB"/>
              </w:rPr>
              <w:t xml:space="preserve">  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7E68C1" w14:textId="77777777" w:rsidR="00DB3A8D" w:rsidRPr="009F69EC" w:rsidRDefault="00DB3A8D" w:rsidP="00DB3A8D">
            <w:pPr>
              <w:pStyle w:val="Tabletext"/>
              <w:jc w:val="center"/>
              <w:rPr>
                <w:b w:val="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085A9D4" w14:textId="00AC2C64" w:rsidR="00DB3A8D" w:rsidRPr="000775E6" w:rsidRDefault="00DB3A8D" w:rsidP="00DB3A8D">
            <w:pPr>
              <w:pStyle w:val="Tabletext"/>
              <w:jc w:val="right"/>
              <w:rPr>
                <w:b w:val="0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0EB48" w14:textId="77777777" w:rsidR="00DB3A8D" w:rsidRPr="009F69EC" w:rsidRDefault="00DB3A8D" w:rsidP="00DB3A8D">
            <w:pPr>
              <w:pStyle w:val="Tabletext"/>
              <w:jc w:val="center"/>
              <w:rPr>
                <w:b w:val="0"/>
                <w:lang w:val="en-GB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3DEE4A5" w14:textId="384FEB6A" w:rsidR="00DB3A8D" w:rsidRPr="000775E6" w:rsidRDefault="00DB3A8D" w:rsidP="0099588B">
            <w:pPr>
              <w:pStyle w:val="Tabletext"/>
              <w:rPr>
                <w:b w:val="0"/>
                <w:sz w:val="16"/>
                <w:szCs w:val="16"/>
                <w:lang w:val="en-GB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F696AF" w14:textId="77777777" w:rsidR="00DB3A8D" w:rsidRPr="009F69EC" w:rsidRDefault="00DB3A8D" w:rsidP="00DB3A8D">
            <w:pPr>
              <w:pStyle w:val="Tabletext"/>
              <w:jc w:val="center"/>
              <w:rPr>
                <w:b w:val="0"/>
                <w:lang w:val="en-GB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6FFA472" w14:textId="32D6E0C4" w:rsidR="00DB3A8D" w:rsidRPr="000775E6" w:rsidRDefault="00DB3A8D" w:rsidP="0099588B">
            <w:pPr>
              <w:pStyle w:val="Tabletext"/>
              <w:rPr>
                <w:b w:val="0"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548056" w14:textId="77777777" w:rsidR="00DB3A8D" w:rsidRPr="009F69EC" w:rsidRDefault="00DB3A8D" w:rsidP="00DB3A8D">
            <w:pPr>
              <w:pStyle w:val="Tabletext"/>
              <w:jc w:val="right"/>
              <w:rPr>
                <w:b w:val="0"/>
                <w:lang w:val="en-GB"/>
              </w:rPr>
            </w:pPr>
          </w:p>
        </w:tc>
      </w:tr>
      <w:tr w:rsidR="00DB3A8D" w:rsidRPr="009F69EC" w14:paraId="6CA94441" w14:textId="77777777" w:rsidTr="00622DFF">
        <w:tc>
          <w:tcPr>
            <w:tcW w:w="40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ADB762D" w14:textId="1AFB2246" w:rsidR="00DB3A8D" w:rsidRPr="009F69EC" w:rsidRDefault="00DB3A8D" w:rsidP="00DB3A8D">
            <w:pPr>
              <w:pStyle w:val="Tabletext"/>
              <w:tabs>
                <w:tab w:val="right" w:pos="3890"/>
              </w:tabs>
              <w:rPr>
                <w:b w:val="0"/>
                <w:lang w:val="en-GB"/>
              </w:rPr>
            </w:pPr>
            <w:r w:rsidRPr="009F69EC">
              <w:rPr>
                <w:b w:val="0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9EC">
              <w:rPr>
                <w:b w:val="0"/>
                <w:lang w:val="en-GB"/>
              </w:rPr>
              <w:instrText xml:space="preserve"> FORMCHECKBOX </w:instrText>
            </w:r>
            <w:r w:rsidR="00000000">
              <w:rPr>
                <w:b w:val="0"/>
                <w:lang w:val="en-GB"/>
              </w:rPr>
            </w:r>
            <w:r w:rsidR="00000000">
              <w:rPr>
                <w:b w:val="0"/>
                <w:lang w:val="en-GB"/>
              </w:rPr>
              <w:fldChar w:fldCharType="separate"/>
            </w:r>
            <w:r w:rsidRPr="009F69EC">
              <w:rPr>
                <w:b w:val="0"/>
                <w:lang w:val="en-GB"/>
              </w:rPr>
              <w:fldChar w:fldCharType="end"/>
            </w:r>
            <w:r w:rsidR="00FE1B9B">
              <w:rPr>
                <w:b w:val="0"/>
                <w:lang w:val="en-GB"/>
              </w:rPr>
              <w:t xml:space="preserve">Dog 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515BF6" w14:textId="77777777" w:rsidR="00DB3A8D" w:rsidRPr="009F69EC" w:rsidRDefault="00DB3A8D" w:rsidP="00DB3A8D">
            <w:pPr>
              <w:pStyle w:val="Tabletext"/>
              <w:jc w:val="center"/>
              <w:rPr>
                <w:b w:val="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C41CE60" w14:textId="01472E6A" w:rsidR="00DB3A8D" w:rsidRPr="000775E6" w:rsidRDefault="00021EE6" w:rsidP="00021EE6">
            <w:pPr>
              <w:pStyle w:val="Tabletext"/>
              <w:rPr>
                <w:b w:val="0"/>
                <w:sz w:val="16"/>
                <w:szCs w:val="16"/>
                <w:lang w:val="en-GB"/>
              </w:rPr>
            </w:pPr>
            <w:r>
              <w:rPr>
                <w:b w:val="0"/>
                <w:sz w:val="16"/>
                <w:szCs w:val="16"/>
                <w:lang w:val="en-GB"/>
              </w:rPr>
              <w:t>875,00 DK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702D4" w14:textId="77777777" w:rsidR="00DB3A8D" w:rsidRPr="009F69EC" w:rsidRDefault="00DB3A8D" w:rsidP="00DB3A8D">
            <w:pPr>
              <w:pStyle w:val="Tabletext"/>
              <w:jc w:val="center"/>
              <w:rPr>
                <w:b w:val="0"/>
                <w:lang w:val="en-GB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3546391" w14:textId="0E31CB17" w:rsidR="00DB3A8D" w:rsidRPr="000775E6" w:rsidRDefault="00DB3A8D" w:rsidP="0099588B">
            <w:pPr>
              <w:pStyle w:val="Tabletext"/>
              <w:rPr>
                <w:b w:val="0"/>
                <w:sz w:val="16"/>
                <w:szCs w:val="16"/>
                <w:lang w:val="en-GB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CA8BD" w14:textId="77777777" w:rsidR="00DB3A8D" w:rsidRPr="009F69EC" w:rsidRDefault="00DB3A8D" w:rsidP="00DB3A8D">
            <w:pPr>
              <w:pStyle w:val="Tabletext"/>
              <w:jc w:val="center"/>
              <w:rPr>
                <w:b w:val="0"/>
                <w:lang w:val="en-GB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4622630" w14:textId="68C1580D" w:rsidR="00DB3A8D" w:rsidRPr="000775E6" w:rsidRDefault="00DB3A8D" w:rsidP="0099588B">
            <w:pPr>
              <w:pStyle w:val="Tabletext"/>
              <w:rPr>
                <w:b w:val="0"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5FDCE1" w14:textId="77777777" w:rsidR="00DB3A8D" w:rsidRPr="009F69EC" w:rsidRDefault="00DB3A8D" w:rsidP="00DB3A8D">
            <w:pPr>
              <w:pStyle w:val="Tabletext"/>
              <w:jc w:val="right"/>
              <w:rPr>
                <w:b w:val="0"/>
                <w:lang w:val="en-GB"/>
              </w:rPr>
            </w:pPr>
          </w:p>
        </w:tc>
      </w:tr>
      <w:tr w:rsidR="00DB3A8D" w:rsidRPr="009F69EC" w14:paraId="1451F754" w14:textId="77777777" w:rsidTr="00622DFF">
        <w:tc>
          <w:tcPr>
            <w:tcW w:w="40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5811EDE" w14:textId="484D2FE8" w:rsidR="00DB3A8D" w:rsidRPr="009F69EC" w:rsidRDefault="00DB3A8D" w:rsidP="00DB3A8D">
            <w:pPr>
              <w:pStyle w:val="Tabletext"/>
              <w:tabs>
                <w:tab w:val="right" w:pos="3890"/>
              </w:tabs>
              <w:rPr>
                <w:b w:val="0"/>
                <w:lang w:val="en-GB"/>
              </w:rPr>
            </w:pPr>
            <w:r w:rsidRPr="009F69EC">
              <w:rPr>
                <w:b w:val="0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9EC">
              <w:rPr>
                <w:b w:val="0"/>
                <w:lang w:val="en-GB"/>
              </w:rPr>
              <w:instrText xml:space="preserve"> FORMCHECKBOX </w:instrText>
            </w:r>
            <w:r w:rsidR="00000000">
              <w:rPr>
                <w:b w:val="0"/>
                <w:lang w:val="en-GB"/>
              </w:rPr>
            </w:r>
            <w:r w:rsidR="00000000">
              <w:rPr>
                <w:b w:val="0"/>
                <w:lang w:val="en-GB"/>
              </w:rPr>
              <w:fldChar w:fldCharType="separate"/>
            </w:r>
            <w:r w:rsidRPr="009F69EC">
              <w:rPr>
                <w:b w:val="0"/>
                <w:lang w:val="en-GB"/>
              </w:rPr>
              <w:fldChar w:fldCharType="end"/>
            </w:r>
            <w:r w:rsidRPr="009F69EC">
              <w:rPr>
                <w:b w:val="0"/>
                <w:lang w:val="en-GB"/>
              </w:rPr>
              <w:t xml:space="preserve">  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8A192B" w14:textId="77777777" w:rsidR="00DB3A8D" w:rsidRPr="009F69EC" w:rsidRDefault="00DB3A8D" w:rsidP="00DB3A8D">
            <w:pPr>
              <w:pStyle w:val="Tabletext"/>
              <w:jc w:val="center"/>
              <w:rPr>
                <w:b w:val="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DF45D64" w14:textId="248EEB12" w:rsidR="00DB3A8D" w:rsidRPr="000775E6" w:rsidRDefault="00DB3A8D" w:rsidP="00DB3A8D">
            <w:pPr>
              <w:pStyle w:val="Tabletext"/>
              <w:jc w:val="right"/>
              <w:rPr>
                <w:b w:val="0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2AF85D8" w14:textId="77777777" w:rsidR="00DB3A8D" w:rsidRPr="009F69EC" w:rsidRDefault="00DB3A8D" w:rsidP="00DB3A8D">
            <w:pPr>
              <w:pStyle w:val="Tabletext"/>
              <w:jc w:val="center"/>
              <w:rPr>
                <w:b w:val="0"/>
                <w:lang w:val="en-GB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2AE7201" w14:textId="77777777" w:rsidR="00DB3A8D" w:rsidRPr="009F69EC" w:rsidRDefault="00DB3A8D" w:rsidP="00DB3A8D">
            <w:pPr>
              <w:pStyle w:val="Tabletext"/>
              <w:jc w:val="right"/>
              <w:rPr>
                <w:b w:val="0"/>
                <w:lang w:val="en-GB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9587598" w14:textId="77777777" w:rsidR="00DB3A8D" w:rsidRPr="009F69EC" w:rsidRDefault="00DB3A8D" w:rsidP="00DB3A8D">
            <w:pPr>
              <w:pStyle w:val="Tabletext"/>
              <w:jc w:val="center"/>
              <w:rPr>
                <w:b w:val="0"/>
                <w:lang w:val="en-GB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1A40AFB" w14:textId="77777777" w:rsidR="00DB3A8D" w:rsidRPr="009F69EC" w:rsidRDefault="00DB3A8D" w:rsidP="0099588B">
            <w:pPr>
              <w:pStyle w:val="Tabletext"/>
              <w:rPr>
                <w:b w:val="0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4612F4" w14:textId="77777777" w:rsidR="00DB3A8D" w:rsidRPr="009F69EC" w:rsidRDefault="00DB3A8D" w:rsidP="00DB3A8D">
            <w:pPr>
              <w:pStyle w:val="Tabletext"/>
              <w:jc w:val="right"/>
              <w:rPr>
                <w:b w:val="0"/>
                <w:lang w:val="en-GB"/>
              </w:rPr>
            </w:pPr>
          </w:p>
        </w:tc>
      </w:tr>
      <w:tr w:rsidR="00DB3A8D" w:rsidRPr="009F69EC" w14:paraId="03091279" w14:textId="77777777" w:rsidTr="00622DFF">
        <w:tc>
          <w:tcPr>
            <w:tcW w:w="4030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78A1F71" w14:textId="4E126C93" w:rsidR="00DB3A8D" w:rsidRPr="009F69EC" w:rsidRDefault="00DB3A8D" w:rsidP="00DB3A8D">
            <w:pPr>
              <w:pStyle w:val="Tabletext"/>
              <w:tabs>
                <w:tab w:val="right" w:pos="3890"/>
              </w:tabs>
              <w:rPr>
                <w:b w:val="0"/>
                <w:lang w:val="en-GB"/>
              </w:rPr>
            </w:pPr>
            <w:r w:rsidRPr="009F69EC">
              <w:rPr>
                <w:b w:val="0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9EC">
              <w:rPr>
                <w:b w:val="0"/>
                <w:lang w:val="en-GB"/>
              </w:rPr>
              <w:instrText xml:space="preserve"> FORMCHECKBOX </w:instrText>
            </w:r>
            <w:r w:rsidR="00000000">
              <w:rPr>
                <w:b w:val="0"/>
                <w:lang w:val="en-GB"/>
              </w:rPr>
            </w:r>
            <w:r w:rsidR="00000000">
              <w:rPr>
                <w:b w:val="0"/>
                <w:lang w:val="en-GB"/>
              </w:rPr>
              <w:fldChar w:fldCharType="separate"/>
            </w:r>
            <w:r w:rsidRPr="009F69EC">
              <w:rPr>
                <w:b w:val="0"/>
                <w:lang w:val="en-GB"/>
              </w:rPr>
              <w:fldChar w:fldCharType="end"/>
            </w:r>
            <w:r w:rsidRPr="009F69EC">
              <w:rPr>
                <w:b w:val="0"/>
                <w:lang w:val="en-GB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E5084A" w14:textId="77777777" w:rsidR="00DB3A8D" w:rsidRPr="009F69EC" w:rsidRDefault="00DB3A8D" w:rsidP="00DB3A8D">
            <w:pPr>
              <w:pStyle w:val="Tabletext"/>
              <w:jc w:val="center"/>
              <w:rPr>
                <w:b w:val="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57C01B6" w14:textId="07D7017B" w:rsidR="00DB3A8D" w:rsidRPr="000775E6" w:rsidRDefault="00DB3A8D" w:rsidP="00DB3A8D">
            <w:pPr>
              <w:pStyle w:val="Tabletext"/>
              <w:jc w:val="right"/>
              <w:rPr>
                <w:b w:val="0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15A5C4B" w14:textId="77777777" w:rsidR="00DB3A8D" w:rsidRPr="009F69EC" w:rsidRDefault="00DB3A8D" w:rsidP="00DB3A8D">
            <w:pPr>
              <w:pStyle w:val="Tabletext"/>
              <w:jc w:val="center"/>
              <w:rPr>
                <w:b w:val="0"/>
                <w:lang w:val="en-GB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2934D11" w14:textId="77777777" w:rsidR="00DB3A8D" w:rsidRPr="009F69EC" w:rsidRDefault="00DB3A8D" w:rsidP="00DB3A8D">
            <w:pPr>
              <w:pStyle w:val="Tabletext"/>
              <w:jc w:val="right"/>
              <w:rPr>
                <w:b w:val="0"/>
                <w:lang w:val="en-GB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80031E8" w14:textId="77777777" w:rsidR="00DB3A8D" w:rsidRPr="009F69EC" w:rsidRDefault="00DB3A8D" w:rsidP="00DB3A8D">
            <w:pPr>
              <w:pStyle w:val="Tabletext"/>
              <w:jc w:val="center"/>
              <w:rPr>
                <w:b w:val="0"/>
                <w:lang w:val="en-GB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A87877A" w14:textId="77777777" w:rsidR="00DB3A8D" w:rsidRPr="009F69EC" w:rsidRDefault="00DB3A8D" w:rsidP="00DB3A8D">
            <w:pPr>
              <w:pStyle w:val="Tabletext"/>
              <w:jc w:val="right"/>
              <w:rPr>
                <w:b w:val="0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C653E04" w14:textId="77777777" w:rsidR="00DB3A8D" w:rsidRPr="009F69EC" w:rsidRDefault="00DB3A8D" w:rsidP="00DB3A8D">
            <w:pPr>
              <w:pStyle w:val="Tabletext"/>
              <w:jc w:val="right"/>
              <w:rPr>
                <w:b w:val="0"/>
                <w:lang w:val="en-GB"/>
              </w:rPr>
            </w:pPr>
          </w:p>
        </w:tc>
      </w:tr>
    </w:tbl>
    <w:p w14:paraId="0E16588B" w14:textId="77777777" w:rsidR="00CA1869" w:rsidRPr="009F69EC" w:rsidRDefault="00CA1869" w:rsidP="009837D9">
      <w:pPr>
        <w:rPr>
          <w:sz w:val="12"/>
          <w:szCs w:val="12"/>
          <w:lang w:val="en-GB"/>
        </w:rPr>
      </w:pPr>
    </w:p>
    <w:p w14:paraId="4DD2E1E9" w14:textId="77777777" w:rsidR="00C272E2" w:rsidRPr="009F69EC" w:rsidRDefault="00C272E2" w:rsidP="009837D9">
      <w:pPr>
        <w:rPr>
          <w:sz w:val="12"/>
          <w:szCs w:val="12"/>
          <w:lang w:val="en-GB"/>
        </w:rPr>
      </w:pPr>
    </w:p>
    <w:tbl>
      <w:tblPr>
        <w:tblW w:w="10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7"/>
        <w:gridCol w:w="853"/>
        <w:gridCol w:w="1134"/>
        <w:gridCol w:w="709"/>
        <w:gridCol w:w="1190"/>
        <w:gridCol w:w="794"/>
        <w:gridCol w:w="1073"/>
        <w:gridCol w:w="900"/>
      </w:tblGrid>
      <w:tr w:rsidR="002A4838" w:rsidRPr="009F69EC" w14:paraId="6609D860" w14:textId="77777777" w:rsidTr="00C77D6B">
        <w:tc>
          <w:tcPr>
            <w:tcW w:w="40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E319424" w14:textId="77777777" w:rsidR="002A4838" w:rsidRPr="009F69EC" w:rsidRDefault="002A4838" w:rsidP="001D3478">
            <w:pPr>
              <w:pStyle w:val="Tabletext"/>
              <w:rPr>
                <w:sz w:val="16"/>
                <w:szCs w:val="16"/>
                <w:lang w:val="en-GB"/>
              </w:rPr>
            </w:pPr>
            <w:r w:rsidRPr="009F69EC">
              <w:rPr>
                <w:sz w:val="16"/>
                <w:szCs w:val="16"/>
                <w:lang w:val="en-GB"/>
              </w:rPr>
              <w:t>Organised trips</w:t>
            </w:r>
          </w:p>
        </w:tc>
        <w:tc>
          <w:tcPr>
            <w:tcW w:w="198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F0D0384" w14:textId="3E8CAA14" w:rsidR="002A4838" w:rsidRPr="009F69EC" w:rsidRDefault="002A4838" w:rsidP="001D3478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9F69EC">
              <w:rPr>
                <w:b/>
                <w:bCs/>
                <w:sz w:val="16"/>
                <w:szCs w:val="16"/>
                <w:lang w:val="en-GB"/>
              </w:rPr>
              <w:t xml:space="preserve">Child up to </w:t>
            </w:r>
            <w:r w:rsidR="001450A9">
              <w:rPr>
                <w:b/>
                <w:bCs/>
                <w:sz w:val="16"/>
                <w:szCs w:val="16"/>
                <w:lang w:val="en-GB"/>
              </w:rPr>
              <w:t>4</w:t>
            </w:r>
            <w:r w:rsidRPr="009F69EC">
              <w:rPr>
                <w:b/>
                <w:bCs/>
                <w:sz w:val="16"/>
                <w:szCs w:val="16"/>
                <w:lang w:val="en-GB"/>
              </w:rPr>
              <w:t xml:space="preserve"> years</w:t>
            </w:r>
          </w:p>
        </w:tc>
        <w:tc>
          <w:tcPr>
            <w:tcW w:w="189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14CC201" w14:textId="3924B03C" w:rsidR="002A4838" w:rsidRPr="009F69EC" w:rsidRDefault="002A4838" w:rsidP="001D3478">
            <w:pPr>
              <w:pStyle w:val="Overskrift3"/>
              <w:rPr>
                <w:sz w:val="16"/>
                <w:szCs w:val="16"/>
                <w:lang w:val="en-GB"/>
              </w:rPr>
            </w:pPr>
            <w:r w:rsidRPr="009F69EC">
              <w:rPr>
                <w:sz w:val="16"/>
                <w:szCs w:val="16"/>
                <w:lang w:val="en-GB"/>
              </w:rPr>
              <w:t xml:space="preserve">Child </w:t>
            </w:r>
            <w:r w:rsidR="001450A9">
              <w:rPr>
                <w:sz w:val="16"/>
                <w:szCs w:val="16"/>
                <w:lang w:val="en-GB"/>
              </w:rPr>
              <w:t>4</w:t>
            </w:r>
            <w:r w:rsidRPr="009F69EC">
              <w:rPr>
                <w:sz w:val="16"/>
                <w:szCs w:val="16"/>
                <w:lang w:val="en-GB"/>
              </w:rPr>
              <w:t xml:space="preserve"> – 1</w:t>
            </w:r>
            <w:r w:rsidR="001450A9">
              <w:rPr>
                <w:sz w:val="16"/>
                <w:szCs w:val="16"/>
                <w:lang w:val="en-GB"/>
              </w:rPr>
              <w:t>1</w:t>
            </w:r>
            <w:r w:rsidRPr="009F69EC">
              <w:rPr>
                <w:sz w:val="16"/>
                <w:szCs w:val="16"/>
                <w:lang w:val="en-GB"/>
              </w:rPr>
              <w:t xml:space="preserve"> </w:t>
            </w:r>
            <w:r w:rsidR="00AA3142" w:rsidRPr="009F69EC">
              <w:rPr>
                <w:sz w:val="16"/>
                <w:szCs w:val="16"/>
                <w:lang w:val="en-GB"/>
              </w:rPr>
              <w:t>yr.</w:t>
            </w:r>
          </w:p>
        </w:tc>
        <w:tc>
          <w:tcPr>
            <w:tcW w:w="186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8BBA583" w14:textId="77777777" w:rsidR="002A4838" w:rsidRPr="009F69EC" w:rsidRDefault="002A4838" w:rsidP="001D3478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9F69EC">
              <w:rPr>
                <w:b/>
                <w:bCs/>
                <w:sz w:val="16"/>
                <w:szCs w:val="16"/>
                <w:lang w:val="en-GB"/>
              </w:rPr>
              <w:t>Adult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1C963E3" w14:textId="77777777" w:rsidR="002A4838" w:rsidRPr="009F69EC" w:rsidRDefault="002A4838" w:rsidP="001D3478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9F69EC">
              <w:rPr>
                <w:b/>
                <w:bCs/>
                <w:sz w:val="16"/>
                <w:szCs w:val="16"/>
                <w:lang w:val="en-GB"/>
              </w:rPr>
              <w:t>Total</w:t>
            </w:r>
          </w:p>
        </w:tc>
      </w:tr>
      <w:tr w:rsidR="002A4838" w:rsidRPr="009F69EC" w14:paraId="0A04D754" w14:textId="77777777" w:rsidTr="00C77D6B">
        <w:tc>
          <w:tcPr>
            <w:tcW w:w="4037" w:type="dxa"/>
            <w:tcBorders>
              <w:left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2BEBDB5" w14:textId="77777777" w:rsidR="002A4838" w:rsidRPr="009F69EC" w:rsidRDefault="002A4838" w:rsidP="001D3478">
            <w:pPr>
              <w:pStyle w:val="Tabletext"/>
              <w:rPr>
                <w:b w:val="0"/>
                <w:sz w:val="16"/>
                <w:szCs w:val="16"/>
                <w:lang w:val="en-GB"/>
              </w:rPr>
            </w:pPr>
          </w:p>
        </w:tc>
        <w:tc>
          <w:tcPr>
            <w:tcW w:w="853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0A8092A3" w14:textId="77777777" w:rsidR="002A4838" w:rsidRPr="009F69EC" w:rsidRDefault="00AA3142" w:rsidP="001D3478">
            <w:pPr>
              <w:jc w:val="center"/>
              <w:rPr>
                <w:bCs/>
                <w:sz w:val="12"/>
                <w:szCs w:val="12"/>
                <w:lang w:val="en-GB"/>
              </w:rPr>
            </w:pPr>
            <w:r w:rsidRPr="009F69EC">
              <w:rPr>
                <w:bCs/>
                <w:sz w:val="12"/>
                <w:szCs w:val="12"/>
                <w:lang w:val="en-GB"/>
              </w:rPr>
              <w:t>No of</w:t>
            </w:r>
            <w:r w:rsidR="002A4838" w:rsidRPr="009F69EC">
              <w:rPr>
                <w:bCs/>
                <w:sz w:val="12"/>
                <w:szCs w:val="12"/>
                <w:lang w:val="en-GB"/>
              </w:rPr>
              <w:br/>
              <w:t>persons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01862E71" w14:textId="77777777" w:rsidR="002A4838" w:rsidRPr="009F69EC" w:rsidRDefault="002A4838" w:rsidP="001D3478">
            <w:pPr>
              <w:jc w:val="center"/>
              <w:rPr>
                <w:bCs/>
                <w:sz w:val="12"/>
                <w:szCs w:val="12"/>
                <w:lang w:val="en-GB"/>
              </w:rPr>
            </w:pPr>
            <w:r w:rsidRPr="009F69EC">
              <w:rPr>
                <w:bCs/>
                <w:sz w:val="12"/>
                <w:szCs w:val="12"/>
                <w:lang w:val="en-GB"/>
              </w:rPr>
              <w:t>Price per</w:t>
            </w:r>
            <w:r w:rsidRPr="009F69EC">
              <w:rPr>
                <w:bCs/>
                <w:sz w:val="12"/>
                <w:szCs w:val="12"/>
                <w:lang w:val="en-GB"/>
              </w:rPr>
              <w:br/>
              <w:t>person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13B05382" w14:textId="77777777" w:rsidR="002A4838" w:rsidRPr="009F69EC" w:rsidRDefault="00AA3142" w:rsidP="001D3478">
            <w:pPr>
              <w:jc w:val="center"/>
              <w:rPr>
                <w:bCs/>
                <w:sz w:val="12"/>
                <w:szCs w:val="12"/>
                <w:lang w:val="en-GB"/>
              </w:rPr>
            </w:pPr>
            <w:r w:rsidRPr="009F69EC">
              <w:rPr>
                <w:bCs/>
                <w:sz w:val="12"/>
                <w:szCs w:val="12"/>
                <w:lang w:val="en-GB"/>
              </w:rPr>
              <w:t>No of</w:t>
            </w:r>
            <w:r w:rsidR="002A4838" w:rsidRPr="009F69EC">
              <w:rPr>
                <w:bCs/>
                <w:sz w:val="12"/>
                <w:szCs w:val="12"/>
                <w:lang w:val="en-GB"/>
              </w:rPr>
              <w:br/>
              <w:t>persons</w:t>
            </w:r>
          </w:p>
        </w:tc>
        <w:tc>
          <w:tcPr>
            <w:tcW w:w="1190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6E806D61" w14:textId="77777777" w:rsidR="002A4838" w:rsidRPr="009F69EC" w:rsidRDefault="002A4838" w:rsidP="001D3478">
            <w:pPr>
              <w:jc w:val="center"/>
              <w:rPr>
                <w:bCs/>
                <w:sz w:val="12"/>
                <w:szCs w:val="12"/>
                <w:lang w:val="en-GB"/>
              </w:rPr>
            </w:pPr>
            <w:r w:rsidRPr="009F69EC">
              <w:rPr>
                <w:bCs/>
                <w:sz w:val="12"/>
                <w:szCs w:val="12"/>
                <w:lang w:val="en-GB"/>
              </w:rPr>
              <w:t>Price per</w:t>
            </w:r>
            <w:r w:rsidRPr="009F69EC">
              <w:rPr>
                <w:bCs/>
                <w:sz w:val="12"/>
                <w:szCs w:val="12"/>
                <w:lang w:val="en-GB"/>
              </w:rPr>
              <w:br/>
              <w:t>person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4FF10EB2" w14:textId="77777777" w:rsidR="002A4838" w:rsidRPr="009F69EC" w:rsidRDefault="002A4838" w:rsidP="001D3478">
            <w:pPr>
              <w:jc w:val="center"/>
              <w:rPr>
                <w:bCs/>
                <w:sz w:val="12"/>
                <w:szCs w:val="12"/>
                <w:lang w:val="en-GB"/>
              </w:rPr>
            </w:pPr>
            <w:r w:rsidRPr="009F69EC">
              <w:rPr>
                <w:bCs/>
                <w:sz w:val="12"/>
                <w:szCs w:val="12"/>
                <w:lang w:val="en-GB"/>
              </w:rPr>
              <w:t>No of</w:t>
            </w:r>
            <w:r w:rsidRPr="009F69EC">
              <w:rPr>
                <w:bCs/>
                <w:sz w:val="12"/>
                <w:szCs w:val="12"/>
                <w:lang w:val="en-GB"/>
              </w:rPr>
              <w:br/>
              <w:t>persons</w:t>
            </w:r>
          </w:p>
        </w:tc>
        <w:tc>
          <w:tcPr>
            <w:tcW w:w="1073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6DCDACD6" w14:textId="77777777" w:rsidR="002A4838" w:rsidRPr="009F69EC" w:rsidRDefault="002A4838" w:rsidP="001D3478">
            <w:pPr>
              <w:jc w:val="center"/>
              <w:rPr>
                <w:bCs/>
                <w:sz w:val="12"/>
                <w:szCs w:val="12"/>
                <w:lang w:val="en-GB"/>
              </w:rPr>
            </w:pPr>
            <w:r w:rsidRPr="009F69EC">
              <w:rPr>
                <w:bCs/>
                <w:sz w:val="12"/>
                <w:szCs w:val="12"/>
                <w:lang w:val="en-GB"/>
              </w:rPr>
              <w:t>Price per</w:t>
            </w:r>
            <w:r w:rsidRPr="009F69EC">
              <w:rPr>
                <w:bCs/>
                <w:sz w:val="12"/>
                <w:szCs w:val="12"/>
                <w:lang w:val="en-GB"/>
              </w:rPr>
              <w:br/>
              <w:t>person</w:t>
            </w:r>
          </w:p>
        </w:tc>
        <w:tc>
          <w:tcPr>
            <w:tcW w:w="900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66C7659" w14:textId="321401D9" w:rsidR="002A4838" w:rsidRPr="009F69EC" w:rsidRDefault="00FB5693" w:rsidP="001D3478">
            <w:pPr>
              <w:jc w:val="center"/>
              <w:rPr>
                <w:bCs/>
                <w:sz w:val="12"/>
                <w:szCs w:val="12"/>
                <w:lang w:val="en-GB"/>
              </w:rPr>
            </w:pPr>
            <w:r>
              <w:rPr>
                <w:bCs/>
                <w:sz w:val="12"/>
                <w:szCs w:val="12"/>
                <w:lang w:val="en-GB"/>
              </w:rPr>
              <w:t>DKR.</w:t>
            </w:r>
          </w:p>
        </w:tc>
      </w:tr>
      <w:tr w:rsidR="00DB3A8D" w:rsidRPr="009F69EC" w14:paraId="0E7C7451" w14:textId="77777777" w:rsidTr="00C77D6B">
        <w:tc>
          <w:tcPr>
            <w:tcW w:w="403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C55E52" w14:textId="7DB84901" w:rsidR="00DB3A8D" w:rsidRPr="009F69EC" w:rsidRDefault="00DB3A8D" w:rsidP="002C5D08">
            <w:pPr>
              <w:pStyle w:val="Tabletext"/>
              <w:rPr>
                <w:b w:val="0"/>
                <w:lang w:val="en-GB"/>
              </w:rPr>
            </w:pPr>
            <w:r w:rsidRPr="009F69EC">
              <w:rPr>
                <w:b w:val="0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9EC">
              <w:rPr>
                <w:b w:val="0"/>
                <w:lang w:val="en-GB"/>
              </w:rPr>
              <w:instrText xml:space="preserve"> FORMCHECKBOX </w:instrText>
            </w:r>
            <w:r w:rsidR="00000000">
              <w:rPr>
                <w:b w:val="0"/>
                <w:lang w:val="en-GB"/>
              </w:rPr>
            </w:r>
            <w:r w:rsidR="00000000">
              <w:rPr>
                <w:b w:val="0"/>
                <w:lang w:val="en-GB"/>
              </w:rPr>
              <w:fldChar w:fldCharType="separate"/>
            </w:r>
            <w:r w:rsidRPr="009F69EC">
              <w:rPr>
                <w:b w:val="0"/>
                <w:lang w:val="en-GB"/>
              </w:rPr>
              <w:fldChar w:fldCharType="end"/>
            </w:r>
            <w:r w:rsidR="00036DAA">
              <w:t xml:space="preserve"> </w:t>
            </w:r>
            <w:r w:rsidR="00036DAA" w:rsidRPr="00036DAA">
              <w:rPr>
                <w:b w:val="0"/>
                <w:lang w:val="en-GB"/>
              </w:rPr>
              <w:t>bus trip to Decorent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C06175" w14:textId="77777777" w:rsidR="00DB3A8D" w:rsidRPr="009F69EC" w:rsidRDefault="00DB3A8D" w:rsidP="00DB3A8D">
            <w:pPr>
              <w:pStyle w:val="Tabletext"/>
              <w:jc w:val="center"/>
              <w:rPr>
                <w:b w:val="0"/>
                <w:lang w:val="en-GB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678E1C" w14:textId="77777777" w:rsidR="00DB3A8D" w:rsidRPr="00CB2D1A" w:rsidRDefault="00DB3A8D" w:rsidP="00DB3A8D">
            <w:pPr>
              <w:pStyle w:val="Tabletext"/>
              <w:jc w:val="center"/>
              <w:rPr>
                <w:b w:val="0"/>
                <w:sz w:val="16"/>
                <w:szCs w:val="16"/>
                <w:lang w:val="en-GB"/>
              </w:rPr>
            </w:pPr>
            <w:r w:rsidRPr="00CB2D1A">
              <w:rPr>
                <w:b w:val="0"/>
                <w:sz w:val="16"/>
                <w:szCs w:val="16"/>
                <w:lang w:val="en-GB"/>
              </w:rPr>
              <w:t>Fre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C3A262" w14:textId="77777777" w:rsidR="00DB3A8D" w:rsidRPr="009F69EC" w:rsidRDefault="00DB3A8D" w:rsidP="006044A6">
            <w:pPr>
              <w:pStyle w:val="Tabletext"/>
              <w:jc w:val="center"/>
              <w:rPr>
                <w:b w:val="0"/>
                <w:lang w:val="en-GB"/>
              </w:rPr>
            </w:pPr>
          </w:p>
        </w:tc>
        <w:tc>
          <w:tcPr>
            <w:tcW w:w="11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397E1E" w14:textId="3B1662ED" w:rsidR="00DB3A8D" w:rsidRPr="00CB2D1A" w:rsidRDefault="00856D3D" w:rsidP="00232C2D">
            <w:pPr>
              <w:pStyle w:val="Tabletext"/>
              <w:jc w:val="right"/>
              <w:rPr>
                <w:b w:val="0"/>
                <w:sz w:val="16"/>
                <w:szCs w:val="16"/>
                <w:lang w:val="en-GB"/>
              </w:rPr>
            </w:pPr>
            <w:r>
              <w:rPr>
                <w:b w:val="0"/>
                <w:sz w:val="16"/>
                <w:szCs w:val="16"/>
                <w:lang w:val="en-GB"/>
              </w:rPr>
              <w:t>125,00 DKR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A809AF" w14:textId="77777777" w:rsidR="00DB3A8D" w:rsidRPr="009F69EC" w:rsidRDefault="00DB3A8D" w:rsidP="00232C2D">
            <w:pPr>
              <w:pStyle w:val="Tabletext"/>
              <w:jc w:val="center"/>
              <w:rPr>
                <w:b w:val="0"/>
                <w:lang w:val="en-GB"/>
              </w:rPr>
            </w:pPr>
          </w:p>
        </w:tc>
        <w:tc>
          <w:tcPr>
            <w:tcW w:w="10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3884EAC" w14:textId="22F15E78" w:rsidR="00DB3A8D" w:rsidRPr="00CB2D1A" w:rsidRDefault="00FB5693" w:rsidP="00232C2D">
            <w:pPr>
              <w:pStyle w:val="Tabletext"/>
              <w:jc w:val="right"/>
              <w:rPr>
                <w:b w:val="0"/>
                <w:sz w:val="16"/>
                <w:szCs w:val="16"/>
                <w:lang w:val="en-GB"/>
              </w:rPr>
            </w:pPr>
            <w:r>
              <w:rPr>
                <w:b w:val="0"/>
                <w:sz w:val="16"/>
                <w:szCs w:val="16"/>
                <w:lang w:val="en-GB"/>
              </w:rPr>
              <w:t>310,00 DKR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3EFCFE" w14:textId="77777777" w:rsidR="00DB3A8D" w:rsidRPr="009F69EC" w:rsidRDefault="00DB3A8D" w:rsidP="00232C2D">
            <w:pPr>
              <w:pStyle w:val="Tabletext"/>
              <w:jc w:val="right"/>
              <w:rPr>
                <w:b w:val="0"/>
                <w:lang w:val="en-GB"/>
              </w:rPr>
            </w:pPr>
          </w:p>
        </w:tc>
      </w:tr>
      <w:tr w:rsidR="006044A6" w:rsidRPr="009F69EC" w14:paraId="34E5CD4C" w14:textId="77777777" w:rsidTr="00C77D6B">
        <w:tc>
          <w:tcPr>
            <w:tcW w:w="40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7870B4F" w14:textId="3D79E425" w:rsidR="006044A6" w:rsidRPr="009F69EC" w:rsidRDefault="006044A6" w:rsidP="00EA7795">
            <w:pPr>
              <w:pStyle w:val="Tabletext"/>
              <w:rPr>
                <w:b w:val="0"/>
                <w:lang w:val="en-GB"/>
              </w:rPr>
            </w:pPr>
            <w:r w:rsidRPr="009F69EC">
              <w:rPr>
                <w:b w:val="0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9EC">
              <w:rPr>
                <w:b w:val="0"/>
                <w:lang w:val="en-GB"/>
              </w:rPr>
              <w:instrText xml:space="preserve"> FORMCHECKBOX </w:instrText>
            </w:r>
            <w:r w:rsidR="00000000">
              <w:rPr>
                <w:b w:val="0"/>
                <w:lang w:val="en-GB"/>
              </w:rPr>
            </w:r>
            <w:r w:rsidR="00000000">
              <w:rPr>
                <w:b w:val="0"/>
                <w:lang w:val="en-GB"/>
              </w:rPr>
              <w:fldChar w:fldCharType="separate"/>
            </w:r>
            <w:r w:rsidRPr="009F69EC">
              <w:rPr>
                <w:b w:val="0"/>
                <w:lang w:val="en-GB"/>
              </w:rPr>
              <w:fldChar w:fldCharType="end"/>
            </w:r>
            <w:r w:rsidRPr="009F69EC">
              <w:rPr>
                <w:b w:val="0"/>
                <w:lang w:val="en-GB"/>
              </w:rPr>
              <w:t xml:space="preserve">  </w:t>
            </w:r>
            <w:r w:rsidR="006E2C71" w:rsidRPr="006E2C71">
              <w:rPr>
                <w:b w:val="0"/>
                <w:lang w:val="en-GB"/>
              </w:rPr>
              <w:t>Trip in your own car to the Sønderjysk cake symphony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2C9C544" w14:textId="3725E1F6" w:rsidR="006044A6" w:rsidRPr="00CB2D1A" w:rsidRDefault="00C77D6B" w:rsidP="00EA7795">
            <w:pPr>
              <w:pStyle w:val="Tabletext"/>
              <w:jc w:val="right"/>
              <w:rPr>
                <w:b w:val="0"/>
                <w:sz w:val="16"/>
                <w:szCs w:val="16"/>
                <w:lang w:val="en-GB"/>
              </w:rPr>
            </w:pPr>
            <w:r>
              <w:rPr>
                <w:b w:val="0"/>
                <w:sz w:val="16"/>
                <w:szCs w:val="16"/>
                <w:lang w:val="en-GB"/>
              </w:rPr>
              <w:t>Fre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A1AD4D" w14:textId="77777777" w:rsidR="006044A6" w:rsidRPr="009F69EC" w:rsidRDefault="006044A6" w:rsidP="006044A6">
            <w:pPr>
              <w:pStyle w:val="Tabletext"/>
              <w:jc w:val="center"/>
              <w:rPr>
                <w:b w:val="0"/>
                <w:lang w:val="en-GB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2823684" w14:textId="1536E603" w:rsidR="006044A6" w:rsidRPr="00CB2D1A" w:rsidRDefault="006E2C71" w:rsidP="00EA7795">
            <w:pPr>
              <w:pStyle w:val="Tabletext"/>
              <w:jc w:val="right"/>
              <w:rPr>
                <w:b w:val="0"/>
                <w:sz w:val="16"/>
                <w:szCs w:val="16"/>
                <w:lang w:val="en-GB"/>
              </w:rPr>
            </w:pPr>
            <w:r>
              <w:rPr>
                <w:b w:val="0"/>
                <w:sz w:val="16"/>
                <w:szCs w:val="16"/>
                <w:lang w:val="en-GB"/>
              </w:rPr>
              <w:t>100,00</w:t>
            </w:r>
            <w:r w:rsidR="00960AE5">
              <w:rPr>
                <w:b w:val="0"/>
                <w:sz w:val="16"/>
                <w:szCs w:val="16"/>
                <w:lang w:val="en-GB"/>
              </w:rPr>
              <w:t xml:space="preserve"> DKR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72541A" w14:textId="77777777" w:rsidR="006044A6" w:rsidRPr="009F69EC" w:rsidRDefault="006044A6" w:rsidP="00EA7795">
            <w:pPr>
              <w:pStyle w:val="Tabletext"/>
              <w:jc w:val="center"/>
              <w:rPr>
                <w:b w:val="0"/>
                <w:lang w:val="en-GB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5111D86" w14:textId="6941FA8F" w:rsidR="006044A6" w:rsidRPr="00CB2D1A" w:rsidRDefault="00960AE5" w:rsidP="00EA7795">
            <w:pPr>
              <w:pStyle w:val="Tabletext"/>
              <w:jc w:val="right"/>
              <w:rPr>
                <w:b w:val="0"/>
                <w:sz w:val="16"/>
                <w:szCs w:val="16"/>
                <w:lang w:val="en-GB"/>
              </w:rPr>
            </w:pPr>
            <w:r>
              <w:rPr>
                <w:b w:val="0"/>
                <w:sz w:val="16"/>
                <w:szCs w:val="16"/>
                <w:lang w:val="en-GB"/>
              </w:rPr>
              <w:t>200,00 DK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A65A60" w14:textId="77777777" w:rsidR="006044A6" w:rsidRPr="009F69EC" w:rsidRDefault="006044A6" w:rsidP="00EA7795">
            <w:pPr>
              <w:pStyle w:val="Tabletext"/>
              <w:jc w:val="right"/>
              <w:rPr>
                <w:b w:val="0"/>
                <w:lang w:val="en-GB"/>
              </w:rPr>
            </w:pPr>
          </w:p>
        </w:tc>
      </w:tr>
      <w:tr w:rsidR="003E3FAC" w:rsidRPr="009F69EC" w14:paraId="14641028" w14:textId="77777777" w:rsidTr="00C77D6B">
        <w:tc>
          <w:tcPr>
            <w:tcW w:w="4037" w:type="dxa"/>
            <w:tcBorders>
              <w:top w:val="sing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14:paraId="6F01ADD4" w14:textId="6715F186" w:rsidR="003E3FAC" w:rsidRPr="009F69EC" w:rsidRDefault="003E3FAC" w:rsidP="00531CA0">
            <w:pPr>
              <w:pStyle w:val="Tabletext"/>
              <w:tabs>
                <w:tab w:val="left" w:pos="284"/>
              </w:tabs>
              <w:ind w:left="284" w:hanging="284"/>
              <w:rPr>
                <w:b w:val="0"/>
                <w:lang w:val="en-GB"/>
              </w:rPr>
            </w:pPr>
            <w:r w:rsidRPr="009F69EC">
              <w:rPr>
                <w:b w:val="0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9EC">
              <w:rPr>
                <w:b w:val="0"/>
                <w:lang w:val="en-GB"/>
              </w:rPr>
              <w:instrText xml:space="preserve"> FORMCHECKBOX </w:instrText>
            </w:r>
            <w:r w:rsidR="00000000">
              <w:rPr>
                <w:b w:val="0"/>
                <w:lang w:val="en-GB"/>
              </w:rPr>
            </w:r>
            <w:r w:rsidR="00000000">
              <w:rPr>
                <w:b w:val="0"/>
                <w:lang w:val="en-GB"/>
              </w:rPr>
              <w:fldChar w:fldCharType="separate"/>
            </w:r>
            <w:r w:rsidRPr="009F69EC">
              <w:rPr>
                <w:b w:val="0"/>
                <w:lang w:val="en-GB"/>
              </w:rPr>
              <w:fldChar w:fldCharType="end"/>
            </w:r>
            <w:r w:rsidRPr="009F69EC">
              <w:rPr>
                <w:b w:val="0"/>
                <w:lang w:val="en-GB"/>
              </w:rPr>
              <w:t xml:space="preserve">  </w:t>
            </w: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769A53" w14:textId="77777777" w:rsidR="003E3FAC" w:rsidRPr="009F69EC" w:rsidRDefault="003E3FAC" w:rsidP="003E3FAC">
            <w:pPr>
              <w:pStyle w:val="Tabletext"/>
              <w:jc w:val="center"/>
              <w:rPr>
                <w:b w:val="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70B22D1" w14:textId="24EB7DE3" w:rsidR="003E3FAC" w:rsidRPr="00CB2D1A" w:rsidRDefault="003E3FAC" w:rsidP="003E3FAC">
            <w:pPr>
              <w:pStyle w:val="Tabletext"/>
              <w:jc w:val="center"/>
              <w:rPr>
                <w:b w:val="0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1437C67" w14:textId="77777777" w:rsidR="003E3FAC" w:rsidRPr="009F69EC" w:rsidRDefault="003E3FAC" w:rsidP="00232C2D">
            <w:pPr>
              <w:pStyle w:val="Tabletext"/>
              <w:jc w:val="center"/>
              <w:rPr>
                <w:b w:val="0"/>
                <w:lang w:val="en-GB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508320B" w14:textId="53E0E7F9" w:rsidR="003E3FAC" w:rsidRPr="00CB2D1A" w:rsidRDefault="003E3FAC" w:rsidP="00232C2D">
            <w:pPr>
              <w:pStyle w:val="Tabletext"/>
              <w:jc w:val="right"/>
              <w:rPr>
                <w:b w:val="0"/>
                <w:sz w:val="16"/>
                <w:szCs w:val="16"/>
                <w:lang w:val="en-GB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74936F" w14:textId="77777777" w:rsidR="003E3FAC" w:rsidRPr="009F69EC" w:rsidRDefault="003E3FAC" w:rsidP="00232C2D">
            <w:pPr>
              <w:pStyle w:val="Tabletext"/>
              <w:jc w:val="center"/>
              <w:rPr>
                <w:b w:val="0"/>
                <w:lang w:val="en-GB"/>
              </w:rPr>
            </w:pPr>
          </w:p>
        </w:tc>
        <w:tc>
          <w:tcPr>
            <w:tcW w:w="107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148CF16" w14:textId="2295C7BA" w:rsidR="003E3FAC" w:rsidRPr="00CB2D1A" w:rsidRDefault="003E3FAC" w:rsidP="00232C2D">
            <w:pPr>
              <w:pStyle w:val="Tabletext"/>
              <w:jc w:val="right"/>
              <w:rPr>
                <w:b w:val="0"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313D3697" w14:textId="77777777" w:rsidR="003E3FAC" w:rsidRPr="009F69EC" w:rsidRDefault="003E3FAC" w:rsidP="00232C2D">
            <w:pPr>
              <w:pStyle w:val="Tabletext"/>
              <w:jc w:val="right"/>
              <w:rPr>
                <w:b w:val="0"/>
                <w:lang w:val="en-GB"/>
              </w:rPr>
            </w:pPr>
          </w:p>
        </w:tc>
      </w:tr>
      <w:tr w:rsidR="00B44D6E" w:rsidRPr="009F69EC" w14:paraId="3F336F49" w14:textId="77777777" w:rsidTr="00C77D6B">
        <w:tc>
          <w:tcPr>
            <w:tcW w:w="403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CC8514" w14:textId="4430201C" w:rsidR="00B44D6E" w:rsidRPr="009F69EC" w:rsidRDefault="00B44D6E" w:rsidP="00B44D6E">
            <w:pPr>
              <w:pStyle w:val="Tabletext"/>
              <w:rPr>
                <w:b w:val="0"/>
                <w:lang w:val="en-GB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1A331A" w14:textId="77777777" w:rsidR="00B44D6E" w:rsidRPr="009F69EC" w:rsidRDefault="00B44D6E" w:rsidP="00B44D6E">
            <w:pPr>
              <w:pStyle w:val="Tabletext"/>
              <w:jc w:val="center"/>
              <w:rPr>
                <w:b w:val="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A270FF7" w14:textId="6004ADA2" w:rsidR="00B44D6E" w:rsidRPr="00CB2D1A" w:rsidRDefault="00B44D6E" w:rsidP="00C77D6B">
            <w:pPr>
              <w:pStyle w:val="Tabletext"/>
              <w:rPr>
                <w:b w:val="0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9C2DF4" w14:textId="77777777" w:rsidR="00B44D6E" w:rsidRPr="009F69EC" w:rsidRDefault="00B44D6E" w:rsidP="00B44D6E">
            <w:pPr>
              <w:pStyle w:val="Tabletext"/>
              <w:jc w:val="center"/>
              <w:rPr>
                <w:b w:val="0"/>
                <w:lang w:val="en-GB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D9BBE75" w14:textId="4B7075B0" w:rsidR="00B44D6E" w:rsidRPr="00CB2D1A" w:rsidRDefault="00B44D6E" w:rsidP="00B44D6E">
            <w:pPr>
              <w:pStyle w:val="Tabletext"/>
              <w:jc w:val="right"/>
              <w:rPr>
                <w:b w:val="0"/>
                <w:sz w:val="16"/>
                <w:szCs w:val="16"/>
                <w:lang w:val="en-GB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AE68005" w14:textId="77777777" w:rsidR="00B44D6E" w:rsidRPr="009F69EC" w:rsidRDefault="00B44D6E" w:rsidP="00B44D6E">
            <w:pPr>
              <w:pStyle w:val="Tabletext"/>
              <w:jc w:val="center"/>
              <w:rPr>
                <w:b w:val="0"/>
                <w:lang w:val="en-GB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7CA20D9" w14:textId="4A06D3AF" w:rsidR="00B44D6E" w:rsidRPr="00CB2D1A" w:rsidRDefault="00B44D6E" w:rsidP="00B44D6E">
            <w:pPr>
              <w:pStyle w:val="Tabletext"/>
              <w:jc w:val="right"/>
              <w:rPr>
                <w:b w:val="0"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5B074B" w14:textId="77777777" w:rsidR="00B44D6E" w:rsidRPr="009F69EC" w:rsidRDefault="00B44D6E" w:rsidP="00B44D6E">
            <w:pPr>
              <w:pStyle w:val="Tabletext"/>
              <w:jc w:val="right"/>
              <w:rPr>
                <w:lang w:val="en-GB"/>
              </w:rPr>
            </w:pPr>
          </w:p>
        </w:tc>
      </w:tr>
    </w:tbl>
    <w:p w14:paraId="33410F59" w14:textId="77777777" w:rsidR="009A16B4" w:rsidRPr="009F69EC" w:rsidRDefault="009A16B4" w:rsidP="009837D9">
      <w:pPr>
        <w:rPr>
          <w:sz w:val="12"/>
          <w:szCs w:val="12"/>
          <w:lang w:val="en-GB"/>
        </w:rPr>
      </w:pPr>
    </w:p>
    <w:tbl>
      <w:tblPr>
        <w:tblW w:w="10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  <w:gridCol w:w="1973"/>
      </w:tblGrid>
      <w:tr w:rsidR="002A4838" w:rsidRPr="009F69EC" w14:paraId="0447837E" w14:textId="77777777" w:rsidTr="001D3478">
        <w:tc>
          <w:tcPr>
            <w:tcW w:w="871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61F6AAAA" w14:textId="198FB6B2" w:rsidR="002A4838" w:rsidRPr="009F69EC" w:rsidRDefault="002A4838" w:rsidP="001D3478">
            <w:pPr>
              <w:pStyle w:val="Tabletext"/>
              <w:tabs>
                <w:tab w:val="right" w:pos="8505"/>
              </w:tabs>
              <w:rPr>
                <w:lang w:val="en-GB"/>
              </w:rPr>
            </w:pPr>
            <w:r w:rsidRPr="009F69EC">
              <w:rPr>
                <w:lang w:val="en-GB"/>
              </w:rPr>
              <w:t>Total amount for week from 2</w:t>
            </w:r>
            <w:r w:rsidR="004714C4">
              <w:rPr>
                <w:lang w:val="en-GB"/>
              </w:rPr>
              <w:t>0</w:t>
            </w:r>
            <w:r w:rsidRPr="009F69EC">
              <w:rPr>
                <w:vertAlign w:val="superscript"/>
                <w:lang w:val="en-GB"/>
              </w:rPr>
              <w:t>nd</w:t>
            </w:r>
            <w:r w:rsidRPr="009F69EC">
              <w:rPr>
                <w:lang w:val="en-GB"/>
              </w:rPr>
              <w:t xml:space="preserve"> of J</w:t>
            </w:r>
            <w:r w:rsidR="004714C4">
              <w:rPr>
                <w:lang w:val="en-GB"/>
              </w:rPr>
              <w:t>uly</w:t>
            </w:r>
            <w:r w:rsidRPr="009F69EC">
              <w:rPr>
                <w:lang w:val="en-GB"/>
              </w:rPr>
              <w:t xml:space="preserve"> to 2</w:t>
            </w:r>
            <w:r w:rsidR="004714C4">
              <w:rPr>
                <w:lang w:val="en-GB"/>
              </w:rPr>
              <w:t>7</w:t>
            </w:r>
            <w:r w:rsidRPr="009F69EC">
              <w:rPr>
                <w:vertAlign w:val="superscript"/>
                <w:lang w:val="en-GB"/>
              </w:rPr>
              <w:t>th</w:t>
            </w:r>
            <w:r w:rsidRPr="009F69EC">
              <w:rPr>
                <w:lang w:val="en-GB"/>
              </w:rPr>
              <w:t xml:space="preserve"> of J</w:t>
            </w:r>
            <w:r w:rsidR="004714C4">
              <w:rPr>
                <w:lang w:val="en-GB"/>
              </w:rPr>
              <w:t>uly</w:t>
            </w:r>
            <w:r w:rsidRPr="009F69EC">
              <w:rPr>
                <w:lang w:val="en-GB"/>
              </w:rPr>
              <w:t xml:space="preserve"> 20</w:t>
            </w:r>
            <w:r w:rsidR="004714C4">
              <w:rPr>
                <w:lang w:val="en-GB"/>
              </w:rPr>
              <w:t>24</w:t>
            </w:r>
            <w:r w:rsidRPr="009F69EC">
              <w:rPr>
                <w:lang w:val="en-GB"/>
              </w:rPr>
              <w:tab/>
              <w:t>Grand Total :</w:t>
            </w:r>
          </w:p>
        </w:tc>
        <w:tc>
          <w:tcPr>
            <w:tcW w:w="1973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FE13B9" w14:textId="0CE07A31" w:rsidR="002A4838" w:rsidRPr="009F69EC" w:rsidRDefault="002A4838" w:rsidP="001D3478">
            <w:pPr>
              <w:jc w:val="right"/>
              <w:rPr>
                <w:b/>
                <w:bCs/>
                <w:lang w:val="en-GB"/>
              </w:rPr>
            </w:pPr>
            <w:r w:rsidRPr="009F69EC">
              <w:rPr>
                <w:b/>
                <w:bCs/>
                <w:lang w:val="en-GB"/>
              </w:rPr>
              <w:t> </w:t>
            </w:r>
            <w:r w:rsidR="00D77A38">
              <w:rPr>
                <w:b/>
                <w:bCs/>
                <w:lang w:val="en-GB"/>
              </w:rPr>
              <w:t>DKR</w:t>
            </w:r>
          </w:p>
        </w:tc>
      </w:tr>
    </w:tbl>
    <w:p w14:paraId="468C1FBC" w14:textId="77777777" w:rsidR="002D60C2" w:rsidRDefault="002D60C2" w:rsidP="009F69EC">
      <w:pPr>
        <w:pStyle w:val="Overskrift7"/>
        <w:rPr>
          <w:lang w:val="en-GB"/>
        </w:rPr>
      </w:pPr>
    </w:p>
    <w:p w14:paraId="08AA5A86" w14:textId="77777777" w:rsidR="002D60C2" w:rsidRDefault="002D60C2" w:rsidP="002D60C2">
      <w:pPr>
        <w:rPr>
          <w:rFonts w:cs="Arial"/>
          <w:szCs w:val="18"/>
          <w:lang w:val="en-GB"/>
        </w:rPr>
      </w:pPr>
      <w:r>
        <w:rPr>
          <w:lang w:val="en-GB"/>
        </w:rPr>
        <w:br w:type="page"/>
      </w:r>
    </w:p>
    <w:p w14:paraId="0A5F7763" w14:textId="77777777" w:rsidR="009F69EC" w:rsidRPr="009F69EC" w:rsidRDefault="009F69EC" w:rsidP="009F69EC">
      <w:pPr>
        <w:pStyle w:val="Overskrift7"/>
        <w:rPr>
          <w:lang w:val="en-GB"/>
        </w:rPr>
      </w:pPr>
      <w:r w:rsidRPr="009F69EC">
        <w:rPr>
          <w:lang w:val="en-GB"/>
        </w:rPr>
        <w:lastRenderedPageBreak/>
        <w:t>E. Special request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8"/>
        <w:gridCol w:w="2734"/>
        <w:gridCol w:w="5458"/>
      </w:tblGrid>
      <w:tr w:rsidR="009F69EC" w:rsidRPr="009F69EC" w14:paraId="366A46E1" w14:textId="77777777" w:rsidTr="001D3478">
        <w:trPr>
          <w:cantSplit/>
          <w:trHeight w:val="255"/>
        </w:trPr>
        <w:tc>
          <w:tcPr>
            <w:tcW w:w="5173" w:type="dxa"/>
            <w:gridSpan w:val="2"/>
            <w:shd w:val="clear" w:color="auto" w:fill="D9D9D9"/>
            <w:vAlign w:val="center"/>
          </w:tcPr>
          <w:p w14:paraId="0B73C6FE" w14:textId="77777777" w:rsidR="009F69EC" w:rsidRPr="009F69EC" w:rsidRDefault="009F69EC" w:rsidP="001D3478">
            <w:pPr>
              <w:pStyle w:val="Tabletext"/>
              <w:rPr>
                <w:bCs/>
                <w:sz w:val="16"/>
                <w:lang w:val="en-GB"/>
              </w:rPr>
            </w:pPr>
            <w:r w:rsidRPr="009F69EC">
              <w:rPr>
                <w:bCs/>
                <w:sz w:val="16"/>
                <w:szCs w:val="16"/>
                <w:lang w:val="en-GB"/>
              </w:rPr>
              <w:t>Friends (accommodation nearby, trips together)</w:t>
            </w:r>
          </w:p>
        </w:tc>
        <w:tc>
          <w:tcPr>
            <w:tcW w:w="5517" w:type="dxa"/>
            <w:vAlign w:val="center"/>
          </w:tcPr>
          <w:p w14:paraId="73A5B053" w14:textId="77777777" w:rsidR="009F69EC" w:rsidRPr="009F69EC" w:rsidRDefault="009F69EC" w:rsidP="001D3478">
            <w:pPr>
              <w:pStyle w:val="Tabletext"/>
              <w:rPr>
                <w:lang w:val="en-GB"/>
              </w:rPr>
            </w:pPr>
          </w:p>
        </w:tc>
      </w:tr>
      <w:tr w:rsidR="009F69EC" w:rsidRPr="009F69EC" w14:paraId="3D751A54" w14:textId="77777777" w:rsidTr="001D3478">
        <w:trPr>
          <w:trHeight w:val="255"/>
        </w:trPr>
        <w:tc>
          <w:tcPr>
            <w:tcW w:w="2410" w:type="dxa"/>
            <w:shd w:val="clear" w:color="auto" w:fill="D9D9D9"/>
            <w:vAlign w:val="center"/>
          </w:tcPr>
          <w:p w14:paraId="262E00C7" w14:textId="5BBF7F08" w:rsidR="009F69EC" w:rsidRPr="00CB2D1A" w:rsidRDefault="00ED0C31" w:rsidP="001D3478">
            <w:pPr>
              <w:pStyle w:val="Tabletext"/>
              <w:rPr>
                <w:sz w:val="16"/>
                <w:szCs w:val="16"/>
                <w:lang w:val="en-GB"/>
              </w:rPr>
            </w:pPr>
            <w:r w:rsidRPr="00ED0C31">
              <w:rPr>
                <w:sz w:val="16"/>
                <w:szCs w:val="16"/>
                <w:lang w:val="en-GB"/>
              </w:rPr>
              <w:t>Eating (vegetarian etc.):</w:t>
            </w:r>
          </w:p>
        </w:tc>
        <w:tc>
          <w:tcPr>
            <w:tcW w:w="8280" w:type="dxa"/>
            <w:gridSpan w:val="2"/>
            <w:vAlign w:val="center"/>
          </w:tcPr>
          <w:p w14:paraId="4DE0A05E" w14:textId="77777777" w:rsidR="009F69EC" w:rsidRPr="009F69EC" w:rsidRDefault="009F69EC" w:rsidP="001D3478">
            <w:pPr>
              <w:pStyle w:val="Tabletext"/>
              <w:rPr>
                <w:lang w:val="en-GB"/>
              </w:rPr>
            </w:pPr>
          </w:p>
        </w:tc>
      </w:tr>
      <w:tr w:rsidR="009F69EC" w:rsidRPr="009F69EC" w14:paraId="4E9E6F86" w14:textId="77777777" w:rsidTr="001D3478">
        <w:trPr>
          <w:cantSplit/>
        </w:trPr>
        <w:tc>
          <w:tcPr>
            <w:tcW w:w="2410" w:type="dxa"/>
            <w:shd w:val="clear" w:color="auto" w:fill="D9D9D9"/>
            <w:vAlign w:val="center"/>
          </w:tcPr>
          <w:p w14:paraId="507FDCBC" w14:textId="77777777" w:rsidR="009F69EC" w:rsidRPr="00CB2D1A" w:rsidRDefault="009F69EC" w:rsidP="001D3478">
            <w:pPr>
              <w:pStyle w:val="Tabletext"/>
              <w:rPr>
                <w:sz w:val="16"/>
                <w:szCs w:val="16"/>
                <w:lang w:val="en-GB"/>
              </w:rPr>
            </w:pPr>
            <w:r w:rsidRPr="00CB2D1A">
              <w:rPr>
                <w:sz w:val="16"/>
                <w:szCs w:val="16"/>
                <w:lang w:val="en-GB"/>
              </w:rPr>
              <w:t>Whatever</w:t>
            </w:r>
          </w:p>
        </w:tc>
        <w:tc>
          <w:tcPr>
            <w:tcW w:w="8280" w:type="dxa"/>
            <w:gridSpan w:val="2"/>
            <w:vAlign w:val="center"/>
          </w:tcPr>
          <w:p w14:paraId="5443F86E" w14:textId="77777777" w:rsidR="009F69EC" w:rsidRPr="009F69EC" w:rsidRDefault="009F69EC" w:rsidP="001D3478">
            <w:pPr>
              <w:pStyle w:val="Tabletext"/>
              <w:rPr>
                <w:lang w:val="en-GB"/>
              </w:rPr>
            </w:pPr>
            <w:r w:rsidRPr="009F69EC">
              <w:rPr>
                <w:lang w:val="en-GB"/>
              </w:rPr>
              <w:br/>
            </w:r>
            <w:r w:rsidRPr="009F69EC">
              <w:rPr>
                <w:lang w:val="en-GB"/>
              </w:rPr>
              <w:br/>
            </w:r>
          </w:p>
        </w:tc>
      </w:tr>
    </w:tbl>
    <w:p w14:paraId="2F29402C" w14:textId="77777777" w:rsidR="009F69EC" w:rsidRPr="009F69EC" w:rsidRDefault="009F69EC" w:rsidP="009F69EC">
      <w:pPr>
        <w:rPr>
          <w:lang w:val="en-GB"/>
        </w:rPr>
      </w:pPr>
    </w:p>
    <w:p w14:paraId="5C8F9F51" w14:textId="77777777" w:rsidR="009F69EC" w:rsidRPr="009F69EC" w:rsidRDefault="009F69EC" w:rsidP="009F69EC">
      <w:pPr>
        <w:pStyle w:val="Overskrift7"/>
        <w:rPr>
          <w:lang w:val="en-GB"/>
        </w:rPr>
      </w:pPr>
      <w:r w:rsidRPr="009F69EC">
        <w:rPr>
          <w:lang w:val="en-GB"/>
        </w:rPr>
        <w:t>F. Free of Charge Activities</w:t>
      </w:r>
    </w:p>
    <w:tbl>
      <w:tblPr>
        <w:tblW w:w="106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"/>
        <w:gridCol w:w="1016"/>
        <w:gridCol w:w="3945"/>
        <w:gridCol w:w="180"/>
        <w:gridCol w:w="360"/>
        <w:gridCol w:w="898"/>
        <w:gridCol w:w="3944"/>
      </w:tblGrid>
      <w:tr w:rsidR="009F69EC" w:rsidRPr="009F69EC" w14:paraId="46CDC16E" w14:textId="77777777" w:rsidTr="001D3478">
        <w:tc>
          <w:tcPr>
            <w:tcW w:w="347" w:type="dxa"/>
            <w:tcBorders>
              <w:top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CDFBD45" w14:textId="77777777" w:rsidR="009F69EC" w:rsidRPr="009F69EC" w:rsidRDefault="009F69EC" w:rsidP="001D3478">
            <w:pPr>
              <w:pStyle w:val="Tabletext"/>
              <w:rPr>
                <w:bCs/>
                <w:sz w:val="16"/>
                <w:lang w:val="en-GB"/>
              </w:rPr>
            </w:pPr>
          </w:p>
        </w:tc>
        <w:tc>
          <w:tcPr>
            <w:tcW w:w="1016" w:type="dxa"/>
            <w:tcBorders>
              <w:top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E6CC78B" w14:textId="77777777" w:rsidR="009F69EC" w:rsidRPr="009F69EC" w:rsidRDefault="009F69EC" w:rsidP="001D3478">
            <w:pPr>
              <w:pStyle w:val="Tabletext"/>
              <w:rPr>
                <w:bCs/>
                <w:sz w:val="14"/>
                <w:szCs w:val="14"/>
                <w:lang w:val="en-GB"/>
              </w:rPr>
            </w:pPr>
            <w:r w:rsidRPr="009F69EC">
              <w:rPr>
                <w:bCs/>
                <w:sz w:val="14"/>
                <w:szCs w:val="14"/>
                <w:lang w:val="en-GB"/>
              </w:rPr>
              <w:t>Nr. cars</w:t>
            </w:r>
          </w:p>
        </w:tc>
        <w:tc>
          <w:tcPr>
            <w:tcW w:w="3945" w:type="dxa"/>
            <w:tcBorders>
              <w:top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E302AA4" w14:textId="77777777" w:rsidR="009F69EC" w:rsidRPr="009F69EC" w:rsidRDefault="009F69EC" w:rsidP="001D3478">
            <w:pPr>
              <w:pStyle w:val="Tabletext"/>
              <w:rPr>
                <w:bCs/>
                <w:sz w:val="14"/>
                <w:szCs w:val="14"/>
                <w:lang w:val="en-GB"/>
              </w:rPr>
            </w:pPr>
          </w:p>
        </w:tc>
        <w:tc>
          <w:tcPr>
            <w:tcW w:w="180" w:type="dxa"/>
            <w:tcBorders>
              <w:top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8E094E5" w14:textId="77777777" w:rsidR="009F69EC" w:rsidRPr="009F69EC" w:rsidRDefault="009F69EC" w:rsidP="001D3478">
            <w:pPr>
              <w:pStyle w:val="Tabletext"/>
              <w:rPr>
                <w:bCs/>
                <w:sz w:val="14"/>
                <w:szCs w:val="14"/>
                <w:lang w:val="en-GB"/>
              </w:rPr>
            </w:pPr>
          </w:p>
        </w:tc>
        <w:tc>
          <w:tcPr>
            <w:tcW w:w="360" w:type="dxa"/>
            <w:tcBorders>
              <w:top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ABCDB53" w14:textId="77777777" w:rsidR="009F69EC" w:rsidRPr="009F69EC" w:rsidRDefault="009F69EC" w:rsidP="001D3478">
            <w:pPr>
              <w:pStyle w:val="Tabletext"/>
              <w:rPr>
                <w:bCs/>
                <w:sz w:val="16"/>
                <w:lang w:val="en-GB"/>
              </w:rPr>
            </w:pPr>
          </w:p>
        </w:tc>
        <w:tc>
          <w:tcPr>
            <w:tcW w:w="898" w:type="dxa"/>
            <w:tcBorders>
              <w:top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A36D998" w14:textId="77777777" w:rsidR="009F69EC" w:rsidRPr="009F69EC" w:rsidRDefault="009F69EC" w:rsidP="001D3478">
            <w:pPr>
              <w:pStyle w:val="Tabletext"/>
              <w:rPr>
                <w:bCs/>
                <w:sz w:val="14"/>
                <w:szCs w:val="14"/>
                <w:lang w:val="en-GB"/>
              </w:rPr>
            </w:pPr>
            <w:r w:rsidRPr="009F69EC">
              <w:rPr>
                <w:bCs/>
                <w:sz w:val="14"/>
                <w:szCs w:val="14"/>
                <w:lang w:val="en-GB"/>
              </w:rPr>
              <w:t>Nr. pers.</w:t>
            </w:r>
          </w:p>
        </w:tc>
        <w:tc>
          <w:tcPr>
            <w:tcW w:w="3944" w:type="dxa"/>
            <w:tcBorders>
              <w:top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54658EA" w14:textId="77777777" w:rsidR="009F69EC" w:rsidRPr="009F69EC" w:rsidRDefault="009F69EC" w:rsidP="001D3478">
            <w:pPr>
              <w:pStyle w:val="Tabletext"/>
              <w:rPr>
                <w:bCs/>
                <w:sz w:val="14"/>
                <w:szCs w:val="14"/>
                <w:lang w:val="en-GB"/>
              </w:rPr>
            </w:pPr>
          </w:p>
        </w:tc>
      </w:tr>
      <w:tr w:rsidR="009F69EC" w:rsidRPr="009F69EC" w14:paraId="62D27D44" w14:textId="77777777" w:rsidTr="001D3478">
        <w:tc>
          <w:tcPr>
            <w:tcW w:w="347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5E826A2F" w14:textId="77777777" w:rsidR="009F69EC" w:rsidRPr="009F69EC" w:rsidRDefault="009F69EC" w:rsidP="001D3478">
            <w:pPr>
              <w:pStyle w:val="Tabletext"/>
              <w:rPr>
                <w:b w:val="0"/>
                <w:bCs/>
                <w:szCs w:val="18"/>
                <w:lang w:val="en-GB"/>
              </w:rPr>
            </w:pPr>
            <w:r w:rsidRPr="009F69EC">
              <w:rPr>
                <w:b w:val="0"/>
                <w:bCs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9EC">
              <w:rPr>
                <w:b w:val="0"/>
                <w:bCs/>
                <w:szCs w:val="18"/>
                <w:lang w:val="en-GB"/>
              </w:rPr>
              <w:instrText xml:space="preserve"> FORMCHECKBOX </w:instrText>
            </w:r>
            <w:r w:rsidR="00000000">
              <w:rPr>
                <w:b w:val="0"/>
                <w:bCs/>
                <w:szCs w:val="18"/>
                <w:lang w:val="en-GB"/>
              </w:rPr>
            </w:r>
            <w:r w:rsidR="00000000">
              <w:rPr>
                <w:b w:val="0"/>
                <w:bCs/>
                <w:szCs w:val="18"/>
                <w:lang w:val="en-GB"/>
              </w:rPr>
              <w:fldChar w:fldCharType="separate"/>
            </w:r>
            <w:r w:rsidRPr="009F69EC">
              <w:rPr>
                <w:b w:val="0"/>
                <w:bCs/>
                <w:szCs w:val="18"/>
                <w:lang w:val="en-GB"/>
              </w:rPr>
              <w:fldChar w:fldCharType="end"/>
            </w:r>
          </w:p>
        </w:tc>
        <w:tc>
          <w:tcPr>
            <w:tcW w:w="1016" w:type="dxa"/>
            <w:tcBorders>
              <w:top w:val="single" w:sz="12" w:space="0" w:color="auto"/>
            </w:tcBorders>
          </w:tcPr>
          <w:p w14:paraId="4C306304" w14:textId="77777777" w:rsidR="009F69EC" w:rsidRPr="009F69EC" w:rsidRDefault="009F69EC" w:rsidP="001D3478">
            <w:pPr>
              <w:jc w:val="center"/>
              <w:rPr>
                <w:szCs w:val="18"/>
                <w:lang w:val="en-GB"/>
              </w:rPr>
            </w:pPr>
          </w:p>
        </w:tc>
        <w:tc>
          <w:tcPr>
            <w:tcW w:w="3945" w:type="dxa"/>
            <w:tcBorders>
              <w:top w:val="single" w:sz="12" w:space="0" w:color="auto"/>
            </w:tcBorders>
            <w:shd w:val="clear" w:color="auto" w:fill="D9D9D9"/>
          </w:tcPr>
          <w:p w14:paraId="77537767" w14:textId="77777777" w:rsidR="009F69EC" w:rsidRPr="00CB2D1A" w:rsidRDefault="009F69EC" w:rsidP="001D3478">
            <w:pPr>
              <w:pStyle w:val="Tabletext"/>
              <w:rPr>
                <w:b w:val="0"/>
                <w:bCs/>
                <w:sz w:val="16"/>
                <w:szCs w:val="16"/>
                <w:lang w:val="en-GB"/>
              </w:rPr>
            </w:pPr>
            <w:r w:rsidRPr="00CB2D1A">
              <w:rPr>
                <w:b w:val="0"/>
                <w:bCs/>
                <w:sz w:val="16"/>
                <w:szCs w:val="16"/>
                <w:lang w:val="en-GB"/>
              </w:rPr>
              <w:t>Škoda Tour Rallye</w:t>
            </w:r>
          </w:p>
        </w:tc>
        <w:tc>
          <w:tcPr>
            <w:tcW w:w="180" w:type="dxa"/>
            <w:tcBorders>
              <w:top w:val="single" w:sz="12" w:space="0" w:color="auto"/>
            </w:tcBorders>
            <w:shd w:val="clear" w:color="auto" w:fill="D9D9D9"/>
          </w:tcPr>
          <w:p w14:paraId="58189A49" w14:textId="77777777" w:rsidR="009F69EC" w:rsidRPr="009F69EC" w:rsidRDefault="009F69EC" w:rsidP="001D3478">
            <w:pPr>
              <w:rPr>
                <w:szCs w:val="18"/>
                <w:lang w:val="en-GB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42E3C3B4" w14:textId="77777777" w:rsidR="009F69EC" w:rsidRPr="009F69EC" w:rsidRDefault="009F69EC" w:rsidP="001D3478">
            <w:pPr>
              <w:pStyle w:val="Tabletext"/>
              <w:rPr>
                <w:b w:val="0"/>
                <w:bCs/>
                <w:szCs w:val="18"/>
                <w:lang w:val="en-GB"/>
              </w:rPr>
            </w:pPr>
            <w:r w:rsidRPr="009F69EC">
              <w:rPr>
                <w:b w:val="0"/>
                <w:bCs/>
                <w:szCs w:val="18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9EC">
              <w:rPr>
                <w:b w:val="0"/>
                <w:bCs/>
                <w:szCs w:val="18"/>
                <w:lang w:val="en-GB"/>
              </w:rPr>
              <w:instrText xml:space="preserve"> FORMCHECKBOX </w:instrText>
            </w:r>
            <w:r w:rsidR="00000000">
              <w:rPr>
                <w:b w:val="0"/>
                <w:bCs/>
                <w:szCs w:val="18"/>
                <w:lang w:val="en-GB"/>
              </w:rPr>
            </w:r>
            <w:r w:rsidR="00000000">
              <w:rPr>
                <w:b w:val="0"/>
                <w:bCs/>
                <w:szCs w:val="18"/>
                <w:lang w:val="en-GB"/>
              </w:rPr>
              <w:fldChar w:fldCharType="separate"/>
            </w:r>
            <w:r w:rsidRPr="009F69EC">
              <w:rPr>
                <w:b w:val="0"/>
                <w:bCs/>
                <w:szCs w:val="18"/>
                <w:lang w:val="en-GB"/>
              </w:rPr>
              <w:fldChar w:fldCharType="end"/>
            </w:r>
          </w:p>
        </w:tc>
        <w:tc>
          <w:tcPr>
            <w:tcW w:w="898" w:type="dxa"/>
            <w:tcBorders>
              <w:top w:val="single" w:sz="12" w:space="0" w:color="auto"/>
            </w:tcBorders>
          </w:tcPr>
          <w:p w14:paraId="36D79A6C" w14:textId="77777777" w:rsidR="009F69EC" w:rsidRPr="009F69EC" w:rsidRDefault="009F69EC" w:rsidP="001D3478">
            <w:pPr>
              <w:jc w:val="center"/>
              <w:rPr>
                <w:szCs w:val="18"/>
                <w:lang w:val="en-GB"/>
              </w:rPr>
            </w:pPr>
          </w:p>
        </w:tc>
        <w:tc>
          <w:tcPr>
            <w:tcW w:w="3944" w:type="dxa"/>
            <w:tcBorders>
              <w:top w:val="single" w:sz="12" w:space="0" w:color="auto"/>
            </w:tcBorders>
            <w:shd w:val="clear" w:color="auto" w:fill="D9D9D9"/>
          </w:tcPr>
          <w:p w14:paraId="084BE666" w14:textId="49BD27EB" w:rsidR="009F69EC" w:rsidRPr="00CB2D1A" w:rsidRDefault="009F69EC" w:rsidP="001D3478">
            <w:pPr>
              <w:pStyle w:val="Tabletext"/>
              <w:rPr>
                <w:b w:val="0"/>
                <w:bCs/>
                <w:sz w:val="16"/>
                <w:szCs w:val="16"/>
                <w:lang w:val="en-GB"/>
              </w:rPr>
            </w:pPr>
          </w:p>
        </w:tc>
      </w:tr>
      <w:tr w:rsidR="009F69EC" w:rsidRPr="009F69EC" w14:paraId="0263C1BE" w14:textId="77777777" w:rsidTr="001D3478">
        <w:trPr>
          <w:cantSplit/>
        </w:trPr>
        <w:tc>
          <w:tcPr>
            <w:tcW w:w="347" w:type="dxa"/>
            <w:shd w:val="clear" w:color="auto" w:fill="D9D9D9"/>
            <w:vAlign w:val="center"/>
          </w:tcPr>
          <w:p w14:paraId="401C8BF8" w14:textId="77777777" w:rsidR="009F69EC" w:rsidRPr="009F69EC" w:rsidRDefault="009F69EC" w:rsidP="001D3478">
            <w:pPr>
              <w:pStyle w:val="Tabletext"/>
              <w:rPr>
                <w:b w:val="0"/>
                <w:bCs/>
                <w:szCs w:val="18"/>
                <w:lang w:val="en-GB"/>
              </w:rPr>
            </w:pPr>
            <w:r w:rsidRPr="009F69EC">
              <w:rPr>
                <w:b w:val="0"/>
                <w:bCs/>
                <w:szCs w:val="18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9EC">
              <w:rPr>
                <w:b w:val="0"/>
                <w:bCs/>
                <w:szCs w:val="18"/>
                <w:lang w:val="en-GB"/>
              </w:rPr>
              <w:instrText xml:space="preserve"> FORMCHECKBOX </w:instrText>
            </w:r>
            <w:r w:rsidR="00000000">
              <w:rPr>
                <w:b w:val="0"/>
                <w:bCs/>
                <w:szCs w:val="18"/>
                <w:lang w:val="en-GB"/>
              </w:rPr>
            </w:r>
            <w:r w:rsidR="00000000">
              <w:rPr>
                <w:b w:val="0"/>
                <w:bCs/>
                <w:szCs w:val="18"/>
                <w:lang w:val="en-GB"/>
              </w:rPr>
              <w:fldChar w:fldCharType="separate"/>
            </w:r>
            <w:r w:rsidRPr="009F69EC">
              <w:rPr>
                <w:b w:val="0"/>
                <w:bCs/>
                <w:szCs w:val="18"/>
                <w:lang w:val="en-GB"/>
              </w:rPr>
              <w:fldChar w:fldCharType="end"/>
            </w:r>
          </w:p>
        </w:tc>
        <w:tc>
          <w:tcPr>
            <w:tcW w:w="1016" w:type="dxa"/>
          </w:tcPr>
          <w:p w14:paraId="22328303" w14:textId="77777777" w:rsidR="009F69EC" w:rsidRPr="009F69EC" w:rsidRDefault="009F69EC" w:rsidP="001D3478">
            <w:pPr>
              <w:jc w:val="center"/>
              <w:rPr>
                <w:szCs w:val="18"/>
                <w:lang w:val="en-GB"/>
              </w:rPr>
            </w:pPr>
          </w:p>
        </w:tc>
        <w:tc>
          <w:tcPr>
            <w:tcW w:w="3945" w:type="dxa"/>
            <w:shd w:val="clear" w:color="auto" w:fill="D9D9D9"/>
          </w:tcPr>
          <w:p w14:paraId="06D8BC5F" w14:textId="337F1C6E" w:rsidR="009F69EC" w:rsidRPr="00CB2D1A" w:rsidRDefault="009F69EC" w:rsidP="001D3478">
            <w:pPr>
              <w:pStyle w:val="Tabletext"/>
              <w:rPr>
                <w:b w:val="0"/>
                <w:bCs/>
                <w:sz w:val="16"/>
                <w:szCs w:val="16"/>
                <w:lang w:val="en-GB"/>
              </w:rPr>
            </w:pPr>
            <w:r w:rsidRPr="00CB2D1A">
              <w:rPr>
                <w:b w:val="0"/>
                <w:bCs/>
                <w:sz w:val="16"/>
                <w:szCs w:val="16"/>
                <w:lang w:val="en-GB"/>
              </w:rPr>
              <w:t>Best Decorated and Maintained Car Contest</w:t>
            </w:r>
            <w:r w:rsidR="002D60C2" w:rsidRPr="00CB2D1A">
              <w:rPr>
                <w:b w:val="0"/>
                <w:bCs/>
                <w:sz w:val="16"/>
                <w:szCs w:val="16"/>
                <w:lang w:val="en-GB"/>
              </w:rPr>
              <w:br/>
            </w:r>
            <w:r w:rsidR="003F6422" w:rsidRPr="003F6422">
              <w:rPr>
                <w:b w:val="0"/>
                <w:bCs/>
                <w:sz w:val="16"/>
                <w:szCs w:val="16"/>
                <w:lang w:val="en-GB"/>
              </w:rPr>
              <w:t>mandatory</w:t>
            </w:r>
          </w:p>
        </w:tc>
        <w:tc>
          <w:tcPr>
            <w:tcW w:w="180" w:type="dxa"/>
            <w:shd w:val="clear" w:color="auto" w:fill="D9D9D9"/>
          </w:tcPr>
          <w:p w14:paraId="43BF376B" w14:textId="77777777" w:rsidR="009F69EC" w:rsidRPr="009F69EC" w:rsidRDefault="009F69EC" w:rsidP="001D3478">
            <w:pPr>
              <w:rPr>
                <w:szCs w:val="18"/>
                <w:lang w:val="en-GB"/>
              </w:rPr>
            </w:pPr>
          </w:p>
        </w:tc>
        <w:tc>
          <w:tcPr>
            <w:tcW w:w="360" w:type="dxa"/>
            <w:vMerge w:val="restart"/>
            <w:shd w:val="clear" w:color="auto" w:fill="D9D9D9"/>
            <w:vAlign w:val="center"/>
          </w:tcPr>
          <w:p w14:paraId="19BDD279" w14:textId="77777777" w:rsidR="009F69EC" w:rsidRPr="009F69EC" w:rsidRDefault="009F69EC" w:rsidP="001D3478">
            <w:pPr>
              <w:pStyle w:val="Tabletext"/>
              <w:rPr>
                <w:b w:val="0"/>
                <w:bCs/>
                <w:szCs w:val="18"/>
                <w:lang w:val="en-GB"/>
              </w:rPr>
            </w:pPr>
            <w:r w:rsidRPr="009F69EC">
              <w:rPr>
                <w:b w:val="0"/>
                <w:bCs/>
                <w:szCs w:val="18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9EC">
              <w:rPr>
                <w:b w:val="0"/>
                <w:bCs/>
                <w:szCs w:val="18"/>
                <w:lang w:val="en-GB"/>
              </w:rPr>
              <w:instrText xml:space="preserve"> FORMCHECKBOX </w:instrText>
            </w:r>
            <w:r w:rsidR="00000000">
              <w:rPr>
                <w:b w:val="0"/>
                <w:bCs/>
                <w:szCs w:val="18"/>
                <w:lang w:val="en-GB"/>
              </w:rPr>
            </w:r>
            <w:r w:rsidR="00000000">
              <w:rPr>
                <w:b w:val="0"/>
                <w:bCs/>
                <w:szCs w:val="18"/>
                <w:lang w:val="en-GB"/>
              </w:rPr>
              <w:fldChar w:fldCharType="separate"/>
            </w:r>
            <w:r w:rsidRPr="009F69EC">
              <w:rPr>
                <w:b w:val="0"/>
                <w:bCs/>
                <w:szCs w:val="18"/>
                <w:lang w:val="en-GB"/>
              </w:rPr>
              <w:fldChar w:fldCharType="end"/>
            </w:r>
          </w:p>
        </w:tc>
        <w:tc>
          <w:tcPr>
            <w:tcW w:w="898" w:type="dxa"/>
            <w:vMerge w:val="restart"/>
            <w:vAlign w:val="center"/>
          </w:tcPr>
          <w:p w14:paraId="22403431" w14:textId="77777777" w:rsidR="009F69EC" w:rsidRPr="009F69EC" w:rsidRDefault="009F69EC" w:rsidP="001D3478">
            <w:pPr>
              <w:jc w:val="center"/>
              <w:rPr>
                <w:szCs w:val="18"/>
                <w:lang w:val="en-GB"/>
              </w:rPr>
            </w:pPr>
          </w:p>
        </w:tc>
        <w:tc>
          <w:tcPr>
            <w:tcW w:w="3944" w:type="dxa"/>
            <w:vMerge w:val="restart"/>
            <w:shd w:val="clear" w:color="auto" w:fill="D9D9D9"/>
          </w:tcPr>
          <w:p w14:paraId="141EF32D" w14:textId="64D00367" w:rsidR="009F69EC" w:rsidRPr="00CB2D1A" w:rsidRDefault="009F69EC" w:rsidP="001D3478">
            <w:pPr>
              <w:pStyle w:val="Tabletext"/>
              <w:tabs>
                <w:tab w:val="right" w:leader="dot" w:pos="3694"/>
              </w:tabs>
              <w:rPr>
                <w:b w:val="0"/>
                <w:bCs/>
                <w:sz w:val="16"/>
                <w:szCs w:val="16"/>
                <w:lang w:val="en-GB"/>
              </w:rPr>
            </w:pPr>
          </w:p>
        </w:tc>
      </w:tr>
      <w:tr w:rsidR="009F69EC" w:rsidRPr="009F69EC" w14:paraId="06E01759" w14:textId="77777777" w:rsidTr="001D3478">
        <w:trPr>
          <w:cantSplit/>
        </w:trPr>
        <w:tc>
          <w:tcPr>
            <w:tcW w:w="347" w:type="dxa"/>
            <w:shd w:val="clear" w:color="auto" w:fill="D9D9D9"/>
            <w:vAlign w:val="center"/>
          </w:tcPr>
          <w:p w14:paraId="480C58EF" w14:textId="77777777" w:rsidR="009F69EC" w:rsidRPr="009F69EC" w:rsidRDefault="009F69EC" w:rsidP="001D3478">
            <w:pPr>
              <w:pStyle w:val="Tabletext"/>
              <w:rPr>
                <w:b w:val="0"/>
                <w:bCs/>
                <w:szCs w:val="18"/>
                <w:lang w:val="en-GB"/>
              </w:rPr>
            </w:pPr>
            <w:r w:rsidRPr="009F69EC">
              <w:rPr>
                <w:b w:val="0"/>
                <w:bCs/>
                <w:szCs w:val="18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9EC">
              <w:rPr>
                <w:b w:val="0"/>
                <w:bCs/>
                <w:szCs w:val="18"/>
                <w:lang w:val="en-GB"/>
              </w:rPr>
              <w:instrText xml:space="preserve"> FORMCHECKBOX </w:instrText>
            </w:r>
            <w:r w:rsidR="00000000">
              <w:rPr>
                <w:b w:val="0"/>
                <w:bCs/>
                <w:szCs w:val="18"/>
                <w:lang w:val="en-GB"/>
              </w:rPr>
            </w:r>
            <w:r w:rsidR="00000000">
              <w:rPr>
                <w:b w:val="0"/>
                <w:bCs/>
                <w:szCs w:val="18"/>
                <w:lang w:val="en-GB"/>
              </w:rPr>
              <w:fldChar w:fldCharType="separate"/>
            </w:r>
            <w:r w:rsidRPr="009F69EC">
              <w:rPr>
                <w:b w:val="0"/>
                <w:bCs/>
                <w:szCs w:val="18"/>
                <w:lang w:val="en-GB"/>
              </w:rPr>
              <w:fldChar w:fldCharType="end"/>
            </w:r>
          </w:p>
        </w:tc>
        <w:tc>
          <w:tcPr>
            <w:tcW w:w="1016" w:type="dxa"/>
          </w:tcPr>
          <w:p w14:paraId="1CBCAA89" w14:textId="77777777" w:rsidR="009F69EC" w:rsidRPr="009F69EC" w:rsidRDefault="009F69EC" w:rsidP="001D3478">
            <w:pPr>
              <w:jc w:val="center"/>
              <w:rPr>
                <w:szCs w:val="18"/>
                <w:lang w:val="en-GB"/>
              </w:rPr>
            </w:pPr>
          </w:p>
        </w:tc>
        <w:tc>
          <w:tcPr>
            <w:tcW w:w="3945" w:type="dxa"/>
            <w:shd w:val="clear" w:color="auto" w:fill="D9D9D9"/>
          </w:tcPr>
          <w:p w14:paraId="0CE70EDB" w14:textId="308A0ED4" w:rsidR="009F69EC" w:rsidRPr="00CB2D1A" w:rsidRDefault="009F69EC" w:rsidP="001D3478">
            <w:pPr>
              <w:pStyle w:val="Tabletext"/>
              <w:rPr>
                <w:b w:val="0"/>
                <w:bCs/>
                <w:sz w:val="16"/>
                <w:szCs w:val="16"/>
                <w:lang w:val="en-GB"/>
              </w:rPr>
            </w:pPr>
          </w:p>
        </w:tc>
        <w:tc>
          <w:tcPr>
            <w:tcW w:w="180" w:type="dxa"/>
            <w:shd w:val="clear" w:color="auto" w:fill="D9D9D9"/>
          </w:tcPr>
          <w:p w14:paraId="1731AD2B" w14:textId="77777777" w:rsidR="009F69EC" w:rsidRPr="009F69EC" w:rsidRDefault="009F69EC" w:rsidP="001D3478">
            <w:pPr>
              <w:rPr>
                <w:szCs w:val="18"/>
                <w:lang w:val="en-GB"/>
              </w:rPr>
            </w:pPr>
          </w:p>
        </w:tc>
        <w:tc>
          <w:tcPr>
            <w:tcW w:w="360" w:type="dxa"/>
            <w:vMerge/>
            <w:shd w:val="clear" w:color="auto" w:fill="D9D9D9"/>
            <w:vAlign w:val="center"/>
          </w:tcPr>
          <w:p w14:paraId="67CD1AA4" w14:textId="77777777" w:rsidR="009F69EC" w:rsidRPr="009F69EC" w:rsidRDefault="009F69EC" w:rsidP="001D3478">
            <w:pPr>
              <w:pStyle w:val="Tabletext"/>
              <w:rPr>
                <w:b w:val="0"/>
                <w:bCs/>
                <w:szCs w:val="18"/>
                <w:lang w:val="en-GB"/>
              </w:rPr>
            </w:pPr>
          </w:p>
        </w:tc>
        <w:tc>
          <w:tcPr>
            <w:tcW w:w="898" w:type="dxa"/>
            <w:vMerge/>
          </w:tcPr>
          <w:p w14:paraId="4284057B" w14:textId="77777777" w:rsidR="009F69EC" w:rsidRPr="009F69EC" w:rsidRDefault="009F69EC" w:rsidP="001D3478">
            <w:pPr>
              <w:jc w:val="center"/>
              <w:rPr>
                <w:szCs w:val="18"/>
                <w:lang w:val="en-GB"/>
              </w:rPr>
            </w:pPr>
          </w:p>
        </w:tc>
        <w:tc>
          <w:tcPr>
            <w:tcW w:w="3944" w:type="dxa"/>
            <w:vMerge/>
            <w:shd w:val="clear" w:color="auto" w:fill="D9D9D9"/>
          </w:tcPr>
          <w:p w14:paraId="5DD31BD8" w14:textId="77777777" w:rsidR="009F69EC" w:rsidRPr="00CB2D1A" w:rsidRDefault="009F69EC" w:rsidP="001D3478">
            <w:pPr>
              <w:pStyle w:val="Tabletext"/>
              <w:rPr>
                <w:b w:val="0"/>
                <w:bCs/>
                <w:sz w:val="16"/>
                <w:szCs w:val="16"/>
                <w:lang w:val="en-GB"/>
              </w:rPr>
            </w:pPr>
          </w:p>
        </w:tc>
      </w:tr>
      <w:tr w:rsidR="009F69EC" w:rsidRPr="009F69EC" w14:paraId="43856E0C" w14:textId="77777777" w:rsidTr="001D3478">
        <w:trPr>
          <w:cantSplit/>
        </w:trPr>
        <w:tc>
          <w:tcPr>
            <w:tcW w:w="347" w:type="dxa"/>
            <w:shd w:val="clear" w:color="auto" w:fill="D9D9D9"/>
            <w:vAlign w:val="center"/>
          </w:tcPr>
          <w:p w14:paraId="5DEC57B2" w14:textId="77777777" w:rsidR="009F69EC" w:rsidRPr="009F69EC" w:rsidRDefault="009F69EC" w:rsidP="001D3478">
            <w:pPr>
              <w:pStyle w:val="Tabletext"/>
              <w:rPr>
                <w:b w:val="0"/>
                <w:bCs/>
                <w:szCs w:val="18"/>
                <w:lang w:val="en-GB"/>
              </w:rPr>
            </w:pPr>
            <w:r w:rsidRPr="009F69EC">
              <w:rPr>
                <w:b w:val="0"/>
                <w:bCs/>
                <w:szCs w:val="18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9EC">
              <w:rPr>
                <w:b w:val="0"/>
                <w:bCs/>
                <w:szCs w:val="18"/>
                <w:lang w:val="en-GB"/>
              </w:rPr>
              <w:instrText xml:space="preserve"> FORMCHECKBOX </w:instrText>
            </w:r>
            <w:r w:rsidR="00000000">
              <w:rPr>
                <w:b w:val="0"/>
                <w:bCs/>
                <w:szCs w:val="18"/>
                <w:lang w:val="en-GB"/>
              </w:rPr>
            </w:r>
            <w:r w:rsidR="00000000">
              <w:rPr>
                <w:b w:val="0"/>
                <w:bCs/>
                <w:szCs w:val="18"/>
                <w:lang w:val="en-GB"/>
              </w:rPr>
              <w:fldChar w:fldCharType="separate"/>
            </w:r>
            <w:r w:rsidRPr="009F69EC">
              <w:rPr>
                <w:b w:val="0"/>
                <w:bCs/>
                <w:szCs w:val="18"/>
                <w:lang w:val="en-GB"/>
              </w:rPr>
              <w:fldChar w:fldCharType="end"/>
            </w:r>
          </w:p>
        </w:tc>
        <w:tc>
          <w:tcPr>
            <w:tcW w:w="1016" w:type="dxa"/>
          </w:tcPr>
          <w:p w14:paraId="4EED2181" w14:textId="77777777" w:rsidR="009F69EC" w:rsidRPr="009F69EC" w:rsidRDefault="009F69EC" w:rsidP="001D3478">
            <w:pPr>
              <w:jc w:val="center"/>
              <w:rPr>
                <w:szCs w:val="18"/>
                <w:lang w:val="en-GB"/>
              </w:rPr>
            </w:pPr>
          </w:p>
        </w:tc>
        <w:tc>
          <w:tcPr>
            <w:tcW w:w="3945" w:type="dxa"/>
            <w:shd w:val="clear" w:color="auto" w:fill="D9D9D9"/>
          </w:tcPr>
          <w:p w14:paraId="7A2B2388" w14:textId="71F0AA32" w:rsidR="009F69EC" w:rsidRPr="00CB2D1A" w:rsidRDefault="009F69EC" w:rsidP="001D3478">
            <w:pPr>
              <w:pStyle w:val="Tabletext"/>
              <w:rPr>
                <w:b w:val="0"/>
                <w:bCs/>
                <w:sz w:val="16"/>
                <w:szCs w:val="16"/>
                <w:lang w:val="en-GB"/>
              </w:rPr>
            </w:pPr>
          </w:p>
        </w:tc>
        <w:tc>
          <w:tcPr>
            <w:tcW w:w="180" w:type="dxa"/>
            <w:shd w:val="clear" w:color="auto" w:fill="D9D9D9"/>
          </w:tcPr>
          <w:p w14:paraId="63FF1828" w14:textId="77777777" w:rsidR="009F69EC" w:rsidRPr="009F69EC" w:rsidRDefault="009F69EC" w:rsidP="001D3478">
            <w:pPr>
              <w:rPr>
                <w:szCs w:val="18"/>
                <w:lang w:val="en-GB"/>
              </w:rPr>
            </w:pPr>
          </w:p>
        </w:tc>
        <w:tc>
          <w:tcPr>
            <w:tcW w:w="360" w:type="dxa"/>
            <w:shd w:val="clear" w:color="auto" w:fill="D9D9D9"/>
            <w:vAlign w:val="center"/>
          </w:tcPr>
          <w:p w14:paraId="4C4EAB32" w14:textId="77777777" w:rsidR="009F69EC" w:rsidRPr="009F69EC" w:rsidRDefault="009F69EC" w:rsidP="001D3478">
            <w:pPr>
              <w:pStyle w:val="Tabletext"/>
              <w:rPr>
                <w:b w:val="0"/>
                <w:bCs/>
                <w:szCs w:val="18"/>
                <w:lang w:val="en-GB"/>
              </w:rPr>
            </w:pPr>
            <w:r w:rsidRPr="009F69EC">
              <w:rPr>
                <w:b w:val="0"/>
                <w:bCs/>
                <w:szCs w:val="18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9EC">
              <w:rPr>
                <w:b w:val="0"/>
                <w:bCs/>
                <w:szCs w:val="18"/>
                <w:lang w:val="en-GB"/>
              </w:rPr>
              <w:instrText xml:space="preserve"> FORMCHECKBOX </w:instrText>
            </w:r>
            <w:r w:rsidR="00000000">
              <w:rPr>
                <w:b w:val="0"/>
                <w:bCs/>
                <w:szCs w:val="18"/>
                <w:lang w:val="en-GB"/>
              </w:rPr>
            </w:r>
            <w:r w:rsidR="00000000">
              <w:rPr>
                <w:b w:val="0"/>
                <w:bCs/>
                <w:szCs w:val="18"/>
                <w:lang w:val="en-GB"/>
              </w:rPr>
              <w:fldChar w:fldCharType="separate"/>
            </w:r>
            <w:r w:rsidRPr="009F69EC">
              <w:rPr>
                <w:b w:val="0"/>
                <w:bCs/>
                <w:szCs w:val="18"/>
                <w:lang w:val="en-GB"/>
              </w:rPr>
              <w:fldChar w:fldCharType="end"/>
            </w:r>
          </w:p>
        </w:tc>
        <w:tc>
          <w:tcPr>
            <w:tcW w:w="898" w:type="dxa"/>
          </w:tcPr>
          <w:p w14:paraId="010A6FE4" w14:textId="77777777" w:rsidR="009F69EC" w:rsidRPr="009F69EC" w:rsidRDefault="009F69EC" w:rsidP="001D3478">
            <w:pPr>
              <w:jc w:val="center"/>
              <w:rPr>
                <w:szCs w:val="18"/>
                <w:lang w:val="en-GB"/>
              </w:rPr>
            </w:pPr>
          </w:p>
        </w:tc>
        <w:tc>
          <w:tcPr>
            <w:tcW w:w="3944" w:type="dxa"/>
            <w:shd w:val="clear" w:color="auto" w:fill="D9D9D9"/>
          </w:tcPr>
          <w:p w14:paraId="08731F53" w14:textId="7456F5BA" w:rsidR="009F69EC" w:rsidRPr="00CB2D1A" w:rsidRDefault="009F69EC" w:rsidP="001D3478">
            <w:pPr>
              <w:pStyle w:val="Tabletext"/>
              <w:rPr>
                <w:b w:val="0"/>
                <w:bCs/>
                <w:sz w:val="16"/>
                <w:szCs w:val="16"/>
                <w:lang w:val="en-GB"/>
              </w:rPr>
            </w:pPr>
          </w:p>
        </w:tc>
      </w:tr>
    </w:tbl>
    <w:p w14:paraId="70DB9EDB" w14:textId="77777777" w:rsidR="009F69EC" w:rsidRPr="009F69EC" w:rsidRDefault="009F69EC" w:rsidP="009F69EC">
      <w:pPr>
        <w:rPr>
          <w:lang w:val="en-GB"/>
        </w:rPr>
      </w:pPr>
    </w:p>
    <w:p w14:paraId="346A2DA6" w14:textId="77777777" w:rsidR="009F69EC" w:rsidRPr="009F69EC" w:rsidRDefault="009F69EC" w:rsidP="009F69EC">
      <w:pPr>
        <w:pStyle w:val="Overskrift7"/>
        <w:rPr>
          <w:lang w:val="en-GB"/>
        </w:rPr>
      </w:pPr>
      <w:r w:rsidRPr="009F69EC">
        <w:rPr>
          <w:lang w:val="en-GB"/>
        </w:rPr>
        <w:t>G. Other Choices – paid (price and conditions to be discussed individually)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"/>
        <w:gridCol w:w="3383"/>
        <w:gridCol w:w="1551"/>
        <w:gridCol w:w="5314"/>
      </w:tblGrid>
      <w:tr w:rsidR="009F69EC" w:rsidRPr="009F69EC" w14:paraId="2041802A" w14:textId="77777777" w:rsidTr="001D3478">
        <w:trPr>
          <w:cantSplit/>
        </w:trPr>
        <w:tc>
          <w:tcPr>
            <w:tcW w:w="342" w:type="dxa"/>
            <w:shd w:val="clear" w:color="auto" w:fill="D9D9D9"/>
            <w:vAlign w:val="center"/>
          </w:tcPr>
          <w:p w14:paraId="6865F6F8" w14:textId="77777777" w:rsidR="009F69EC" w:rsidRPr="009F69EC" w:rsidRDefault="009F69EC" w:rsidP="001D3478">
            <w:pPr>
              <w:pStyle w:val="Tabletext"/>
              <w:rPr>
                <w:b w:val="0"/>
                <w:bCs/>
                <w:sz w:val="16"/>
                <w:lang w:val="en-GB"/>
              </w:rPr>
            </w:pPr>
            <w:r w:rsidRPr="009F69EC">
              <w:rPr>
                <w:b w:val="0"/>
                <w:bCs/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9EC">
              <w:rPr>
                <w:b w:val="0"/>
                <w:bCs/>
                <w:sz w:val="16"/>
                <w:lang w:val="en-GB"/>
              </w:rPr>
              <w:instrText xml:space="preserve"> FORMCHECKBOX </w:instrText>
            </w:r>
            <w:r w:rsidR="00000000">
              <w:rPr>
                <w:b w:val="0"/>
                <w:bCs/>
                <w:sz w:val="16"/>
                <w:lang w:val="en-GB"/>
              </w:rPr>
            </w:r>
            <w:r w:rsidR="00000000">
              <w:rPr>
                <w:b w:val="0"/>
                <w:bCs/>
                <w:sz w:val="16"/>
                <w:lang w:val="en-GB"/>
              </w:rPr>
              <w:fldChar w:fldCharType="separate"/>
            </w:r>
            <w:r w:rsidRPr="009F69EC">
              <w:rPr>
                <w:b w:val="0"/>
                <w:bCs/>
                <w:sz w:val="16"/>
                <w:lang w:val="en-GB"/>
              </w:rPr>
              <w:fldChar w:fldCharType="end"/>
            </w:r>
          </w:p>
        </w:tc>
        <w:tc>
          <w:tcPr>
            <w:tcW w:w="3414" w:type="dxa"/>
            <w:shd w:val="clear" w:color="auto" w:fill="D9D9D9"/>
            <w:vAlign w:val="center"/>
          </w:tcPr>
          <w:p w14:paraId="2AC074BE" w14:textId="77777777" w:rsidR="009F69EC" w:rsidRPr="00CB2D1A" w:rsidRDefault="009F69EC" w:rsidP="001D3478">
            <w:pPr>
              <w:pStyle w:val="Tabletext"/>
              <w:rPr>
                <w:b w:val="0"/>
                <w:sz w:val="16"/>
                <w:szCs w:val="16"/>
                <w:lang w:val="en-GB"/>
              </w:rPr>
            </w:pPr>
            <w:r w:rsidRPr="00CB2D1A">
              <w:rPr>
                <w:b w:val="0"/>
                <w:sz w:val="16"/>
                <w:szCs w:val="16"/>
                <w:lang w:val="en-GB"/>
              </w:rPr>
              <w:t xml:space="preserve">Car service in an Authorised Service Workshop </w:t>
            </w:r>
          </w:p>
        </w:tc>
        <w:tc>
          <w:tcPr>
            <w:tcW w:w="1559" w:type="dxa"/>
            <w:vAlign w:val="center"/>
          </w:tcPr>
          <w:p w14:paraId="344B5F09" w14:textId="77777777" w:rsidR="009F69EC" w:rsidRPr="009F69EC" w:rsidRDefault="009F69EC" w:rsidP="001D3478">
            <w:pPr>
              <w:pStyle w:val="Tabletext"/>
              <w:rPr>
                <w:lang w:val="en-GB"/>
              </w:rPr>
            </w:pPr>
            <w:r w:rsidRPr="00CB2D1A">
              <w:rPr>
                <w:sz w:val="16"/>
                <w:szCs w:val="16"/>
                <w:lang w:val="en-GB"/>
              </w:rPr>
              <w:t xml:space="preserve">Description </w:t>
            </w:r>
            <w:r w:rsidRPr="009F69EC">
              <w:rPr>
                <w:lang w:val="en-GB"/>
              </w:rPr>
              <w:t>:</w:t>
            </w:r>
          </w:p>
        </w:tc>
        <w:tc>
          <w:tcPr>
            <w:tcW w:w="5387" w:type="dxa"/>
            <w:vAlign w:val="center"/>
          </w:tcPr>
          <w:p w14:paraId="4A89B715" w14:textId="77777777" w:rsidR="009F69EC" w:rsidRPr="009F69EC" w:rsidRDefault="009F69EC" w:rsidP="001D3478">
            <w:pPr>
              <w:pStyle w:val="Tabletext"/>
              <w:rPr>
                <w:lang w:val="en-GB"/>
              </w:rPr>
            </w:pPr>
            <w:r w:rsidRPr="009F69EC">
              <w:rPr>
                <w:lang w:val="en-GB"/>
              </w:rPr>
              <w:br/>
            </w:r>
            <w:r w:rsidRPr="009F69EC">
              <w:rPr>
                <w:lang w:val="en-GB"/>
              </w:rPr>
              <w:br/>
            </w:r>
            <w:r w:rsidRPr="009F69EC">
              <w:rPr>
                <w:lang w:val="en-GB"/>
              </w:rPr>
              <w:br/>
            </w:r>
          </w:p>
        </w:tc>
      </w:tr>
      <w:tr w:rsidR="009F69EC" w:rsidRPr="009F69EC" w14:paraId="03D652FE" w14:textId="77777777" w:rsidTr="001D3478">
        <w:trPr>
          <w:cantSplit/>
        </w:trPr>
        <w:tc>
          <w:tcPr>
            <w:tcW w:w="342" w:type="dxa"/>
            <w:shd w:val="clear" w:color="auto" w:fill="D9D9D9"/>
            <w:vAlign w:val="center"/>
          </w:tcPr>
          <w:p w14:paraId="0BDE9571" w14:textId="77777777" w:rsidR="009F69EC" w:rsidRPr="009F69EC" w:rsidRDefault="009F69EC" w:rsidP="001D3478">
            <w:pPr>
              <w:pStyle w:val="Tabletext"/>
              <w:rPr>
                <w:b w:val="0"/>
                <w:bCs/>
                <w:sz w:val="16"/>
                <w:lang w:val="en-GB"/>
              </w:rPr>
            </w:pPr>
            <w:r w:rsidRPr="009F69EC">
              <w:rPr>
                <w:b w:val="0"/>
                <w:bCs/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9EC">
              <w:rPr>
                <w:b w:val="0"/>
                <w:bCs/>
                <w:sz w:val="16"/>
                <w:lang w:val="en-GB"/>
              </w:rPr>
              <w:instrText xml:space="preserve"> FORMCHECKBOX </w:instrText>
            </w:r>
            <w:r w:rsidR="00000000">
              <w:rPr>
                <w:b w:val="0"/>
                <w:bCs/>
                <w:sz w:val="16"/>
                <w:lang w:val="en-GB"/>
              </w:rPr>
            </w:r>
            <w:r w:rsidR="00000000">
              <w:rPr>
                <w:b w:val="0"/>
                <w:bCs/>
                <w:sz w:val="16"/>
                <w:lang w:val="en-GB"/>
              </w:rPr>
              <w:fldChar w:fldCharType="separate"/>
            </w:r>
            <w:r w:rsidRPr="009F69EC">
              <w:rPr>
                <w:b w:val="0"/>
                <w:bCs/>
                <w:sz w:val="16"/>
                <w:lang w:val="en-GB"/>
              </w:rPr>
              <w:fldChar w:fldCharType="end"/>
            </w:r>
          </w:p>
        </w:tc>
        <w:tc>
          <w:tcPr>
            <w:tcW w:w="3414" w:type="dxa"/>
            <w:shd w:val="clear" w:color="auto" w:fill="D9D9D9"/>
            <w:vAlign w:val="center"/>
          </w:tcPr>
          <w:p w14:paraId="7517BCC8" w14:textId="77777777" w:rsidR="009F69EC" w:rsidRPr="00CB2D1A" w:rsidRDefault="009F69EC" w:rsidP="001D3478">
            <w:pPr>
              <w:pStyle w:val="Tabletext"/>
              <w:rPr>
                <w:b w:val="0"/>
                <w:sz w:val="16"/>
                <w:szCs w:val="16"/>
                <w:lang w:val="en-GB"/>
              </w:rPr>
            </w:pPr>
            <w:r w:rsidRPr="00CB2D1A">
              <w:rPr>
                <w:b w:val="0"/>
                <w:sz w:val="16"/>
                <w:szCs w:val="16"/>
                <w:lang w:val="en-GB"/>
              </w:rPr>
              <w:t>Other e.g. Repair or part/accessory fitment</w:t>
            </w:r>
          </w:p>
        </w:tc>
        <w:tc>
          <w:tcPr>
            <w:tcW w:w="1559" w:type="dxa"/>
            <w:vAlign w:val="center"/>
          </w:tcPr>
          <w:p w14:paraId="2AB22F5B" w14:textId="77777777" w:rsidR="009F69EC" w:rsidRPr="009F69EC" w:rsidRDefault="009F69EC" w:rsidP="001D3478">
            <w:pPr>
              <w:pStyle w:val="Tabletext"/>
              <w:rPr>
                <w:lang w:val="en-GB"/>
              </w:rPr>
            </w:pPr>
            <w:r w:rsidRPr="00CB2D1A">
              <w:rPr>
                <w:sz w:val="16"/>
                <w:szCs w:val="16"/>
                <w:lang w:val="en-GB"/>
              </w:rPr>
              <w:t>Detail if known</w:t>
            </w:r>
            <w:r w:rsidRPr="009F69EC">
              <w:rPr>
                <w:lang w:val="en-GB"/>
              </w:rPr>
              <w:t xml:space="preserve"> :</w:t>
            </w:r>
          </w:p>
        </w:tc>
        <w:tc>
          <w:tcPr>
            <w:tcW w:w="5387" w:type="dxa"/>
            <w:vAlign w:val="center"/>
          </w:tcPr>
          <w:p w14:paraId="10CF82B7" w14:textId="77777777" w:rsidR="009F69EC" w:rsidRPr="009F69EC" w:rsidRDefault="009F69EC" w:rsidP="001D3478">
            <w:pPr>
              <w:pStyle w:val="Tabletext"/>
              <w:rPr>
                <w:lang w:val="en-GB"/>
              </w:rPr>
            </w:pPr>
            <w:r w:rsidRPr="009F69EC">
              <w:rPr>
                <w:lang w:val="en-GB"/>
              </w:rPr>
              <w:br/>
            </w:r>
            <w:r w:rsidRPr="009F69EC">
              <w:rPr>
                <w:lang w:val="en-GB"/>
              </w:rPr>
              <w:br/>
            </w:r>
            <w:r w:rsidRPr="009F69EC">
              <w:rPr>
                <w:lang w:val="en-GB"/>
              </w:rPr>
              <w:br/>
            </w:r>
          </w:p>
        </w:tc>
      </w:tr>
      <w:tr w:rsidR="009F69EC" w:rsidRPr="009F69EC" w14:paraId="613FBA64" w14:textId="77777777" w:rsidTr="001D3478">
        <w:trPr>
          <w:cantSplit/>
        </w:trPr>
        <w:tc>
          <w:tcPr>
            <w:tcW w:w="342" w:type="dxa"/>
            <w:shd w:val="clear" w:color="auto" w:fill="D9D9D9"/>
            <w:vAlign w:val="center"/>
          </w:tcPr>
          <w:p w14:paraId="503A89B4" w14:textId="77777777" w:rsidR="009F69EC" w:rsidRPr="009F69EC" w:rsidRDefault="009F69EC" w:rsidP="001D3478">
            <w:pPr>
              <w:pStyle w:val="Tabletext"/>
              <w:rPr>
                <w:b w:val="0"/>
                <w:bCs/>
                <w:sz w:val="16"/>
                <w:lang w:val="en-GB"/>
              </w:rPr>
            </w:pPr>
            <w:r w:rsidRPr="009F69EC">
              <w:rPr>
                <w:b w:val="0"/>
                <w:bCs/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9EC">
              <w:rPr>
                <w:b w:val="0"/>
                <w:bCs/>
                <w:sz w:val="16"/>
                <w:lang w:val="en-GB"/>
              </w:rPr>
              <w:instrText xml:space="preserve"> FORMCHECKBOX </w:instrText>
            </w:r>
            <w:r w:rsidR="00000000">
              <w:rPr>
                <w:b w:val="0"/>
                <w:bCs/>
                <w:sz w:val="16"/>
                <w:lang w:val="en-GB"/>
              </w:rPr>
            </w:r>
            <w:r w:rsidR="00000000">
              <w:rPr>
                <w:b w:val="0"/>
                <w:bCs/>
                <w:sz w:val="16"/>
                <w:lang w:val="en-GB"/>
              </w:rPr>
              <w:fldChar w:fldCharType="separate"/>
            </w:r>
            <w:r w:rsidRPr="009F69EC">
              <w:rPr>
                <w:b w:val="0"/>
                <w:bCs/>
                <w:sz w:val="16"/>
                <w:lang w:val="en-GB"/>
              </w:rPr>
              <w:fldChar w:fldCharType="end"/>
            </w:r>
          </w:p>
        </w:tc>
        <w:tc>
          <w:tcPr>
            <w:tcW w:w="3414" w:type="dxa"/>
            <w:shd w:val="clear" w:color="auto" w:fill="D9D9D9"/>
            <w:vAlign w:val="center"/>
          </w:tcPr>
          <w:p w14:paraId="70C19767" w14:textId="77777777" w:rsidR="009F69EC" w:rsidRPr="00CB2D1A" w:rsidRDefault="009F69EC" w:rsidP="001D3478">
            <w:pPr>
              <w:pStyle w:val="Tabletext"/>
              <w:rPr>
                <w:b w:val="0"/>
                <w:sz w:val="16"/>
                <w:szCs w:val="16"/>
                <w:lang w:val="en-GB"/>
              </w:rPr>
            </w:pPr>
            <w:r w:rsidRPr="00CB2D1A">
              <w:rPr>
                <w:b w:val="0"/>
                <w:sz w:val="16"/>
                <w:szCs w:val="16"/>
                <w:lang w:val="en-GB"/>
              </w:rPr>
              <w:t>Whatever</w:t>
            </w:r>
          </w:p>
        </w:tc>
        <w:tc>
          <w:tcPr>
            <w:tcW w:w="1559" w:type="dxa"/>
            <w:vAlign w:val="center"/>
          </w:tcPr>
          <w:p w14:paraId="4DDA4287" w14:textId="77777777" w:rsidR="009F69EC" w:rsidRPr="009F69EC" w:rsidRDefault="009F69EC" w:rsidP="001D3478">
            <w:pPr>
              <w:pStyle w:val="Tabletext"/>
              <w:rPr>
                <w:lang w:val="en-GB"/>
              </w:rPr>
            </w:pPr>
            <w:r w:rsidRPr="009F69EC">
              <w:rPr>
                <w:lang w:val="en-GB"/>
              </w:rPr>
              <w:br/>
            </w:r>
            <w:r w:rsidRPr="009F69EC">
              <w:rPr>
                <w:lang w:val="en-GB"/>
              </w:rPr>
              <w:br/>
            </w:r>
            <w:r w:rsidRPr="009F69EC">
              <w:rPr>
                <w:lang w:val="en-GB"/>
              </w:rPr>
              <w:br/>
            </w:r>
          </w:p>
        </w:tc>
        <w:tc>
          <w:tcPr>
            <w:tcW w:w="5387" w:type="dxa"/>
            <w:vAlign w:val="center"/>
          </w:tcPr>
          <w:p w14:paraId="4937157A" w14:textId="77777777" w:rsidR="009F69EC" w:rsidRPr="009F69EC" w:rsidRDefault="009F69EC" w:rsidP="001D3478">
            <w:pPr>
              <w:pStyle w:val="Tabletext"/>
              <w:rPr>
                <w:lang w:val="en-GB"/>
              </w:rPr>
            </w:pPr>
          </w:p>
        </w:tc>
      </w:tr>
    </w:tbl>
    <w:p w14:paraId="64DE7CB2" w14:textId="77777777" w:rsidR="009F69EC" w:rsidRPr="009F69EC" w:rsidRDefault="009F69EC" w:rsidP="009F69EC">
      <w:pPr>
        <w:rPr>
          <w:lang w:val="en-GB"/>
        </w:rPr>
      </w:pPr>
    </w:p>
    <w:p w14:paraId="4662A7DC" w14:textId="77777777" w:rsidR="009F69EC" w:rsidRPr="009F69EC" w:rsidRDefault="009F69EC" w:rsidP="009F69EC">
      <w:pPr>
        <w:rPr>
          <w:lang w:val="en-GB"/>
        </w:rPr>
      </w:pPr>
    </w:p>
    <w:p w14:paraId="51CE6BAD" w14:textId="52321697" w:rsidR="009F69EC" w:rsidRPr="002801D1" w:rsidRDefault="009F69EC" w:rsidP="009F69EC">
      <w:pPr>
        <w:tabs>
          <w:tab w:val="right" w:pos="4536"/>
        </w:tabs>
        <w:rPr>
          <w:lang w:val="en-GB"/>
        </w:rPr>
      </w:pPr>
      <w:r w:rsidRPr="002801D1">
        <w:rPr>
          <w:lang w:val="en-GB"/>
        </w:rPr>
        <w:t xml:space="preserve">Deadline to send </w:t>
      </w:r>
      <w:r w:rsidR="0027525F" w:rsidRPr="002801D1">
        <w:rPr>
          <w:lang w:val="en-GB"/>
        </w:rPr>
        <w:t xml:space="preserve">completed </w:t>
      </w:r>
      <w:r w:rsidRPr="002801D1">
        <w:rPr>
          <w:lang w:val="en-GB"/>
        </w:rPr>
        <w:t xml:space="preserve">booking form </w:t>
      </w:r>
      <w:r w:rsidRPr="002801D1">
        <w:rPr>
          <w:lang w:val="en-GB"/>
        </w:rPr>
        <w:tab/>
      </w:r>
      <w:r w:rsidR="00380712">
        <w:rPr>
          <w:lang w:val="en-GB"/>
        </w:rPr>
        <w:t>17.03.</w:t>
      </w:r>
      <w:r w:rsidRPr="002801D1">
        <w:rPr>
          <w:lang w:val="en-GB"/>
        </w:rPr>
        <w:t>.</w:t>
      </w:r>
      <w:r w:rsidR="00811F92">
        <w:rPr>
          <w:lang w:val="en-GB"/>
        </w:rPr>
        <w:t xml:space="preserve"> </w:t>
      </w:r>
      <w:r w:rsidRPr="002801D1">
        <w:rPr>
          <w:lang w:val="en-GB"/>
        </w:rPr>
        <w:t>20</w:t>
      </w:r>
      <w:r w:rsidR="00792129">
        <w:rPr>
          <w:lang w:val="en-GB"/>
        </w:rPr>
        <w:t>24</w:t>
      </w:r>
    </w:p>
    <w:p w14:paraId="7705B3FF" w14:textId="2473AFFB" w:rsidR="009F69EC" w:rsidRPr="00CB0911" w:rsidRDefault="009F69EC" w:rsidP="009F69EC">
      <w:pPr>
        <w:tabs>
          <w:tab w:val="right" w:pos="4536"/>
        </w:tabs>
        <w:rPr>
          <w:lang w:val="da-DK"/>
        </w:rPr>
      </w:pPr>
      <w:r w:rsidRPr="009F69EC">
        <w:rPr>
          <w:lang w:val="en-GB"/>
        </w:rPr>
        <w:t>Date of sending an invoice</w:t>
      </w:r>
      <w:r w:rsidRPr="009F69EC">
        <w:rPr>
          <w:lang w:val="en-GB"/>
        </w:rPr>
        <w:tab/>
      </w:r>
      <w:r w:rsidR="00377184">
        <w:rPr>
          <w:lang w:val="en-GB"/>
        </w:rPr>
        <w:t xml:space="preserve">01.4. </w:t>
      </w:r>
      <w:r w:rsidR="00377184" w:rsidRPr="00CB0911">
        <w:rPr>
          <w:lang w:val="da-DK"/>
        </w:rPr>
        <w:t>2024</w:t>
      </w:r>
    </w:p>
    <w:p w14:paraId="30D729E9" w14:textId="4EEA290C" w:rsidR="009F69EC" w:rsidRPr="00CB0911" w:rsidRDefault="009F69EC" w:rsidP="009F69EC">
      <w:pPr>
        <w:tabs>
          <w:tab w:val="right" w:pos="4536"/>
        </w:tabs>
        <w:rPr>
          <w:lang w:val="da-DK"/>
        </w:rPr>
      </w:pPr>
      <w:r w:rsidRPr="00CB0911">
        <w:rPr>
          <w:lang w:val="da-DK"/>
        </w:rPr>
        <w:t xml:space="preserve">Deadline for payment </w:t>
      </w:r>
      <w:r w:rsidRPr="00CB0911">
        <w:rPr>
          <w:lang w:val="da-DK"/>
        </w:rPr>
        <w:tab/>
      </w:r>
      <w:r w:rsidR="00377184" w:rsidRPr="00CB0911">
        <w:rPr>
          <w:lang w:val="da-DK"/>
        </w:rPr>
        <w:t>01.5. 2024</w:t>
      </w:r>
    </w:p>
    <w:p w14:paraId="496F9541" w14:textId="77777777" w:rsidR="009F4E14" w:rsidRPr="00CB0911" w:rsidRDefault="009F4E14" w:rsidP="00353261">
      <w:pPr>
        <w:rPr>
          <w:lang w:val="da-DK"/>
        </w:rPr>
      </w:pPr>
    </w:p>
    <w:p w14:paraId="12084F78" w14:textId="77777777" w:rsidR="002628F5" w:rsidRPr="00CB0911" w:rsidRDefault="002628F5" w:rsidP="00353261">
      <w:pPr>
        <w:rPr>
          <w:lang w:val="da-DK"/>
        </w:rPr>
      </w:pPr>
    </w:p>
    <w:p w14:paraId="0C4C21B4" w14:textId="77777777" w:rsidR="00565247" w:rsidRDefault="00565247" w:rsidP="00565247">
      <w:pPr>
        <w:rPr>
          <w:sz w:val="24"/>
          <w:lang w:val="da-DK"/>
        </w:rPr>
      </w:pPr>
      <w:r>
        <w:rPr>
          <w:sz w:val="24"/>
          <w:lang w:val="da-DK"/>
        </w:rPr>
        <w:t>Hans Erik Hansen</w:t>
      </w:r>
    </w:p>
    <w:p w14:paraId="5FB5BF38" w14:textId="77777777" w:rsidR="00565247" w:rsidRDefault="00565247" w:rsidP="00565247">
      <w:pPr>
        <w:rPr>
          <w:sz w:val="24"/>
          <w:lang w:val="da-DK"/>
        </w:rPr>
      </w:pPr>
      <w:r>
        <w:rPr>
          <w:sz w:val="24"/>
          <w:lang w:val="da-DK"/>
        </w:rPr>
        <w:t>Aadalen 34</w:t>
      </w:r>
    </w:p>
    <w:p w14:paraId="5A75B676" w14:textId="77777777" w:rsidR="00565247" w:rsidRDefault="00565247" w:rsidP="00565247">
      <w:pPr>
        <w:rPr>
          <w:sz w:val="24"/>
          <w:lang w:val="da-DK"/>
        </w:rPr>
      </w:pPr>
      <w:r>
        <w:rPr>
          <w:sz w:val="24"/>
          <w:lang w:val="da-DK"/>
        </w:rPr>
        <w:t>5620 Glamsbjerg</w:t>
      </w:r>
    </w:p>
    <w:p w14:paraId="422A287F" w14:textId="70E5B504" w:rsidR="002628F5" w:rsidRDefault="00000000" w:rsidP="00565247">
      <w:pPr>
        <w:rPr>
          <w:rStyle w:val="Hyperlink"/>
          <w:b/>
          <w:bCs/>
          <w:sz w:val="24"/>
        </w:rPr>
      </w:pPr>
      <w:hyperlink r:id="rId7" w:history="1">
        <w:r w:rsidR="00565247" w:rsidRPr="00D606FA">
          <w:rPr>
            <w:rStyle w:val="Hyperlink"/>
            <w:b/>
            <w:bCs/>
            <w:sz w:val="24"/>
          </w:rPr>
          <w:t>llhheh@gmail.com</w:t>
        </w:r>
      </w:hyperlink>
    </w:p>
    <w:p w14:paraId="00BB9BDC" w14:textId="77777777" w:rsidR="00565247" w:rsidRPr="00565247" w:rsidRDefault="00565247" w:rsidP="00565247">
      <w:pPr>
        <w:rPr>
          <w:lang w:val="da-DK"/>
        </w:rPr>
      </w:pPr>
    </w:p>
    <w:sectPr w:rsidR="00565247" w:rsidRPr="00565247" w:rsidSect="00197F22">
      <w:pgSz w:w="11906" w:h="16838"/>
      <w:pgMar w:top="851" w:right="566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A6F9B"/>
    <w:multiLevelType w:val="hybridMultilevel"/>
    <w:tmpl w:val="D254916C"/>
    <w:lvl w:ilvl="0" w:tplc="79005BA8">
      <w:start w:val="1"/>
      <w:numFmt w:val="bullet"/>
      <w:pStyle w:val="Odrkanorml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33148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53D"/>
    <w:rsid w:val="000006B0"/>
    <w:rsid w:val="00010E7D"/>
    <w:rsid w:val="00012876"/>
    <w:rsid w:val="00021EE6"/>
    <w:rsid w:val="00027BAF"/>
    <w:rsid w:val="00035F39"/>
    <w:rsid w:val="00036DAA"/>
    <w:rsid w:val="00046448"/>
    <w:rsid w:val="0004741A"/>
    <w:rsid w:val="00067B14"/>
    <w:rsid w:val="0007013A"/>
    <w:rsid w:val="000775E6"/>
    <w:rsid w:val="00097A91"/>
    <w:rsid w:val="000C4328"/>
    <w:rsid w:val="000D6835"/>
    <w:rsid w:val="000F36DD"/>
    <w:rsid w:val="000F53A4"/>
    <w:rsid w:val="000F7A4C"/>
    <w:rsid w:val="0010474F"/>
    <w:rsid w:val="001047D6"/>
    <w:rsid w:val="00111C60"/>
    <w:rsid w:val="00113AA2"/>
    <w:rsid w:val="00132B00"/>
    <w:rsid w:val="00137F84"/>
    <w:rsid w:val="00140535"/>
    <w:rsid w:val="001450A9"/>
    <w:rsid w:val="001519D6"/>
    <w:rsid w:val="00162F32"/>
    <w:rsid w:val="001730CC"/>
    <w:rsid w:val="001858BA"/>
    <w:rsid w:val="00197F22"/>
    <w:rsid w:val="001A1E49"/>
    <w:rsid w:val="001A4ED9"/>
    <w:rsid w:val="001A6595"/>
    <w:rsid w:val="001D094F"/>
    <w:rsid w:val="001D6B31"/>
    <w:rsid w:val="001D6F13"/>
    <w:rsid w:val="001F0781"/>
    <w:rsid w:val="001F1C86"/>
    <w:rsid w:val="001F4C51"/>
    <w:rsid w:val="001F6C2D"/>
    <w:rsid w:val="0020167D"/>
    <w:rsid w:val="00212A87"/>
    <w:rsid w:val="00232C2D"/>
    <w:rsid w:val="002410EE"/>
    <w:rsid w:val="0024394E"/>
    <w:rsid w:val="0024722F"/>
    <w:rsid w:val="00251AB5"/>
    <w:rsid w:val="002628F5"/>
    <w:rsid w:val="002634E8"/>
    <w:rsid w:val="00266726"/>
    <w:rsid w:val="0027248D"/>
    <w:rsid w:val="0027525F"/>
    <w:rsid w:val="002801D1"/>
    <w:rsid w:val="0028775A"/>
    <w:rsid w:val="00287E9C"/>
    <w:rsid w:val="002902E4"/>
    <w:rsid w:val="002A4838"/>
    <w:rsid w:val="002B27F3"/>
    <w:rsid w:val="002B3D96"/>
    <w:rsid w:val="002C5D08"/>
    <w:rsid w:val="002D1E03"/>
    <w:rsid w:val="002D54FF"/>
    <w:rsid w:val="002D60C2"/>
    <w:rsid w:val="002E49D2"/>
    <w:rsid w:val="002F3F4B"/>
    <w:rsid w:val="002F6A68"/>
    <w:rsid w:val="003069BC"/>
    <w:rsid w:val="00312C57"/>
    <w:rsid w:val="00314F52"/>
    <w:rsid w:val="00323524"/>
    <w:rsid w:val="003261A3"/>
    <w:rsid w:val="00346FC7"/>
    <w:rsid w:val="00353261"/>
    <w:rsid w:val="0035784D"/>
    <w:rsid w:val="00367A49"/>
    <w:rsid w:val="00372744"/>
    <w:rsid w:val="00377184"/>
    <w:rsid w:val="00377D1A"/>
    <w:rsid w:val="00380712"/>
    <w:rsid w:val="00380B6F"/>
    <w:rsid w:val="0038431D"/>
    <w:rsid w:val="003962E1"/>
    <w:rsid w:val="003D5414"/>
    <w:rsid w:val="003E0C6F"/>
    <w:rsid w:val="003E3FAC"/>
    <w:rsid w:val="003E3FC5"/>
    <w:rsid w:val="003F6422"/>
    <w:rsid w:val="00434F3D"/>
    <w:rsid w:val="00446D60"/>
    <w:rsid w:val="004714C4"/>
    <w:rsid w:val="00476368"/>
    <w:rsid w:val="004779D3"/>
    <w:rsid w:val="00487F16"/>
    <w:rsid w:val="00491BC1"/>
    <w:rsid w:val="00492470"/>
    <w:rsid w:val="00492B03"/>
    <w:rsid w:val="004A26E3"/>
    <w:rsid w:val="004A71DD"/>
    <w:rsid w:val="004B3D77"/>
    <w:rsid w:val="004B4471"/>
    <w:rsid w:val="004C542B"/>
    <w:rsid w:val="004C6D15"/>
    <w:rsid w:val="004E0858"/>
    <w:rsid w:val="004E59E6"/>
    <w:rsid w:val="0050122B"/>
    <w:rsid w:val="00506FA6"/>
    <w:rsid w:val="0052380E"/>
    <w:rsid w:val="00525B2D"/>
    <w:rsid w:val="00531CA0"/>
    <w:rsid w:val="00535745"/>
    <w:rsid w:val="0054371C"/>
    <w:rsid w:val="00565247"/>
    <w:rsid w:val="00565461"/>
    <w:rsid w:val="00567614"/>
    <w:rsid w:val="0057783D"/>
    <w:rsid w:val="0058571D"/>
    <w:rsid w:val="005938A2"/>
    <w:rsid w:val="005A2046"/>
    <w:rsid w:val="005A7CF9"/>
    <w:rsid w:val="005B5536"/>
    <w:rsid w:val="005E1330"/>
    <w:rsid w:val="005E6EEA"/>
    <w:rsid w:val="005E712E"/>
    <w:rsid w:val="00600D82"/>
    <w:rsid w:val="006044A6"/>
    <w:rsid w:val="00622DFF"/>
    <w:rsid w:val="0063117D"/>
    <w:rsid w:val="00634EAE"/>
    <w:rsid w:val="00635119"/>
    <w:rsid w:val="006439C5"/>
    <w:rsid w:val="00655564"/>
    <w:rsid w:val="00672C85"/>
    <w:rsid w:val="00674653"/>
    <w:rsid w:val="00686657"/>
    <w:rsid w:val="00690634"/>
    <w:rsid w:val="00693D89"/>
    <w:rsid w:val="006C2802"/>
    <w:rsid w:val="006C60FE"/>
    <w:rsid w:val="006C6D4F"/>
    <w:rsid w:val="006D7BE6"/>
    <w:rsid w:val="006E2C71"/>
    <w:rsid w:val="006F40F7"/>
    <w:rsid w:val="00701B5B"/>
    <w:rsid w:val="007046FC"/>
    <w:rsid w:val="00716D94"/>
    <w:rsid w:val="0073767A"/>
    <w:rsid w:val="00737E98"/>
    <w:rsid w:val="00745EC4"/>
    <w:rsid w:val="007563B9"/>
    <w:rsid w:val="007808E9"/>
    <w:rsid w:val="00791DD8"/>
    <w:rsid w:val="00792129"/>
    <w:rsid w:val="007978AC"/>
    <w:rsid w:val="007A5192"/>
    <w:rsid w:val="007A5B67"/>
    <w:rsid w:val="007A6AF4"/>
    <w:rsid w:val="007C2188"/>
    <w:rsid w:val="007E2AC7"/>
    <w:rsid w:val="007E3919"/>
    <w:rsid w:val="00802DD0"/>
    <w:rsid w:val="00811F92"/>
    <w:rsid w:val="00825C9D"/>
    <w:rsid w:val="00826806"/>
    <w:rsid w:val="00833E94"/>
    <w:rsid w:val="00836595"/>
    <w:rsid w:val="008371B2"/>
    <w:rsid w:val="00851BA6"/>
    <w:rsid w:val="00856D3D"/>
    <w:rsid w:val="00857F0A"/>
    <w:rsid w:val="00860F79"/>
    <w:rsid w:val="0086156A"/>
    <w:rsid w:val="008808F7"/>
    <w:rsid w:val="00886A65"/>
    <w:rsid w:val="00891FE4"/>
    <w:rsid w:val="00897421"/>
    <w:rsid w:val="008C0613"/>
    <w:rsid w:val="008C1885"/>
    <w:rsid w:val="008E0EE7"/>
    <w:rsid w:val="008F4D4F"/>
    <w:rsid w:val="00903542"/>
    <w:rsid w:val="009207B9"/>
    <w:rsid w:val="00922382"/>
    <w:rsid w:val="00960AE5"/>
    <w:rsid w:val="00975C36"/>
    <w:rsid w:val="009815CD"/>
    <w:rsid w:val="009837D9"/>
    <w:rsid w:val="00990D3E"/>
    <w:rsid w:val="0099588B"/>
    <w:rsid w:val="009A16B4"/>
    <w:rsid w:val="009A7449"/>
    <w:rsid w:val="009C174E"/>
    <w:rsid w:val="009D65BB"/>
    <w:rsid w:val="009E40C3"/>
    <w:rsid w:val="009F30D6"/>
    <w:rsid w:val="009F4E14"/>
    <w:rsid w:val="009F69EC"/>
    <w:rsid w:val="00A228FF"/>
    <w:rsid w:val="00A46C8B"/>
    <w:rsid w:val="00A5214B"/>
    <w:rsid w:val="00A55211"/>
    <w:rsid w:val="00A6100B"/>
    <w:rsid w:val="00A62035"/>
    <w:rsid w:val="00AA3142"/>
    <w:rsid w:val="00AB0DCE"/>
    <w:rsid w:val="00AC09AF"/>
    <w:rsid w:val="00B30661"/>
    <w:rsid w:val="00B3167A"/>
    <w:rsid w:val="00B44D6E"/>
    <w:rsid w:val="00B56E3E"/>
    <w:rsid w:val="00B7379B"/>
    <w:rsid w:val="00B84821"/>
    <w:rsid w:val="00B9153D"/>
    <w:rsid w:val="00BB0E7E"/>
    <w:rsid w:val="00BB29B0"/>
    <w:rsid w:val="00BB2FEE"/>
    <w:rsid w:val="00BD0A66"/>
    <w:rsid w:val="00BD0AD9"/>
    <w:rsid w:val="00BE72D7"/>
    <w:rsid w:val="00C03869"/>
    <w:rsid w:val="00C070F2"/>
    <w:rsid w:val="00C1330C"/>
    <w:rsid w:val="00C169BF"/>
    <w:rsid w:val="00C272E2"/>
    <w:rsid w:val="00C2796A"/>
    <w:rsid w:val="00C34F57"/>
    <w:rsid w:val="00C44759"/>
    <w:rsid w:val="00C56D47"/>
    <w:rsid w:val="00C77D6B"/>
    <w:rsid w:val="00C81480"/>
    <w:rsid w:val="00CA1869"/>
    <w:rsid w:val="00CA4DF7"/>
    <w:rsid w:val="00CB0911"/>
    <w:rsid w:val="00CB2D1A"/>
    <w:rsid w:val="00CB60D0"/>
    <w:rsid w:val="00CD35A2"/>
    <w:rsid w:val="00CD77DC"/>
    <w:rsid w:val="00CE648C"/>
    <w:rsid w:val="00CF2B08"/>
    <w:rsid w:val="00D0051A"/>
    <w:rsid w:val="00D02325"/>
    <w:rsid w:val="00D05329"/>
    <w:rsid w:val="00D367E1"/>
    <w:rsid w:val="00D41D51"/>
    <w:rsid w:val="00D42C55"/>
    <w:rsid w:val="00D433D2"/>
    <w:rsid w:val="00D51F65"/>
    <w:rsid w:val="00D5736C"/>
    <w:rsid w:val="00D71C89"/>
    <w:rsid w:val="00D77A38"/>
    <w:rsid w:val="00D83E19"/>
    <w:rsid w:val="00D866CF"/>
    <w:rsid w:val="00D8689A"/>
    <w:rsid w:val="00D91103"/>
    <w:rsid w:val="00DA01C0"/>
    <w:rsid w:val="00DB3A8D"/>
    <w:rsid w:val="00DB670A"/>
    <w:rsid w:val="00DC3316"/>
    <w:rsid w:val="00DC654D"/>
    <w:rsid w:val="00DD47E5"/>
    <w:rsid w:val="00DD78CA"/>
    <w:rsid w:val="00E15EF9"/>
    <w:rsid w:val="00E2570C"/>
    <w:rsid w:val="00E35BB7"/>
    <w:rsid w:val="00E35D35"/>
    <w:rsid w:val="00E50797"/>
    <w:rsid w:val="00E65AF4"/>
    <w:rsid w:val="00E916A3"/>
    <w:rsid w:val="00EB199C"/>
    <w:rsid w:val="00EB3FCB"/>
    <w:rsid w:val="00ED0C31"/>
    <w:rsid w:val="00ED2265"/>
    <w:rsid w:val="00ED3D03"/>
    <w:rsid w:val="00ED5060"/>
    <w:rsid w:val="00EE0A67"/>
    <w:rsid w:val="00EF127A"/>
    <w:rsid w:val="00EF4BD8"/>
    <w:rsid w:val="00F05957"/>
    <w:rsid w:val="00F23DA8"/>
    <w:rsid w:val="00F35839"/>
    <w:rsid w:val="00F41999"/>
    <w:rsid w:val="00F444D3"/>
    <w:rsid w:val="00F5623C"/>
    <w:rsid w:val="00F65E17"/>
    <w:rsid w:val="00F84FB8"/>
    <w:rsid w:val="00F94CA2"/>
    <w:rsid w:val="00F9780B"/>
    <w:rsid w:val="00FB5693"/>
    <w:rsid w:val="00FE0E08"/>
    <w:rsid w:val="00FE1B9B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7BD447"/>
  <w15:docId w15:val="{8D5C8EC0-577E-4EB7-BAFE-08F01EA3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18"/>
      <w:szCs w:val="24"/>
    </w:rPr>
  </w:style>
  <w:style w:type="paragraph" w:styleId="Overskrift1">
    <w:name w:val="heading 1"/>
    <w:basedOn w:val="Normal"/>
    <w:next w:val="Normal"/>
    <w:qFormat/>
    <w:rsid w:val="002E49D2"/>
    <w:pPr>
      <w:keepNext/>
      <w:outlineLvl w:val="0"/>
    </w:pPr>
    <w:rPr>
      <w:rFonts w:cs="Arial"/>
      <w:b/>
      <w:bCs/>
      <w:kern w:val="32"/>
      <w:sz w:val="28"/>
      <w:szCs w:val="28"/>
      <w:u w:val="single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Overskrift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Overskrift7">
    <w:name w:val="heading 7"/>
    <w:basedOn w:val="Normal"/>
    <w:next w:val="Normal"/>
    <w:qFormat/>
    <w:rsid w:val="007A6AF4"/>
    <w:pPr>
      <w:tabs>
        <w:tab w:val="right" w:pos="10620"/>
      </w:tabs>
      <w:spacing w:before="160"/>
      <w:outlineLvl w:val="6"/>
    </w:pPr>
    <w:rPr>
      <w:rFonts w:cs="Arial"/>
      <w:b/>
      <w:bCs/>
      <w:i/>
      <w:iCs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Odrkanormln">
    <w:name w:val="Odrážka_normální"/>
    <w:basedOn w:val="Normal"/>
    <w:pPr>
      <w:numPr>
        <w:numId w:val="1"/>
      </w:numPr>
    </w:pPr>
  </w:style>
  <w:style w:type="paragraph" w:styleId="Brdtekst2">
    <w:name w:val="Body Text 2"/>
    <w:basedOn w:val="Normal"/>
    <w:pPr>
      <w:tabs>
        <w:tab w:val="left" w:pos="1418"/>
        <w:tab w:val="left" w:leader="dot" w:pos="2835"/>
      </w:tabs>
    </w:pPr>
    <w:rPr>
      <w:b/>
      <w:sz w:val="20"/>
      <w:szCs w:val="20"/>
    </w:rPr>
  </w:style>
  <w:style w:type="paragraph" w:customStyle="1" w:styleId="Tabletext">
    <w:name w:val="Table_text"/>
    <w:basedOn w:val="Normal"/>
    <w:rsid w:val="002E49D2"/>
    <w:rPr>
      <w:b/>
    </w:rPr>
  </w:style>
  <w:style w:type="paragraph" w:styleId="Markeringsbobletekst">
    <w:name w:val="Balloon Text"/>
    <w:basedOn w:val="Normal"/>
    <w:semiHidden/>
    <w:rsid w:val="00446D60"/>
    <w:rPr>
      <w:rFonts w:ascii="Tahoma" w:hAnsi="Tahoma" w:cs="Tahoma"/>
      <w:sz w:val="16"/>
      <w:szCs w:val="16"/>
    </w:rPr>
  </w:style>
  <w:style w:type="paragraph" w:customStyle="1" w:styleId="StylTabletext8bnenTunVlevo05cmPedsazen1">
    <w:name w:val="Styl Table_text + 8 b. není Tučné Vlevo:  05 cm Předsazení:  1..."/>
    <w:basedOn w:val="Tabletext"/>
    <w:rsid w:val="007A5192"/>
    <w:pPr>
      <w:ind w:left="1135" w:hanging="851"/>
    </w:pPr>
    <w:rPr>
      <w:b w:val="0"/>
      <w:sz w:val="16"/>
      <w:szCs w:val="20"/>
    </w:rPr>
  </w:style>
  <w:style w:type="character" w:customStyle="1" w:styleId="rynqvb">
    <w:name w:val="rynqvb"/>
    <w:basedOn w:val="Standardskrifttypeiafsnit"/>
    <w:rsid w:val="00EF127A"/>
  </w:style>
  <w:style w:type="character" w:styleId="Hyperlink">
    <w:name w:val="Hyperlink"/>
    <w:uiPriority w:val="99"/>
    <w:unhideWhenUsed/>
    <w:rsid w:val="0056524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lhhe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4F712-A9ED-4540-B573-E65E0DF23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24</Words>
  <Characters>2590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aK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 Vlček</dc:creator>
  <cp:lastModifiedBy>Hans Erik Hansen</cp:lastModifiedBy>
  <cp:revision>54</cp:revision>
  <cp:lastPrinted>2019-01-01T17:58:00Z</cp:lastPrinted>
  <dcterms:created xsi:type="dcterms:W3CDTF">2023-12-15T10:15:00Z</dcterms:created>
  <dcterms:modified xsi:type="dcterms:W3CDTF">2024-01-07T09:40:00Z</dcterms:modified>
</cp:coreProperties>
</file>